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7DDD" w14:textId="0AFE3266" w:rsidR="6562FD6A" w:rsidRDefault="6562FD6A" w:rsidP="6562FD6A">
      <w:pPr>
        <w:spacing w:line="240" w:lineRule="auto"/>
        <w:ind w:left="-1259" w:firstLine="1259"/>
        <w:jc w:val="center"/>
        <w:rPr>
          <w:color w:val="000000" w:themeColor="text1"/>
        </w:rPr>
      </w:pPr>
      <w:r w:rsidRPr="6562FD6A">
        <w:rPr>
          <w:color w:val="000000" w:themeColor="text1"/>
        </w:rPr>
        <w:t>МИНОБРНАУКИ РОССИИ</w:t>
      </w:r>
    </w:p>
    <w:p w14:paraId="3778AA7B" w14:textId="5ABF3550" w:rsidR="6562FD6A" w:rsidRDefault="6562FD6A" w:rsidP="6562FD6A">
      <w:pPr>
        <w:spacing w:line="240" w:lineRule="auto"/>
        <w:ind w:left="-284"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ЕДЕРАЛЬНОЕ ГОСУДАРСТВЕННОЕ БЮДЖЕТНОЕ ОБРАЗОВАТЕЛЬНОЕ</w:t>
      </w:r>
    </w:p>
    <w:p w14:paraId="5CC0F669" w14:textId="26F1438C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УЧРЕЖДЕНИЕ ВЫСШЕГО ОБРАЗОВАНИЯ</w:t>
      </w:r>
    </w:p>
    <w:p w14:paraId="505EE8F8" w14:textId="711E73A7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ВОРОНЕЖСКИЙ ГОСУДАРСТВЕННЫЙ УНИВЕРСИТЕТ»</w:t>
      </w:r>
    </w:p>
    <w:p w14:paraId="549A8CF2" w14:textId="1AB933D0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(ФГБОУ ВО «ВГУ»)</w:t>
      </w:r>
    </w:p>
    <w:p w14:paraId="5DA5A9CA" w14:textId="3CB440CD" w:rsidR="6562FD6A" w:rsidRDefault="6562FD6A" w:rsidP="6562FD6A">
      <w:pPr>
        <w:ind w:firstLine="0"/>
        <w:jc w:val="center"/>
        <w:rPr>
          <w:color w:val="000000" w:themeColor="text1"/>
        </w:rPr>
      </w:pPr>
    </w:p>
    <w:p w14:paraId="2A221CDD" w14:textId="7389CE16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32FA4AB0" w14:textId="1103E7B6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акультет Компьютерных наук</w:t>
      </w:r>
    </w:p>
    <w:p w14:paraId="3E05D22C" w14:textId="689F9640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Кафедра программирования и информационных технологий</w:t>
      </w:r>
    </w:p>
    <w:p w14:paraId="782BC81C" w14:textId="1876BB88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0BBF7FBD" w14:textId="01DD3DC1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1753F822" w14:textId="795A6B6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Техническое задание</w:t>
      </w:r>
    </w:p>
    <w:p w14:paraId="27A25557" w14:textId="210F92E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на разработку мобильного приложения</w:t>
      </w:r>
    </w:p>
    <w:p w14:paraId="65339272" w14:textId="632A7A1E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Система для управления и отслеживания выполнения домашних заданий и проектов»</w:t>
      </w:r>
    </w:p>
    <w:p w14:paraId="3B60CE61" w14:textId="5433F6FB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>
        <w:t xml:space="preserve"> </w:t>
      </w:r>
    </w:p>
    <w:p w14:paraId="15D97247" w14:textId="1A4083D0" w:rsidR="6562FD6A" w:rsidRDefault="6562FD6A" w:rsidP="6562FD6A">
      <w:pPr>
        <w:jc w:val="center"/>
      </w:pPr>
      <w:r>
        <w:t xml:space="preserve"> </w:t>
      </w:r>
    </w:p>
    <w:p w14:paraId="7F952F3D" w14:textId="2DAB85EA" w:rsidR="6562FD6A" w:rsidRDefault="6562FD6A" w:rsidP="6562FD6A">
      <w:pPr>
        <w:jc w:val="center"/>
      </w:pPr>
      <w:r>
        <w:t xml:space="preserve"> </w:t>
      </w:r>
    </w:p>
    <w:p w14:paraId="053161F6" w14:textId="7117796D" w:rsidR="6562FD6A" w:rsidRDefault="6562FD6A" w:rsidP="6562FD6A">
      <w:pPr>
        <w:jc w:val="center"/>
      </w:pPr>
      <w:r>
        <w:t xml:space="preserve"> </w:t>
      </w:r>
    </w:p>
    <w:p w14:paraId="0C41083E" w14:textId="368B3B73" w:rsidR="6562FD6A" w:rsidRDefault="6562FD6A" w:rsidP="6562FD6A">
      <w:pPr>
        <w:jc w:val="center"/>
      </w:pPr>
      <w:r>
        <w:t xml:space="preserve"> </w:t>
      </w:r>
    </w:p>
    <w:p w14:paraId="47BFCB7F" w14:textId="02DCDC28" w:rsidR="6562FD6A" w:rsidRDefault="6562FD6A" w:rsidP="6562FD6A">
      <w:r>
        <w:t xml:space="preserve"> </w:t>
      </w:r>
    </w:p>
    <w:p w14:paraId="35F80127" w14:textId="1F8B8156" w:rsidR="6562FD6A" w:rsidRDefault="6562FD6A" w:rsidP="6562FD6A">
      <w:r>
        <w:t>Исполнители</w:t>
      </w:r>
    </w:p>
    <w:p w14:paraId="3D852D09" w14:textId="6CF70BF1" w:rsidR="6562FD6A" w:rsidRDefault="6562FD6A" w:rsidP="6562FD6A">
      <w:pPr>
        <w:ind w:left="720" w:firstLine="720"/>
      </w:pPr>
      <w:r>
        <w:t>______________ Д. А. Шестопалов</w:t>
      </w:r>
    </w:p>
    <w:p w14:paraId="54E6F665" w14:textId="1CAE01A4" w:rsidR="6562FD6A" w:rsidRDefault="6562FD6A" w:rsidP="6562FD6A">
      <w:pPr>
        <w:ind w:left="720" w:firstLine="720"/>
      </w:pPr>
      <w:r>
        <w:t>______________ Д. С. Третьяков</w:t>
      </w:r>
    </w:p>
    <w:p w14:paraId="0B4D9991" w14:textId="4A7CC7F3" w:rsidR="6562FD6A" w:rsidRDefault="6562FD6A" w:rsidP="6562FD6A">
      <w:pPr>
        <w:ind w:left="720" w:firstLine="720"/>
      </w:pPr>
      <w:r>
        <w:t>______________ Г. В. Иванов</w:t>
      </w:r>
    </w:p>
    <w:p w14:paraId="0D67C370" w14:textId="3532500D" w:rsidR="6562FD6A" w:rsidRDefault="6562FD6A" w:rsidP="6562FD6A">
      <w:r>
        <w:t>Заказчик</w:t>
      </w:r>
    </w:p>
    <w:p w14:paraId="674AC9D5" w14:textId="764BF92E" w:rsidR="6562FD6A" w:rsidRDefault="1FB80A9D" w:rsidP="6562FD6A">
      <w:pPr>
        <w:ind w:left="720" w:firstLine="720"/>
      </w:pPr>
      <w:r>
        <w:t>______________ В. С. Тарасов</w:t>
      </w:r>
    </w:p>
    <w:p w14:paraId="12817F7D" w14:textId="25E1ADD3" w:rsidR="6562FD6A" w:rsidRDefault="6562FD6A" w:rsidP="6562FD6A">
      <w:pPr>
        <w:ind w:left="720" w:firstLine="720"/>
      </w:pPr>
    </w:p>
    <w:p w14:paraId="3B63F408" w14:textId="604EF761" w:rsidR="6562FD6A" w:rsidRDefault="6562FD6A" w:rsidP="6562FD6A">
      <w:pPr>
        <w:ind w:left="720" w:firstLine="720"/>
      </w:pPr>
    </w:p>
    <w:p w14:paraId="3ACEAB20" w14:textId="68FC3EC6" w:rsidR="6562FD6A" w:rsidRDefault="6562FD6A" w:rsidP="6562FD6A">
      <w:pPr>
        <w:ind w:left="720" w:firstLine="720"/>
      </w:pPr>
    </w:p>
    <w:p w14:paraId="1AA1446F" w14:textId="53052D18" w:rsidR="6562FD6A" w:rsidRDefault="6562FD6A" w:rsidP="6562FD6A">
      <w:pPr>
        <w:ind w:left="720" w:firstLine="720"/>
      </w:pPr>
    </w:p>
    <w:p w14:paraId="36AA6A77" w14:textId="65C03704" w:rsidR="6562FD6A" w:rsidRDefault="6562FD6A" w:rsidP="6562FD6A">
      <w:r>
        <w:t xml:space="preserve"> </w:t>
      </w:r>
    </w:p>
    <w:p w14:paraId="2203CCA4" w14:textId="3DC39E38" w:rsidR="6562FD6A" w:rsidRDefault="1FB80A9D" w:rsidP="6562FD6A">
      <w:pPr>
        <w:ind w:hanging="11"/>
        <w:jc w:val="center"/>
      </w:pPr>
      <w:r>
        <w:t xml:space="preserve"> Воронеж 2024</w:t>
      </w:r>
    </w:p>
    <w:p w14:paraId="2CB7E14F" w14:textId="77777777" w:rsidR="00E46137" w:rsidRDefault="00E46137" w:rsidP="1FB80A9D">
      <w:pPr>
        <w:pStyle w:val="8"/>
        <w:jc w:val="center"/>
      </w:pPr>
    </w:p>
    <w:p w14:paraId="1B75799B" w14:textId="663C272D" w:rsidR="1FB80A9D" w:rsidRDefault="1FB80A9D" w:rsidP="00E04F91">
      <w:pPr>
        <w:pStyle w:val="ad"/>
      </w:pPr>
      <w:r>
        <w:lastRenderedPageBreak/>
        <w:t>Оглавление</w:t>
      </w:r>
    </w:p>
    <w:p w14:paraId="6BC267A0" w14:textId="77777777" w:rsidR="00E04F91" w:rsidRPr="00E04F91" w:rsidRDefault="00E04F91" w:rsidP="00E04F91"/>
    <w:sdt>
      <w:sdtPr>
        <w:id w:val="1745888206"/>
        <w:docPartObj>
          <w:docPartGallery w:val="Table of Contents"/>
          <w:docPartUnique/>
        </w:docPartObj>
      </w:sdtPr>
      <w:sdtContent>
        <w:p w14:paraId="131E73D1" w14:textId="4B8A3FBF" w:rsidR="1FB80A9D" w:rsidRDefault="1FB80A9D" w:rsidP="1FB80A9D">
          <w:pPr>
            <w:pStyle w:val="11"/>
            <w:tabs>
              <w:tab w:val="left" w:pos="555"/>
              <w:tab w:val="right" w:leader="dot" w:pos="9345"/>
            </w:tabs>
            <w:rPr>
              <w:rStyle w:val="af1"/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318454750">
            <w:r w:rsidRPr="1FB80A9D">
              <w:rPr>
                <w:rStyle w:val="af1"/>
                <w:noProof/>
              </w:rPr>
              <w:t>1</w:t>
            </w:r>
            <w:r>
              <w:rPr>
                <w:noProof/>
              </w:rPr>
              <w:tab/>
            </w:r>
            <w:r w:rsidRPr="1FB80A9D">
              <w:rPr>
                <w:rStyle w:val="af1"/>
                <w:noProof/>
              </w:rPr>
              <w:t>Термины, используемые в техническом задан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184547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04F9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0181BEC" w14:textId="06254FD6" w:rsidR="1FB80A9D" w:rsidRDefault="00000000" w:rsidP="1FB80A9D">
          <w:pPr>
            <w:pStyle w:val="11"/>
            <w:tabs>
              <w:tab w:val="left" w:pos="555"/>
              <w:tab w:val="right" w:leader="dot" w:pos="9345"/>
            </w:tabs>
            <w:rPr>
              <w:rStyle w:val="af1"/>
              <w:noProof/>
            </w:rPr>
          </w:pPr>
          <w:hyperlink w:anchor="_Toc553136712">
            <w:r w:rsidR="1FB80A9D" w:rsidRPr="1FB80A9D">
              <w:rPr>
                <w:rStyle w:val="af1"/>
                <w:noProof/>
              </w:rPr>
              <w:t>2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Общие сведени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553136712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7</w:t>
            </w:r>
            <w:r w:rsidR="1FB80A9D">
              <w:rPr>
                <w:noProof/>
              </w:rPr>
              <w:fldChar w:fldCharType="end"/>
            </w:r>
          </w:hyperlink>
        </w:p>
        <w:p w14:paraId="2FC324EE" w14:textId="0D8276CD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998132680">
            <w:r w:rsidR="1FB80A9D" w:rsidRPr="1FB80A9D">
              <w:rPr>
                <w:rStyle w:val="af1"/>
                <w:noProof/>
              </w:rPr>
              <w:t>2.1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Полное наименование системы и название приложени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998132680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7</w:t>
            </w:r>
            <w:r w:rsidR="1FB80A9D">
              <w:rPr>
                <w:noProof/>
              </w:rPr>
              <w:fldChar w:fldCharType="end"/>
            </w:r>
          </w:hyperlink>
        </w:p>
        <w:p w14:paraId="51A25628" w14:textId="3DD4EA9A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204268123">
            <w:r w:rsidR="1FB80A9D" w:rsidRPr="1FB80A9D">
              <w:rPr>
                <w:rStyle w:val="af1"/>
                <w:noProof/>
              </w:rPr>
              <w:t>2.2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Наименование исполнителя и заказчика приложени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204268123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7</w:t>
            </w:r>
            <w:r w:rsidR="1FB80A9D">
              <w:rPr>
                <w:noProof/>
              </w:rPr>
              <w:fldChar w:fldCharType="end"/>
            </w:r>
          </w:hyperlink>
        </w:p>
        <w:p w14:paraId="5B6F0089" w14:textId="6DAD6E6A" w:rsidR="1FB80A9D" w:rsidRDefault="00000000" w:rsidP="1FB80A9D">
          <w:pPr>
            <w:pStyle w:val="31"/>
            <w:tabs>
              <w:tab w:val="left" w:pos="1395"/>
              <w:tab w:val="right" w:leader="dot" w:pos="9345"/>
            </w:tabs>
            <w:rPr>
              <w:rStyle w:val="af1"/>
              <w:noProof/>
            </w:rPr>
          </w:pPr>
          <w:hyperlink w:anchor="_Toc1984905398">
            <w:r w:rsidR="1FB80A9D" w:rsidRPr="1FB80A9D">
              <w:rPr>
                <w:rStyle w:val="af1"/>
                <w:noProof/>
              </w:rPr>
              <w:t>2.2.1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Наименование заказчика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984905398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7</w:t>
            </w:r>
            <w:r w:rsidR="1FB80A9D">
              <w:rPr>
                <w:noProof/>
              </w:rPr>
              <w:fldChar w:fldCharType="end"/>
            </w:r>
          </w:hyperlink>
        </w:p>
        <w:p w14:paraId="66D02DB4" w14:textId="23EB1A97" w:rsidR="1FB80A9D" w:rsidRDefault="00000000" w:rsidP="1FB80A9D">
          <w:pPr>
            <w:pStyle w:val="31"/>
            <w:tabs>
              <w:tab w:val="left" w:pos="1395"/>
              <w:tab w:val="right" w:leader="dot" w:pos="9345"/>
            </w:tabs>
            <w:rPr>
              <w:rStyle w:val="af1"/>
              <w:noProof/>
            </w:rPr>
          </w:pPr>
          <w:hyperlink w:anchor="_Toc1448975310">
            <w:r w:rsidR="1FB80A9D" w:rsidRPr="1FB80A9D">
              <w:rPr>
                <w:rStyle w:val="af1"/>
                <w:noProof/>
              </w:rPr>
              <w:t>2.2.2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Наименование исполнител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448975310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7</w:t>
            </w:r>
            <w:r w:rsidR="1FB80A9D">
              <w:rPr>
                <w:noProof/>
              </w:rPr>
              <w:fldChar w:fldCharType="end"/>
            </w:r>
          </w:hyperlink>
        </w:p>
        <w:p w14:paraId="1F33BB3A" w14:textId="2A8F731D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1037895220">
            <w:r w:rsidR="1FB80A9D" w:rsidRPr="1FB80A9D">
              <w:rPr>
                <w:rStyle w:val="af1"/>
                <w:noProof/>
              </w:rPr>
              <w:t>2.3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Перечень документов, на основании которых создается приложение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037895220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8</w:t>
            </w:r>
            <w:r w:rsidR="1FB80A9D">
              <w:rPr>
                <w:noProof/>
              </w:rPr>
              <w:fldChar w:fldCharType="end"/>
            </w:r>
          </w:hyperlink>
        </w:p>
        <w:p w14:paraId="0592F5A9" w14:textId="739B173A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1081916787">
            <w:r w:rsidR="1FB80A9D" w:rsidRPr="1FB80A9D">
              <w:rPr>
                <w:rStyle w:val="af1"/>
                <w:noProof/>
              </w:rPr>
              <w:t>2.4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Состав и содержание работ по созданию приложени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081916787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8</w:t>
            </w:r>
            <w:r w:rsidR="1FB80A9D">
              <w:rPr>
                <w:noProof/>
              </w:rPr>
              <w:fldChar w:fldCharType="end"/>
            </w:r>
          </w:hyperlink>
        </w:p>
        <w:p w14:paraId="08689A78" w14:textId="766FDD66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132420327">
            <w:r w:rsidR="1FB80A9D" w:rsidRPr="1FB80A9D">
              <w:rPr>
                <w:rStyle w:val="af1"/>
                <w:noProof/>
              </w:rPr>
              <w:t>2.5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Порядок оформления и предъявления заказчику результатов работ по созданию приложени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32420327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9</w:t>
            </w:r>
            <w:r w:rsidR="1FB80A9D">
              <w:rPr>
                <w:noProof/>
              </w:rPr>
              <w:fldChar w:fldCharType="end"/>
            </w:r>
          </w:hyperlink>
        </w:p>
        <w:p w14:paraId="0A12A7FF" w14:textId="66A1A94D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729555102">
            <w:r w:rsidR="1FB80A9D" w:rsidRPr="1FB80A9D">
              <w:rPr>
                <w:rStyle w:val="af1"/>
                <w:noProof/>
              </w:rPr>
              <w:t>2.6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Цели и назначение создания приложени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729555102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9</w:t>
            </w:r>
            <w:r w:rsidR="1FB80A9D">
              <w:rPr>
                <w:noProof/>
              </w:rPr>
              <w:fldChar w:fldCharType="end"/>
            </w:r>
          </w:hyperlink>
        </w:p>
        <w:p w14:paraId="5C0F1F10" w14:textId="12E1992E" w:rsidR="1FB80A9D" w:rsidRDefault="00000000" w:rsidP="1FB80A9D">
          <w:pPr>
            <w:pStyle w:val="11"/>
            <w:tabs>
              <w:tab w:val="left" w:pos="555"/>
              <w:tab w:val="right" w:leader="dot" w:pos="9345"/>
            </w:tabs>
            <w:rPr>
              <w:rStyle w:val="af1"/>
              <w:noProof/>
            </w:rPr>
          </w:pPr>
          <w:hyperlink w:anchor="_Toc417416891">
            <w:r w:rsidR="1FB80A9D" w:rsidRPr="1FB80A9D">
              <w:rPr>
                <w:rStyle w:val="af1"/>
                <w:noProof/>
              </w:rPr>
              <w:t>3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Анализ конкурентов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417416891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1</w:t>
            </w:r>
            <w:r w:rsidR="1FB80A9D">
              <w:rPr>
                <w:noProof/>
              </w:rPr>
              <w:fldChar w:fldCharType="end"/>
            </w:r>
          </w:hyperlink>
        </w:p>
        <w:p w14:paraId="78625D18" w14:textId="639E618E" w:rsidR="1FB80A9D" w:rsidRDefault="00000000" w:rsidP="1FB80A9D">
          <w:pPr>
            <w:pStyle w:val="11"/>
            <w:tabs>
              <w:tab w:val="left" w:pos="555"/>
              <w:tab w:val="right" w:leader="dot" w:pos="9345"/>
            </w:tabs>
            <w:rPr>
              <w:rStyle w:val="af1"/>
              <w:noProof/>
            </w:rPr>
          </w:pPr>
          <w:hyperlink w:anchor="_Toc1119361983">
            <w:r w:rsidR="1FB80A9D" w:rsidRPr="1FB80A9D">
              <w:rPr>
                <w:rStyle w:val="af1"/>
                <w:noProof/>
              </w:rPr>
              <w:t>4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Требования к приложению и программному обеспечению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119361983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1</w:t>
            </w:r>
            <w:r w:rsidR="1FB80A9D">
              <w:rPr>
                <w:noProof/>
              </w:rPr>
              <w:fldChar w:fldCharType="end"/>
            </w:r>
          </w:hyperlink>
        </w:p>
        <w:p w14:paraId="74932252" w14:textId="5A087AF4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1189909762">
            <w:r w:rsidR="1FB80A9D" w:rsidRPr="1FB80A9D">
              <w:rPr>
                <w:rStyle w:val="af1"/>
                <w:noProof/>
              </w:rPr>
              <w:t>4.1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Требования к базе данных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189909762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1</w:t>
            </w:r>
            <w:r w:rsidR="1FB80A9D">
              <w:rPr>
                <w:noProof/>
              </w:rPr>
              <w:fldChar w:fldCharType="end"/>
            </w:r>
          </w:hyperlink>
        </w:p>
        <w:p w14:paraId="472EA475" w14:textId="706E9581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791019868">
            <w:r w:rsidR="1FB80A9D" w:rsidRPr="1FB80A9D">
              <w:rPr>
                <w:rStyle w:val="af1"/>
                <w:noProof/>
              </w:rPr>
              <w:t>4.2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Требования к архитектуре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791019868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2</w:t>
            </w:r>
            <w:r w:rsidR="1FB80A9D">
              <w:rPr>
                <w:noProof/>
              </w:rPr>
              <w:fldChar w:fldCharType="end"/>
            </w:r>
          </w:hyperlink>
        </w:p>
        <w:p w14:paraId="10C9AABC" w14:textId="5D7294DA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1465667436">
            <w:r w:rsidR="1FB80A9D" w:rsidRPr="1FB80A9D">
              <w:rPr>
                <w:rStyle w:val="af1"/>
                <w:noProof/>
              </w:rPr>
              <w:t>4.3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Требования к средствам реализации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465667436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2</w:t>
            </w:r>
            <w:r w:rsidR="1FB80A9D">
              <w:rPr>
                <w:noProof/>
              </w:rPr>
              <w:fldChar w:fldCharType="end"/>
            </w:r>
          </w:hyperlink>
        </w:p>
        <w:p w14:paraId="06556592" w14:textId="7E8DC111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2121949484">
            <w:r w:rsidR="1FB80A9D" w:rsidRPr="1FB80A9D">
              <w:rPr>
                <w:rStyle w:val="af1"/>
                <w:noProof/>
              </w:rPr>
              <w:t>4.4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Требования к защите информации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2121949484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3</w:t>
            </w:r>
            <w:r w:rsidR="1FB80A9D">
              <w:rPr>
                <w:noProof/>
              </w:rPr>
              <w:fldChar w:fldCharType="end"/>
            </w:r>
          </w:hyperlink>
        </w:p>
        <w:p w14:paraId="5006C222" w14:textId="06AED996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86770809">
            <w:r w:rsidR="1FB80A9D" w:rsidRPr="1FB80A9D">
              <w:rPr>
                <w:rStyle w:val="af1"/>
                <w:noProof/>
              </w:rPr>
              <w:t>4.5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Требования по патентной части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86770809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3</w:t>
            </w:r>
            <w:r w:rsidR="1FB80A9D">
              <w:rPr>
                <w:noProof/>
              </w:rPr>
              <w:fldChar w:fldCharType="end"/>
            </w:r>
          </w:hyperlink>
        </w:p>
        <w:p w14:paraId="407EE675" w14:textId="4799E182" w:rsidR="1FB80A9D" w:rsidRDefault="00000000" w:rsidP="1FB80A9D">
          <w:pPr>
            <w:pStyle w:val="11"/>
            <w:tabs>
              <w:tab w:val="left" w:pos="555"/>
              <w:tab w:val="right" w:leader="dot" w:pos="9345"/>
            </w:tabs>
            <w:rPr>
              <w:rStyle w:val="af1"/>
              <w:noProof/>
            </w:rPr>
          </w:pPr>
          <w:hyperlink w:anchor="_Toc1150494261">
            <w:r w:rsidR="1FB80A9D" w:rsidRPr="1FB80A9D">
              <w:rPr>
                <w:rStyle w:val="af1"/>
                <w:noProof/>
              </w:rPr>
              <w:t>5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Функциональные требовани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150494261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3</w:t>
            </w:r>
            <w:r w:rsidR="1FB80A9D">
              <w:rPr>
                <w:noProof/>
              </w:rPr>
              <w:fldChar w:fldCharType="end"/>
            </w:r>
          </w:hyperlink>
        </w:p>
        <w:p w14:paraId="0704419B" w14:textId="56244380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1447694961">
            <w:r w:rsidR="1FB80A9D" w:rsidRPr="1FB80A9D">
              <w:rPr>
                <w:rStyle w:val="af1"/>
                <w:noProof/>
              </w:rPr>
              <w:t>5.1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Фукнциональные требования неавторизованного пользовател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447694961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4</w:t>
            </w:r>
            <w:r w:rsidR="1FB80A9D">
              <w:rPr>
                <w:noProof/>
              </w:rPr>
              <w:fldChar w:fldCharType="end"/>
            </w:r>
          </w:hyperlink>
        </w:p>
        <w:p w14:paraId="170C988D" w14:textId="6D30D525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82332530">
            <w:r w:rsidR="1FB80A9D" w:rsidRPr="1FB80A9D">
              <w:rPr>
                <w:rStyle w:val="af1"/>
                <w:noProof/>
              </w:rPr>
              <w:t>5.2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Фукнциональные требования авторизованного пользовател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82332530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4</w:t>
            </w:r>
            <w:r w:rsidR="1FB80A9D">
              <w:rPr>
                <w:noProof/>
              </w:rPr>
              <w:fldChar w:fldCharType="end"/>
            </w:r>
          </w:hyperlink>
        </w:p>
        <w:p w14:paraId="6DBBABDC" w14:textId="009BB1C7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1141273772">
            <w:r w:rsidR="1FB80A9D" w:rsidRPr="1FB80A9D">
              <w:rPr>
                <w:rStyle w:val="af1"/>
                <w:noProof/>
              </w:rPr>
              <w:t>5.3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Функциональные требования учащегос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141273772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4</w:t>
            </w:r>
            <w:r w:rsidR="1FB80A9D">
              <w:rPr>
                <w:noProof/>
              </w:rPr>
              <w:fldChar w:fldCharType="end"/>
            </w:r>
          </w:hyperlink>
        </w:p>
        <w:p w14:paraId="098A6A20" w14:textId="2E3DF36E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19196401">
            <w:r w:rsidR="1FB80A9D" w:rsidRPr="1FB80A9D">
              <w:rPr>
                <w:rStyle w:val="af1"/>
                <w:noProof/>
              </w:rPr>
              <w:t>5.4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Функциональные требования преподавател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9196401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5</w:t>
            </w:r>
            <w:r w:rsidR="1FB80A9D">
              <w:rPr>
                <w:noProof/>
              </w:rPr>
              <w:fldChar w:fldCharType="end"/>
            </w:r>
          </w:hyperlink>
        </w:p>
        <w:p w14:paraId="381C428E" w14:textId="0FB4F1FC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157655839">
            <w:r w:rsidR="1FB80A9D" w:rsidRPr="1FB80A9D">
              <w:rPr>
                <w:rStyle w:val="af1"/>
                <w:noProof/>
              </w:rPr>
              <w:t>5.5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Функциональные требования администратора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57655839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5</w:t>
            </w:r>
            <w:r w:rsidR="1FB80A9D">
              <w:rPr>
                <w:noProof/>
              </w:rPr>
              <w:fldChar w:fldCharType="end"/>
            </w:r>
          </w:hyperlink>
        </w:p>
        <w:p w14:paraId="37233655" w14:textId="58D2E5D6" w:rsidR="1FB80A9D" w:rsidRDefault="00000000" w:rsidP="1FB80A9D">
          <w:pPr>
            <w:pStyle w:val="11"/>
            <w:tabs>
              <w:tab w:val="left" w:pos="555"/>
              <w:tab w:val="right" w:leader="dot" w:pos="9345"/>
            </w:tabs>
            <w:rPr>
              <w:rStyle w:val="af1"/>
              <w:noProof/>
            </w:rPr>
          </w:pPr>
          <w:hyperlink w:anchor="_Toc992526129">
            <w:r w:rsidR="1FB80A9D" w:rsidRPr="1FB80A9D">
              <w:rPr>
                <w:rStyle w:val="af1"/>
                <w:noProof/>
              </w:rPr>
              <w:t>6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Нефункциональные требовани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992526129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6</w:t>
            </w:r>
            <w:r w:rsidR="1FB80A9D">
              <w:rPr>
                <w:noProof/>
              </w:rPr>
              <w:fldChar w:fldCharType="end"/>
            </w:r>
          </w:hyperlink>
        </w:p>
        <w:p w14:paraId="3FEF6626" w14:textId="15755985" w:rsidR="1FB80A9D" w:rsidRDefault="00000000" w:rsidP="1FB80A9D">
          <w:pPr>
            <w:pStyle w:val="21"/>
            <w:tabs>
              <w:tab w:val="left" w:pos="840"/>
            </w:tabs>
            <w:rPr>
              <w:rStyle w:val="af1"/>
              <w:noProof/>
            </w:rPr>
          </w:pPr>
          <w:hyperlink w:anchor="_Toc1593835926">
            <w:r w:rsidR="1FB80A9D" w:rsidRPr="1FB80A9D">
              <w:rPr>
                <w:rStyle w:val="af1"/>
                <w:noProof/>
              </w:rPr>
              <w:t>6.1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приложени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593835926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7</w:t>
            </w:r>
            <w:r w:rsidR="1FB80A9D">
              <w:rPr>
                <w:noProof/>
              </w:rPr>
              <w:fldChar w:fldCharType="end"/>
            </w:r>
          </w:hyperlink>
        </w:p>
        <w:p w14:paraId="3F3B376C" w14:textId="595B596F" w:rsidR="1FB80A9D" w:rsidRDefault="00000000" w:rsidP="1FB80A9D">
          <w:pPr>
            <w:pStyle w:val="31"/>
            <w:tabs>
              <w:tab w:val="left" w:pos="1395"/>
              <w:tab w:val="right" w:leader="dot" w:pos="9345"/>
            </w:tabs>
            <w:rPr>
              <w:rStyle w:val="af1"/>
              <w:noProof/>
            </w:rPr>
          </w:pPr>
          <w:hyperlink w:anchor="_Toc532016798">
            <w:r w:rsidR="1FB80A9D" w:rsidRPr="1FB80A9D">
              <w:rPr>
                <w:rStyle w:val="af1"/>
                <w:noProof/>
              </w:rPr>
              <w:t>6.1.1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авторизации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532016798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7</w:t>
            </w:r>
            <w:r w:rsidR="1FB80A9D">
              <w:rPr>
                <w:noProof/>
              </w:rPr>
              <w:fldChar w:fldCharType="end"/>
            </w:r>
          </w:hyperlink>
        </w:p>
        <w:p w14:paraId="7615D373" w14:textId="3CF04386" w:rsidR="1FB80A9D" w:rsidRDefault="00000000" w:rsidP="1FB80A9D">
          <w:pPr>
            <w:pStyle w:val="31"/>
            <w:tabs>
              <w:tab w:val="left" w:pos="1395"/>
              <w:tab w:val="right" w:leader="dot" w:pos="9345"/>
            </w:tabs>
            <w:rPr>
              <w:rStyle w:val="af1"/>
              <w:noProof/>
            </w:rPr>
          </w:pPr>
          <w:hyperlink w:anchor="_Toc738735686">
            <w:r w:rsidR="1FB80A9D" w:rsidRPr="1FB80A9D">
              <w:rPr>
                <w:rStyle w:val="af1"/>
                <w:noProof/>
              </w:rPr>
              <w:t>6.1.2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регистрации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738735686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8</w:t>
            </w:r>
            <w:r w:rsidR="1FB80A9D">
              <w:rPr>
                <w:noProof/>
              </w:rPr>
              <w:fldChar w:fldCharType="end"/>
            </w:r>
          </w:hyperlink>
        </w:p>
        <w:p w14:paraId="08F5E630" w14:textId="482D80C8" w:rsidR="1FB80A9D" w:rsidRDefault="00000000" w:rsidP="1FB80A9D">
          <w:pPr>
            <w:pStyle w:val="31"/>
            <w:tabs>
              <w:tab w:val="left" w:pos="1395"/>
              <w:tab w:val="right" w:leader="dot" w:pos="9345"/>
            </w:tabs>
            <w:rPr>
              <w:rStyle w:val="af1"/>
              <w:noProof/>
            </w:rPr>
          </w:pPr>
          <w:hyperlink w:anchor="_Toc945344367">
            <w:r w:rsidR="1FB80A9D" w:rsidRPr="1FB80A9D">
              <w:rPr>
                <w:rStyle w:val="af1"/>
                <w:noProof/>
              </w:rPr>
              <w:t>6.1.3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заполнения личных данных для регистрации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945344367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19</w:t>
            </w:r>
            <w:r w:rsidR="1FB80A9D">
              <w:rPr>
                <w:noProof/>
              </w:rPr>
              <w:fldChar w:fldCharType="end"/>
            </w:r>
          </w:hyperlink>
        </w:p>
        <w:p w14:paraId="68815A37" w14:textId="66A29648" w:rsidR="1FB80A9D" w:rsidRDefault="00000000" w:rsidP="1FB80A9D">
          <w:pPr>
            <w:pStyle w:val="31"/>
            <w:tabs>
              <w:tab w:val="left" w:pos="1395"/>
              <w:tab w:val="right" w:leader="dot" w:pos="9345"/>
            </w:tabs>
            <w:rPr>
              <w:rStyle w:val="af1"/>
              <w:noProof/>
            </w:rPr>
          </w:pPr>
          <w:hyperlink w:anchor="_Toc450980767">
            <w:r w:rsidR="1FB80A9D" w:rsidRPr="1FB80A9D">
              <w:rPr>
                <w:rStyle w:val="af1"/>
                <w:noProof/>
              </w:rPr>
              <w:t>6.1.4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успешной регистрации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450980767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20</w:t>
            </w:r>
            <w:r w:rsidR="1FB80A9D">
              <w:rPr>
                <w:noProof/>
              </w:rPr>
              <w:fldChar w:fldCharType="end"/>
            </w:r>
          </w:hyperlink>
        </w:p>
        <w:p w14:paraId="72FB62E2" w14:textId="2B05B867" w:rsidR="1FB80A9D" w:rsidRDefault="00000000" w:rsidP="1FB80A9D">
          <w:pPr>
            <w:pStyle w:val="31"/>
            <w:tabs>
              <w:tab w:val="left" w:pos="1395"/>
              <w:tab w:val="right" w:leader="dot" w:pos="9345"/>
            </w:tabs>
            <w:rPr>
              <w:rStyle w:val="af1"/>
              <w:noProof/>
            </w:rPr>
          </w:pPr>
          <w:hyperlink w:anchor="_Toc1111284049">
            <w:r w:rsidR="1FB80A9D" w:rsidRPr="1FB80A9D">
              <w:rPr>
                <w:rStyle w:val="af1"/>
                <w:noProof/>
              </w:rPr>
              <w:t>6.1.5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восстановления парол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111284049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21</w:t>
            </w:r>
            <w:r w:rsidR="1FB80A9D">
              <w:rPr>
                <w:noProof/>
              </w:rPr>
              <w:fldChar w:fldCharType="end"/>
            </w:r>
          </w:hyperlink>
        </w:p>
        <w:p w14:paraId="344BD8B8" w14:textId="433603C1" w:rsidR="1FB80A9D" w:rsidRDefault="00000000" w:rsidP="1FB80A9D">
          <w:pPr>
            <w:pStyle w:val="31"/>
            <w:tabs>
              <w:tab w:val="left" w:pos="1395"/>
              <w:tab w:val="right" w:leader="dot" w:pos="9345"/>
            </w:tabs>
            <w:rPr>
              <w:rStyle w:val="af1"/>
              <w:noProof/>
            </w:rPr>
          </w:pPr>
          <w:hyperlink w:anchor="_Toc924612762">
            <w:r w:rsidR="1FB80A9D" w:rsidRPr="1FB80A9D">
              <w:rPr>
                <w:rStyle w:val="af1"/>
                <w:noProof/>
              </w:rPr>
              <w:t>6.1.6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ввода кода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924612762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22</w:t>
            </w:r>
            <w:r w:rsidR="1FB80A9D">
              <w:rPr>
                <w:noProof/>
              </w:rPr>
              <w:fldChar w:fldCharType="end"/>
            </w:r>
          </w:hyperlink>
        </w:p>
        <w:p w14:paraId="5DF20B7A" w14:textId="7C23339B" w:rsidR="1FB80A9D" w:rsidRDefault="00000000" w:rsidP="1FB80A9D">
          <w:pPr>
            <w:pStyle w:val="31"/>
            <w:tabs>
              <w:tab w:val="left" w:pos="1395"/>
              <w:tab w:val="right" w:leader="dot" w:pos="9345"/>
            </w:tabs>
            <w:rPr>
              <w:rStyle w:val="af1"/>
              <w:noProof/>
            </w:rPr>
          </w:pPr>
          <w:hyperlink w:anchor="_Toc736293942">
            <w:r w:rsidR="1FB80A9D" w:rsidRPr="1FB80A9D">
              <w:rPr>
                <w:rStyle w:val="af1"/>
                <w:noProof/>
              </w:rPr>
              <w:t>6.1.7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ввода кода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736293942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23</w:t>
            </w:r>
            <w:r w:rsidR="1FB80A9D">
              <w:rPr>
                <w:noProof/>
              </w:rPr>
              <w:fldChar w:fldCharType="end"/>
            </w:r>
          </w:hyperlink>
        </w:p>
        <w:p w14:paraId="46D526FD" w14:textId="56348787" w:rsidR="1FB80A9D" w:rsidRDefault="00000000" w:rsidP="1FB80A9D">
          <w:pPr>
            <w:pStyle w:val="31"/>
            <w:tabs>
              <w:tab w:val="left" w:pos="1395"/>
              <w:tab w:val="right" w:leader="dot" w:pos="9345"/>
            </w:tabs>
            <w:rPr>
              <w:rStyle w:val="af1"/>
              <w:noProof/>
            </w:rPr>
          </w:pPr>
          <w:hyperlink w:anchor="_Toc246632167">
            <w:r w:rsidR="1FB80A9D" w:rsidRPr="1FB80A9D">
              <w:rPr>
                <w:rStyle w:val="af1"/>
                <w:noProof/>
              </w:rPr>
              <w:t>6.1.8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успешного восстановления парол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246632167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24</w:t>
            </w:r>
            <w:r w:rsidR="1FB80A9D">
              <w:rPr>
                <w:noProof/>
              </w:rPr>
              <w:fldChar w:fldCharType="end"/>
            </w:r>
          </w:hyperlink>
        </w:p>
        <w:p w14:paraId="7AA4CA2E" w14:textId="58D4490F" w:rsidR="1FB80A9D" w:rsidRDefault="00000000" w:rsidP="1FB80A9D">
          <w:pPr>
            <w:pStyle w:val="31"/>
            <w:tabs>
              <w:tab w:val="left" w:pos="1395"/>
              <w:tab w:val="right" w:leader="dot" w:pos="9345"/>
            </w:tabs>
            <w:rPr>
              <w:rStyle w:val="af1"/>
              <w:noProof/>
            </w:rPr>
          </w:pPr>
          <w:hyperlink w:anchor="_Toc1998268439">
            <w:r w:rsidR="1FB80A9D" w:rsidRPr="1FB80A9D">
              <w:rPr>
                <w:rStyle w:val="af1"/>
                <w:noProof/>
              </w:rPr>
              <w:t>6.1.9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главной страницы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998268439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25</w:t>
            </w:r>
            <w:r w:rsidR="1FB80A9D">
              <w:rPr>
                <w:noProof/>
              </w:rPr>
              <w:fldChar w:fldCharType="end"/>
            </w:r>
          </w:hyperlink>
        </w:p>
        <w:p w14:paraId="2AB4A24F" w14:textId="1CC63B6B" w:rsidR="1FB80A9D" w:rsidRDefault="00000000" w:rsidP="1FB80A9D">
          <w:pPr>
            <w:pStyle w:val="31"/>
            <w:tabs>
              <w:tab w:val="left" w:pos="1680"/>
              <w:tab w:val="right" w:leader="dot" w:pos="9345"/>
            </w:tabs>
            <w:rPr>
              <w:rStyle w:val="af1"/>
              <w:noProof/>
            </w:rPr>
          </w:pPr>
          <w:hyperlink w:anchor="_Toc1177640531">
            <w:r w:rsidR="1FB80A9D" w:rsidRPr="1FB80A9D">
              <w:rPr>
                <w:rStyle w:val="af1"/>
                <w:noProof/>
              </w:rPr>
              <w:t>6.1.10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главной страницы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177640531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26</w:t>
            </w:r>
            <w:r w:rsidR="1FB80A9D">
              <w:rPr>
                <w:noProof/>
              </w:rPr>
              <w:fldChar w:fldCharType="end"/>
            </w:r>
          </w:hyperlink>
        </w:p>
        <w:p w14:paraId="26203BBD" w14:textId="191AC81A" w:rsidR="1FB80A9D" w:rsidRDefault="00000000" w:rsidP="1FB80A9D">
          <w:pPr>
            <w:pStyle w:val="31"/>
            <w:tabs>
              <w:tab w:val="left" w:pos="1680"/>
              <w:tab w:val="right" w:leader="dot" w:pos="9345"/>
            </w:tabs>
            <w:rPr>
              <w:rStyle w:val="af1"/>
              <w:noProof/>
            </w:rPr>
          </w:pPr>
          <w:hyperlink w:anchor="_Toc1077386619">
            <w:r w:rsidR="1FB80A9D" w:rsidRPr="1FB80A9D">
              <w:rPr>
                <w:rStyle w:val="af1"/>
                <w:noProof/>
              </w:rPr>
              <w:t>6.1.11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профил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077386619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27</w:t>
            </w:r>
            <w:r w:rsidR="1FB80A9D">
              <w:rPr>
                <w:noProof/>
              </w:rPr>
              <w:fldChar w:fldCharType="end"/>
            </w:r>
          </w:hyperlink>
        </w:p>
        <w:p w14:paraId="143FA4F2" w14:textId="3DEB603F" w:rsidR="1FB80A9D" w:rsidRDefault="00000000" w:rsidP="1FB80A9D">
          <w:pPr>
            <w:pStyle w:val="31"/>
            <w:tabs>
              <w:tab w:val="left" w:pos="1680"/>
              <w:tab w:val="right" w:leader="dot" w:pos="9345"/>
            </w:tabs>
            <w:rPr>
              <w:rStyle w:val="af1"/>
              <w:noProof/>
            </w:rPr>
          </w:pPr>
          <w:hyperlink w:anchor="_Toc790778332">
            <w:r w:rsidR="1FB80A9D" w:rsidRPr="1FB80A9D">
              <w:rPr>
                <w:rStyle w:val="af1"/>
                <w:noProof/>
              </w:rPr>
              <w:t>6.1.12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списка групп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790778332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28</w:t>
            </w:r>
            <w:r w:rsidR="1FB80A9D">
              <w:rPr>
                <w:noProof/>
              </w:rPr>
              <w:fldChar w:fldCharType="end"/>
            </w:r>
          </w:hyperlink>
        </w:p>
        <w:p w14:paraId="43340791" w14:textId="31C20E9E" w:rsidR="1FB80A9D" w:rsidRDefault="00000000" w:rsidP="1FB80A9D">
          <w:pPr>
            <w:pStyle w:val="31"/>
            <w:tabs>
              <w:tab w:val="left" w:pos="1680"/>
              <w:tab w:val="right" w:leader="dot" w:pos="9345"/>
            </w:tabs>
            <w:rPr>
              <w:rStyle w:val="af1"/>
              <w:noProof/>
            </w:rPr>
          </w:pPr>
          <w:hyperlink w:anchor="_Toc893578875">
            <w:r w:rsidR="1FB80A9D" w:rsidRPr="1FB80A9D">
              <w:rPr>
                <w:rStyle w:val="af1"/>
                <w:noProof/>
              </w:rPr>
              <w:t>6.1.13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списка преподавателей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893578875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29</w:t>
            </w:r>
            <w:r w:rsidR="1FB80A9D">
              <w:rPr>
                <w:noProof/>
              </w:rPr>
              <w:fldChar w:fldCharType="end"/>
            </w:r>
          </w:hyperlink>
        </w:p>
        <w:p w14:paraId="190F3BD8" w14:textId="5EE5A996" w:rsidR="1FB80A9D" w:rsidRDefault="00000000" w:rsidP="1FB80A9D">
          <w:pPr>
            <w:pStyle w:val="31"/>
            <w:tabs>
              <w:tab w:val="left" w:pos="1680"/>
              <w:tab w:val="right" w:leader="dot" w:pos="9345"/>
            </w:tabs>
            <w:rPr>
              <w:rStyle w:val="af1"/>
              <w:noProof/>
            </w:rPr>
          </w:pPr>
          <w:hyperlink w:anchor="_Toc188018320">
            <w:r w:rsidR="1FB80A9D" w:rsidRPr="1FB80A9D">
              <w:rPr>
                <w:rStyle w:val="af1"/>
                <w:noProof/>
              </w:rPr>
              <w:t>6.1.14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календар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88018320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30</w:t>
            </w:r>
            <w:r w:rsidR="1FB80A9D">
              <w:rPr>
                <w:noProof/>
              </w:rPr>
              <w:fldChar w:fldCharType="end"/>
            </w:r>
          </w:hyperlink>
        </w:p>
        <w:p w14:paraId="2873D3F2" w14:textId="36ACA52D" w:rsidR="1FB80A9D" w:rsidRDefault="00000000" w:rsidP="1FB80A9D">
          <w:pPr>
            <w:pStyle w:val="31"/>
            <w:tabs>
              <w:tab w:val="left" w:pos="1680"/>
              <w:tab w:val="right" w:leader="dot" w:pos="9345"/>
            </w:tabs>
            <w:rPr>
              <w:rStyle w:val="af1"/>
              <w:noProof/>
            </w:rPr>
          </w:pPr>
          <w:hyperlink w:anchor="_Toc1323543259">
            <w:r w:rsidR="1FB80A9D" w:rsidRPr="1FB80A9D">
              <w:rPr>
                <w:rStyle w:val="af1"/>
                <w:noProof/>
              </w:rPr>
              <w:t>6.1.15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просмотра конкретного дн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323543259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32</w:t>
            </w:r>
            <w:r w:rsidR="1FB80A9D">
              <w:rPr>
                <w:noProof/>
              </w:rPr>
              <w:fldChar w:fldCharType="end"/>
            </w:r>
          </w:hyperlink>
        </w:p>
        <w:p w14:paraId="6B46F259" w14:textId="3A988501" w:rsidR="1FB80A9D" w:rsidRDefault="00000000" w:rsidP="1FB80A9D">
          <w:pPr>
            <w:pStyle w:val="31"/>
            <w:tabs>
              <w:tab w:val="left" w:pos="1680"/>
              <w:tab w:val="right" w:leader="dot" w:pos="9345"/>
            </w:tabs>
            <w:rPr>
              <w:rStyle w:val="af1"/>
              <w:noProof/>
            </w:rPr>
          </w:pPr>
          <w:hyperlink w:anchor="_Toc1125523731">
            <w:r w:rsidR="1FB80A9D" w:rsidRPr="1FB80A9D">
              <w:rPr>
                <w:rStyle w:val="af1"/>
                <w:noProof/>
              </w:rPr>
              <w:t>6.1.16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списка заданий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125523731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33</w:t>
            </w:r>
            <w:r w:rsidR="1FB80A9D">
              <w:rPr>
                <w:noProof/>
              </w:rPr>
              <w:fldChar w:fldCharType="end"/>
            </w:r>
          </w:hyperlink>
        </w:p>
        <w:p w14:paraId="71D3DCA3" w14:textId="369BEE56" w:rsidR="1FB80A9D" w:rsidRDefault="00000000" w:rsidP="1FB80A9D">
          <w:pPr>
            <w:pStyle w:val="31"/>
            <w:tabs>
              <w:tab w:val="left" w:pos="1680"/>
              <w:tab w:val="right" w:leader="dot" w:pos="9345"/>
            </w:tabs>
            <w:rPr>
              <w:rStyle w:val="af1"/>
              <w:noProof/>
            </w:rPr>
          </w:pPr>
          <w:hyperlink w:anchor="_Toc311298303">
            <w:r w:rsidR="1FB80A9D" w:rsidRPr="1FB80A9D">
              <w:rPr>
                <w:rStyle w:val="af1"/>
                <w:noProof/>
              </w:rPr>
              <w:t>6.1.17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Макет экрана конкретного задания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311298303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34</w:t>
            </w:r>
            <w:r w:rsidR="1FB80A9D">
              <w:rPr>
                <w:noProof/>
              </w:rPr>
              <w:fldChar w:fldCharType="end"/>
            </w:r>
          </w:hyperlink>
        </w:p>
        <w:p w14:paraId="09BFCA8F" w14:textId="458D5A0D" w:rsidR="1FB80A9D" w:rsidRDefault="00000000" w:rsidP="1FB80A9D">
          <w:pPr>
            <w:pStyle w:val="11"/>
            <w:tabs>
              <w:tab w:val="left" w:pos="555"/>
              <w:tab w:val="right" w:leader="dot" w:pos="9345"/>
            </w:tabs>
            <w:rPr>
              <w:rStyle w:val="af1"/>
              <w:noProof/>
            </w:rPr>
          </w:pPr>
          <w:hyperlink w:anchor="_Toc1699853842">
            <w:r w:rsidR="1FB80A9D" w:rsidRPr="1FB80A9D">
              <w:rPr>
                <w:rStyle w:val="af1"/>
                <w:noProof/>
              </w:rPr>
              <w:t>7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Планы на дальнейшее развитие проекта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1699853842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35</w:t>
            </w:r>
            <w:r w:rsidR="1FB80A9D">
              <w:rPr>
                <w:noProof/>
              </w:rPr>
              <w:fldChar w:fldCharType="end"/>
            </w:r>
          </w:hyperlink>
        </w:p>
        <w:p w14:paraId="41AA8876" w14:textId="586866A9" w:rsidR="1FB80A9D" w:rsidRDefault="00000000" w:rsidP="1FB80A9D">
          <w:pPr>
            <w:pStyle w:val="11"/>
            <w:tabs>
              <w:tab w:val="left" w:pos="555"/>
              <w:tab w:val="right" w:leader="dot" w:pos="9345"/>
            </w:tabs>
            <w:rPr>
              <w:rStyle w:val="af1"/>
              <w:noProof/>
            </w:rPr>
          </w:pPr>
          <w:hyperlink w:anchor="_Toc868185498">
            <w:r w:rsidR="1FB80A9D" w:rsidRPr="1FB80A9D">
              <w:rPr>
                <w:rStyle w:val="af1"/>
                <w:noProof/>
              </w:rPr>
              <w:t>8</w:t>
            </w:r>
            <w:r w:rsidR="1FB80A9D">
              <w:rPr>
                <w:noProof/>
              </w:rPr>
              <w:tab/>
            </w:r>
            <w:r w:rsidR="1FB80A9D" w:rsidRPr="1FB80A9D">
              <w:rPr>
                <w:rStyle w:val="af1"/>
                <w:noProof/>
              </w:rPr>
              <w:t>Источники разработки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868185498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35</w:t>
            </w:r>
            <w:r w:rsidR="1FB80A9D">
              <w:rPr>
                <w:noProof/>
              </w:rPr>
              <w:fldChar w:fldCharType="end"/>
            </w:r>
          </w:hyperlink>
        </w:p>
        <w:p w14:paraId="713FCE27" w14:textId="2A9FCA4D" w:rsidR="1FB80A9D" w:rsidRDefault="00000000" w:rsidP="1FB80A9D">
          <w:pPr>
            <w:pStyle w:val="11"/>
            <w:tabs>
              <w:tab w:val="right" w:leader="dot" w:pos="9345"/>
            </w:tabs>
            <w:rPr>
              <w:rStyle w:val="af1"/>
            </w:rPr>
          </w:pPr>
          <w:hyperlink w:anchor="_Toc2013601042">
            <w:r w:rsidR="1FB80A9D" w:rsidRPr="1FB80A9D">
              <w:rPr>
                <w:rStyle w:val="af1"/>
                <w:noProof/>
              </w:rPr>
              <w:t>Приложение</w:t>
            </w:r>
            <w:r w:rsidR="1FB80A9D">
              <w:rPr>
                <w:noProof/>
              </w:rPr>
              <w:tab/>
            </w:r>
            <w:r w:rsidR="1FB80A9D">
              <w:rPr>
                <w:noProof/>
              </w:rPr>
              <w:fldChar w:fldCharType="begin"/>
            </w:r>
            <w:r w:rsidR="1FB80A9D">
              <w:rPr>
                <w:noProof/>
              </w:rPr>
              <w:instrText>PAGEREF _Toc2013601042 \h</w:instrText>
            </w:r>
            <w:r w:rsidR="1FB80A9D">
              <w:rPr>
                <w:noProof/>
              </w:rPr>
            </w:r>
            <w:r w:rsidR="1FB80A9D">
              <w:rPr>
                <w:noProof/>
              </w:rPr>
              <w:fldChar w:fldCharType="separate"/>
            </w:r>
            <w:r w:rsidR="00E04F91">
              <w:rPr>
                <w:noProof/>
              </w:rPr>
              <w:t>36</w:t>
            </w:r>
            <w:r w:rsidR="1FB80A9D">
              <w:rPr>
                <w:noProof/>
              </w:rPr>
              <w:fldChar w:fldCharType="end"/>
            </w:r>
          </w:hyperlink>
          <w:r w:rsidR="1FB80A9D">
            <w:fldChar w:fldCharType="end"/>
          </w:r>
        </w:p>
      </w:sdtContent>
    </w:sdt>
    <w:p w14:paraId="0EF5E497" w14:textId="560FDF00" w:rsidR="1FB80A9D" w:rsidRDefault="1FB80A9D" w:rsidP="1FB80A9D">
      <w:pPr>
        <w:pStyle w:val="11"/>
        <w:tabs>
          <w:tab w:val="right" w:leader="dot" w:pos="9345"/>
        </w:tabs>
        <w:rPr>
          <w:rStyle w:val="af1"/>
        </w:rPr>
      </w:pPr>
    </w:p>
    <w:p w14:paraId="7203D71B" w14:textId="24C97CAA" w:rsidR="1FB80A9D" w:rsidRDefault="1FB80A9D" w:rsidP="1FB80A9D">
      <w:pPr>
        <w:pStyle w:val="8"/>
        <w:jc w:val="center"/>
      </w:pPr>
    </w:p>
    <w:p w14:paraId="03783CC2" w14:textId="0714536D" w:rsidR="1FB80A9D" w:rsidRDefault="1FB80A9D" w:rsidP="1FB80A9D">
      <w:pPr>
        <w:pStyle w:val="8"/>
        <w:jc w:val="center"/>
      </w:pPr>
    </w:p>
    <w:p w14:paraId="7CC5A726" w14:textId="68832E46" w:rsidR="5B2E3527" w:rsidRDefault="5B2E3527" w:rsidP="5B2E3527">
      <w:pPr>
        <w:tabs>
          <w:tab w:val="center" w:pos="4677"/>
        </w:tabs>
      </w:pPr>
    </w:p>
    <w:p w14:paraId="1AF56D3E" w14:textId="7E5ED363" w:rsidR="43B65ADD" w:rsidRDefault="43B65ADD">
      <w:r>
        <w:br w:type="page"/>
      </w:r>
    </w:p>
    <w:p w14:paraId="60340B60" w14:textId="7A1C9B7A" w:rsidR="00881CD3" w:rsidRDefault="1FB80A9D" w:rsidP="43B65ADD">
      <w:pPr>
        <w:pStyle w:val="1"/>
        <w:rPr>
          <w:lang w:val="en-US"/>
        </w:rPr>
      </w:pPr>
      <w:bookmarkStart w:id="0" w:name="_Toc1574214834"/>
      <w:bookmarkStart w:id="1" w:name="_Toc1787695402"/>
      <w:bookmarkStart w:id="2" w:name="_Toc318454750"/>
      <w:r>
        <w:lastRenderedPageBreak/>
        <w:t>Термины, используемые в техническом задании</w:t>
      </w:r>
      <w:bookmarkEnd w:id="0"/>
      <w:bookmarkEnd w:id="1"/>
      <w:bookmarkEnd w:id="2"/>
    </w:p>
    <w:tbl>
      <w:tblPr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1FB80A9D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1FB80A9D" w:rsidP="1FB80A9D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1FB80A9D" w:rsidP="1FB80A9D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 w:rsidTr="1FB80A9D">
        <w:trPr>
          <w:trHeight w:val="925"/>
        </w:trPr>
        <w:tc>
          <w:tcPr>
            <w:tcW w:w="3450" w:type="dxa"/>
            <w:vAlign w:val="bottom"/>
          </w:tcPr>
          <w:p w14:paraId="0B63438B" w14:textId="7EF21B8B" w:rsidR="00881CD3" w:rsidRDefault="1FB80A9D" w:rsidP="1FB80A9D">
            <w:pPr>
              <w:pStyle w:val="80"/>
              <w:jc w:val="both"/>
            </w:pPr>
            <w:proofErr w:type="spellStart"/>
            <w:r>
              <w:t>Аватар</w:t>
            </w:r>
            <w:proofErr w:type="spellEnd"/>
          </w:p>
        </w:tc>
        <w:tc>
          <w:tcPr>
            <w:tcW w:w="5895" w:type="dxa"/>
          </w:tcPr>
          <w:p w14:paraId="7A22DE72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Изображение, используемое в учетной записи для персонализации пользователя.</w:t>
            </w:r>
          </w:p>
        </w:tc>
      </w:tr>
      <w:tr w:rsidR="00881CD3" w14:paraId="52030D4A" w14:textId="77777777" w:rsidTr="1FB80A9D">
        <w:tc>
          <w:tcPr>
            <w:tcW w:w="3450" w:type="dxa"/>
            <w:vAlign w:val="bottom"/>
          </w:tcPr>
          <w:p w14:paraId="2EAD8E38" w14:textId="0BDEC41B" w:rsidR="00881CD3" w:rsidRDefault="1FB80A9D" w:rsidP="1FB80A9D">
            <w:pPr>
              <w:pStyle w:val="80"/>
              <w:jc w:val="both"/>
              <w:rPr>
                <w:highlight w:val="white"/>
              </w:rPr>
            </w:pPr>
            <w:proofErr w:type="spellStart"/>
            <w:r w:rsidRPr="1FB80A9D">
              <w:rPr>
                <w:highlight w:val="white"/>
              </w:rPr>
              <w:t>Авторизация</w:t>
            </w:r>
            <w:proofErr w:type="spellEnd"/>
          </w:p>
        </w:tc>
        <w:tc>
          <w:tcPr>
            <w:tcW w:w="5895" w:type="dxa"/>
          </w:tcPr>
          <w:p w14:paraId="5335CCEA" w14:textId="77777777" w:rsidR="00881CD3" w:rsidRPr="00B05133" w:rsidRDefault="00E33029" w:rsidP="009D2B36">
            <w:pPr>
              <w:pStyle w:val="80"/>
              <w:jc w:val="both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881CD3" w14:paraId="3A13D747" w14:textId="77777777" w:rsidTr="1FB80A9D">
        <w:tc>
          <w:tcPr>
            <w:tcW w:w="3450" w:type="dxa"/>
            <w:vAlign w:val="bottom"/>
          </w:tcPr>
          <w:p w14:paraId="5A21B961" w14:textId="2FF3B152" w:rsidR="00881CD3" w:rsidRDefault="1FB80A9D" w:rsidP="1FB80A9D">
            <w:pPr>
              <w:pStyle w:val="80"/>
              <w:jc w:val="both"/>
              <w:rPr>
                <w:highlight w:val="white"/>
              </w:rPr>
            </w:pPr>
            <w:proofErr w:type="spellStart"/>
            <w:r w:rsidRPr="1FB80A9D">
              <w:rPr>
                <w:highlight w:val="white"/>
              </w:rPr>
              <w:t>Авторизованный</w:t>
            </w:r>
            <w:proofErr w:type="spellEnd"/>
            <w:r w:rsidRPr="1FB80A9D">
              <w:rPr>
                <w:highlight w:val="white"/>
              </w:rPr>
              <w:t xml:space="preserve"> </w:t>
            </w:r>
            <w:proofErr w:type="spellStart"/>
            <w:r w:rsidRPr="1FB80A9D"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5AD1B4D9" w14:textId="5EFE9FA2" w:rsidR="00881CD3" w:rsidRDefault="00E33029" w:rsidP="009D2B36">
            <w:pPr>
              <w:pStyle w:val="80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шедш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сс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вторизации</w:t>
            </w:r>
            <w:proofErr w:type="spellEnd"/>
            <w:r w:rsidR="009D2B36">
              <w:rPr>
                <w:highlight w:val="white"/>
              </w:rPr>
              <w:t>.</w:t>
            </w:r>
          </w:p>
        </w:tc>
      </w:tr>
      <w:tr w:rsidR="00881CD3" w14:paraId="5098F542" w14:textId="77777777" w:rsidTr="1FB80A9D">
        <w:trPr>
          <w:trHeight w:val="925"/>
        </w:trPr>
        <w:tc>
          <w:tcPr>
            <w:tcW w:w="3450" w:type="dxa"/>
            <w:vAlign w:val="bottom"/>
          </w:tcPr>
          <w:p w14:paraId="6810CB97" w14:textId="52D44BB9" w:rsidR="00881CD3" w:rsidRDefault="1FB80A9D" w:rsidP="1FB80A9D">
            <w:pPr>
              <w:pStyle w:val="80"/>
              <w:jc w:val="both"/>
            </w:pPr>
            <w:proofErr w:type="spellStart"/>
            <w:r>
              <w:t>Администратор</w:t>
            </w:r>
            <w:proofErr w:type="spellEnd"/>
          </w:p>
        </w:tc>
        <w:tc>
          <w:tcPr>
            <w:tcW w:w="5895" w:type="dxa"/>
          </w:tcPr>
          <w:p w14:paraId="675F5DA8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881CD3" w14:paraId="021CD824" w14:textId="77777777" w:rsidTr="1FB80A9D">
        <w:tc>
          <w:tcPr>
            <w:tcW w:w="3450" w:type="dxa"/>
            <w:vAlign w:val="bottom"/>
          </w:tcPr>
          <w:p w14:paraId="1705CF27" w14:textId="091F5D32" w:rsidR="00881CD3" w:rsidRDefault="1FB80A9D" w:rsidP="1FB80A9D">
            <w:pPr>
              <w:pStyle w:val="80"/>
              <w:jc w:val="both"/>
              <w:rPr>
                <w:highlight w:val="white"/>
              </w:rPr>
            </w:pPr>
            <w:proofErr w:type="spellStart"/>
            <w:r w:rsidRPr="1FB80A9D">
              <w:rPr>
                <w:highlight w:val="white"/>
              </w:rPr>
              <w:t>Боковое</w:t>
            </w:r>
            <w:proofErr w:type="spellEnd"/>
            <w:r w:rsidRPr="1FB80A9D">
              <w:rPr>
                <w:highlight w:val="white"/>
              </w:rPr>
              <w:t xml:space="preserve"> </w:t>
            </w:r>
            <w:proofErr w:type="spellStart"/>
            <w:r w:rsidRPr="1FB80A9D">
              <w:rPr>
                <w:highlight w:val="white"/>
              </w:rPr>
              <w:t>меню</w:t>
            </w:r>
            <w:proofErr w:type="spellEnd"/>
            <w:r w:rsidRPr="1FB80A9D">
              <w:rPr>
                <w:highlight w:val="white"/>
              </w:rPr>
              <w:t xml:space="preserve"> (</w:t>
            </w:r>
            <w:proofErr w:type="spellStart"/>
            <w:r w:rsidRPr="1FB80A9D">
              <w:rPr>
                <w:highlight w:val="white"/>
              </w:rPr>
              <w:t>сайд</w:t>
            </w:r>
            <w:proofErr w:type="spellEnd"/>
            <w:r w:rsidRPr="1FB80A9D">
              <w:rPr>
                <w:highlight w:val="white"/>
              </w:rPr>
              <w:t xml:space="preserve"> </w:t>
            </w:r>
            <w:proofErr w:type="spellStart"/>
            <w:r w:rsidRPr="1FB80A9D">
              <w:rPr>
                <w:highlight w:val="white"/>
              </w:rPr>
              <w:t>меню</w:t>
            </w:r>
            <w:proofErr w:type="spellEnd"/>
            <w:r w:rsidRPr="1FB80A9D"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54E8CD67" w14:textId="77777777" w:rsidR="00881CD3" w:rsidRPr="00B05133" w:rsidRDefault="00E33029" w:rsidP="009D2B36">
            <w:pPr>
              <w:pStyle w:val="80"/>
              <w:jc w:val="both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881CD3" w14:paraId="1AF0FC0B" w14:textId="77777777" w:rsidTr="1FB80A9D">
        <w:trPr>
          <w:trHeight w:val="925"/>
        </w:trPr>
        <w:tc>
          <w:tcPr>
            <w:tcW w:w="3450" w:type="dxa"/>
            <w:vAlign w:val="bottom"/>
          </w:tcPr>
          <w:p w14:paraId="181F94A1" w14:textId="621EC8FB" w:rsidR="00881CD3" w:rsidRDefault="1FB80A9D" w:rsidP="6562FD6A">
            <w:pPr>
              <w:pStyle w:val="80"/>
              <w:jc w:val="both"/>
              <w:rPr>
                <w:bCs w:val="0"/>
                <w:highlight w:val="white"/>
              </w:rPr>
            </w:pPr>
            <w:proofErr w:type="spellStart"/>
            <w:r w:rsidRPr="1FB80A9D">
              <w:rPr>
                <w:highlight w:val="white"/>
              </w:rPr>
              <w:t>Виджет</w:t>
            </w:r>
            <w:proofErr w:type="spellEnd"/>
            <w:r w:rsidRPr="1FB80A9D">
              <w:rPr>
                <w:highlight w:val="white"/>
              </w:rPr>
              <w:t xml:space="preserve"> (Widget)</w:t>
            </w:r>
          </w:p>
        </w:tc>
        <w:tc>
          <w:tcPr>
            <w:tcW w:w="5895" w:type="dxa"/>
          </w:tcPr>
          <w:p w14:paraId="0E959139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информации, полученной из различных интернет-ресурсов.</w:t>
            </w:r>
          </w:p>
        </w:tc>
      </w:tr>
      <w:tr w:rsidR="00881CD3" w14:paraId="066E0925" w14:textId="77777777" w:rsidTr="1FB80A9D">
        <w:trPr>
          <w:trHeight w:val="300"/>
        </w:trPr>
        <w:tc>
          <w:tcPr>
            <w:tcW w:w="3450" w:type="dxa"/>
            <w:vAlign w:val="bottom"/>
          </w:tcPr>
          <w:p w14:paraId="2A01FEA6" w14:textId="07055D6E" w:rsidR="00881CD3" w:rsidRDefault="1FB80A9D" w:rsidP="6562FD6A">
            <w:pPr>
              <w:pStyle w:val="80"/>
              <w:jc w:val="both"/>
              <w:rPr>
                <w:bCs w:val="0"/>
                <w:highlight w:val="white"/>
              </w:rPr>
            </w:pPr>
            <w:proofErr w:type="spellStart"/>
            <w:r w:rsidRPr="1FB80A9D">
              <w:rPr>
                <w:highlight w:val="white"/>
              </w:rPr>
              <w:lastRenderedPageBreak/>
              <w:t>Комьюнити</w:t>
            </w:r>
            <w:proofErr w:type="spellEnd"/>
            <w:r w:rsidRPr="1FB80A9D">
              <w:rPr>
                <w:highlight w:val="white"/>
              </w:rPr>
              <w:t xml:space="preserve"> (Community)</w:t>
            </w:r>
          </w:p>
        </w:tc>
        <w:tc>
          <w:tcPr>
            <w:tcW w:w="5895" w:type="dxa"/>
          </w:tcPr>
          <w:p w14:paraId="2992F92D" w14:textId="5683E831" w:rsidR="00881CD3" w:rsidRPr="00B05133" w:rsidRDefault="6562FD6A" w:rsidP="6562FD6A">
            <w:pPr>
              <w:pStyle w:val="80"/>
              <w:jc w:val="both"/>
              <w:rPr>
                <w:highlight w:val="white"/>
                <w:lang w:val="ru-RU"/>
              </w:rPr>
            </w:pPr>
            <w:proofErr w:type="spellStart"/>
            <w:r w:rsidRPr="6562FD6A">
              <w:rPr>
                <w:highlight w:val="white"/>
                <w:lang w:val="ru-RU"/>
              </w:rPr>
              <w:t>Cообщество</w:t>
            </w:r>
            <w:proofErr w:type="spellEnd"/>
            <w:r w:rsidRPr="6562FD6A">
              <w:rPr>
                <w:highlight w:val="white"/>
                <w:lang w:val="ru-RU"/>
              </w:rPr>
              <w:t xml:space="preserve"> людей, объединённых общими интересами, целями, идеями</w:t>
            </w:r>
          </w:p>
        </w:tc>
      </w:tr>
      <w:tr w:rsidR="00881CD3" w14:paraId="5D181296" w14:textId="77777777" w:rsidTr="1FB80A9D">
        <w:trPr>
          <w:trHeight w:val="300"/>
        </w:trPr>
        <w:tc>
          <w:tcPr>
            <w:tcW w:w="3450" w:type="dxa"/>
            <w:vAlign w:val="bottom"/>
          </w:tcPr>
          <w:p w14:paraId="46618318" w14:textId="0062CE16" w:rsidR="00881CD3" w:rsidRDefault="1FB80A9D" w:rsidP="1FB80A9D">
            <w:pPr>
              <w:pStyle w:val="80"/>
              <w:jc w:val="both"/>
              <w:rPr>
                <w:highlight w:val="white"/>
              </w:rPr>
            </w:pPr>
            <w:proofErr w:type="spellStart"/>
            <w:r w:rsidRPr="1FB80A9D">
              <w:rPr>
                <w:highlight w:val="white"/>
              </w:rPr>
              <w:t>Неавторизованный</w:t>
            </w:r>
            <w:proofErr w:type="spellEnd"/>
            <w:r w:rsidRPr="1FB80A9D">
              <w:rPr>
                <w:highlight w:val="white"/>
              </w:rPr>
              <w:t xml:space="preserve"> </w:t>
            </w:r>
            <w:proofErr w:type="spellStart"/>
            <w:r w:rsidRPr="1FB80A9D"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25EF0178" w14:textId="693EE689" w:rsidR="00881CD3" w:rsidRPr="009D2B36" w:rsidRDefault="00E33029" w:rsidP="009D2B36">
            <w:pPr>
              <w:pStyle w:val="80"/>
              <w:jc w:val="both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  <w:r w:rsidR="009D2B36" w:rsidRPr="009D2B36">
              <w:rPr>
                <w:highlight w:val="white"/>
                <w:lang w:val="ru-RU"/>
              </w:rPr>
              <w:t>.</w:t>
            </w:r>
          </w:p>
        </w:tc>
      </w:tr>
      <w:tr w:rsidR="00881CD3" w14:paraId="5AD8C997" w14:textId="77777777" w:rsidTr="1FB80A9D">
        <w:trPr>
          <w:trHeight w:val="925"/>
        </w:trPr>
        <w:tc>
          <w:tcPr>
            <w:tcW w:w="3450" w:type="dxa"/>
            <w:vAlign w:val="bottom"/>
          </w:tcPr>
          <w:p w14:paraId="7F8DF4F5" w14:textId="63B89410" w:rsidR="00881CD3" w:rsidRDefault="1FB80A9D" w:rsidP="1FB80A9D">
            <w:pPr>
              <w:pStyle w:val="80"/>
              <w:jc w:val="both"/>
            </w:pPr>
            <w:proofErr w:type="spellStart"/>
            <w:r>
              <w:t>Ошибка</w:t>
            </w:r>
            <w:proofErr w:type="spellEnd"/>
            <w:r>
              <w:t xml:space="preserve"> (Bug)</w:t>
            </w:r>
          </w:p>
        </w:tc>
        <w:tc>
          <w:tcPr>
            <w:tcW w:w="5895" w:type="dxa"/>
          </w:tcPr>
          <w:p w14:paraId="03FB4D80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881CD3" w14:paraId="3E622371" w14:textId="77777777" w:rsidTr="1FB80A9D">
        <w:trPr>
          <w:trHeight w:val="925"/>
        </w:trPr>
        <w:tc>
          <w:tcPr>
            <w:tcW w:w="3450" w:type="dxa"/>
            <w:vAlign w:val="bottom"/>
          </w:tcPr>
          <w:p w14:paraId="49BA987F" w14:textId="3FEC3727" w:rsidR="00881CD3" w:rsidRDefault="1FB80A9D" w:rsidP="1FB80A9D">
            <w:pPr>
              <w:pStyle w:val="80"/>
              <w:jc w:val="both"/>
            </w:pPr>
            <w:proofErr w:type="spellStart"/>
            <w:r>
              <w:t>Пользователь</w:t>
            </w:r>
            <w:proofErr w:type="spellEnd"/>
          </w:p>
        </w:tc>
        <w:tc>
          <w:tcPr>
            <w:tcW w:w="5895" w:type="dxa"/>
          </w:tcPr>
          <w:p w14:paraId="16791688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 xml:space="preserve">Лицо, </w:t>
            </w:r>
            <w:r w:rsidRPr="00B05133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  <w:r w:rsidRPr="00B05133">
              <w:rPr>
                <w:lang w:val="ru-RU"/>
              </w:rPr>
              <w:t>.</w:t>
            </w:r>
          </w:p>
        </w:tc>
      </w:tr>
      <w:tr w:rsidR="00881CD3" w14:paraId="3A1893D4" w14:textId="77777777" w:rsidTr="1FB80A9D">
        <w:tc>
          <w:tcPr>
            <w:tcW w:w="3450" w:type="dxa"/>
            <w:vAlign w:val="bottom"/>
          </w:tcPr>
          <w:p w14:paraId="55F67D31" w14:textId="77777777" w:rsidR="00881CD3" w:rsidRDefault="00E33029" w:rsidP="009D2B36">
            <w:pPr>
              <w:pStyle w:val="80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рофиль</w:t>
            </w:r>
            <w:proofErr w:type="spellEnd"/>
            <w:r>
              <w:rPr>
                <w:highlight w:val="white"/>
              </w:rPr>
              <w:t xml:space="preserve"> </w:t>
            </w:r>
          </w:p>
          <w:p w14:paraId="6C2DA427" w14:textId="57846908" w:rsidR="00881CD3" w:rsidRDefault="1FB80A9D" w:rsidP="1FB80A9D">
            <w:pPr>
              <w:pStyle w:val="80"/>
              <w:jc w:val="both"/>
              <w:rPr>
                <w:highlight w:val="white"/>
              </w:rPr>
            </w:pPr>
            <w:r w:rsidRPr="1FB80A9D">
              <w:rPr>
                <w:highlight w:val="white"/>
              </w:rPr>
              <w:t xml:space="preserve">(в </w:t>
            </w:r>
            <w:proofErr w:type="spellStart"/>
            <w:r w:rsidRPr="1FB80A9D">
              <w:rPr>
                <w:highlight w:val="white"/>
              </w:rPr>
              <w:t>веб-приложении</w:t>
            </w:r>
            <w:proofErr w:type="spellEnd"/>
            <w:r w:rsidRPr="1FB80A9D"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2DFF66D4" w14:textId="77777777" w:rsidR="00881CD3" w:rsidRDefault="00E33029" w:rsidP="009D2B36">
            <w:pPr>
              <w:pStyle w:val="80"/>
              <w:jc w:val="both"/>
              <w:rPr>
                <w:highlight w:val="white"/>
              </w:rPr>
            </w:pPr>
            <w:r w:rsidRPr="00B05133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B05133">
              <w:rPr>
                <w:highlight w:val="white"/>
                <w:lang w:val="ru-RU"/>
              </w:rPr>
              <w:t>-</w:t>
            </w:r>
            <w:r>
              <w:rPr>
                <w:highlight w:val="white"/>
              </w:rPr>
              <w:t>mail</w:t>
            </w:r>
            <w:r w:rsidRPr="00B05133">
              <w:rPr>
                <w:highlight w:val="white"/>
                <w:lang w:val="ru-RU"/>
              </w:rPr>
              <w:t xml:space="preserve"> и пароля. </w:t>
            </w: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учетно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пис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одержитс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формация</w:t>
            </w:r>
            <w:proofErr w:type="spellEnd"/>
            <w:r>
              <w:rPr>
                <w:highlight w:val="white"/>
              </w:rPr>
              <w:t xml:space="preserve"> о </w:t>
            </w:r>
            <w:proofErr w:type="spellStart"/>
            <w:r>
              <w:rPr>
                <w:highlight w:val="white"/>
              </w:rPr>
              <w:t>пользователе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881CD3" w14:paraId="2EA41028" w14:textId="77777777" w:rsidTr="1FB80A9D">
        <w:trPr>
          <w:trHeight w:val="925"/>
        </w:trPr>
        <w:tc>
          <w:tcPr>
            <w:tcW w:w="3450" w:type="dxa"/>
            <w:vAlign w:val="bottom"/>
          </w:tcPr>
          <w:p w14:paraId="5BEC0A6D" w14:textId="6C1320D3" w:rsidR="00881CD3" w:rsidRDefault="1FB80A9D" w:rsidP="1FB80A9D">
            <w:pPr>
              <w:pStyle w:val="80"/>
              <w:jc w:val="both"/>
            </w:pPr>
            <w:r>
              <w:t>СУБД</w:t>
            </w:r>
          </w:p>
        </w:tc>
        <w:tc>
          <w:tcPr>
            <w:tcW w:w="5895" w:type="dxa"/>
          </w:tcPr>
          <w:p w14:paraId="0958CC58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881CD3" w14:paraId="2162260C" w14:textId="77777777" w:rsidTr="1FB80A9D">
        <w:trPr>
          <w:trHeight w:val="925"/>
        </w:trPr>
        <w:tc>
          <w:tcPr>
            <w:tcW w:w="3450" w:type="dxa"/>
            <w:vAlign w:val="bottom"/>
          </w:tcPr>
          <w:p w14:paraId="670C8D3F" w14:textId="36123132" w:rsidR="00881CD3" w:rsidRDefault="1FB80A9D" w:rsidP="1FB80A9D">
            <w:pPr>
              <w:pStyle w:val="80"/>
              <w:jc w:val="both"/>
            </w:pPr>
            <w:proofErr w:type="spellStart"/>
            <w:r>
              <w:t>Фреймворк</w:t>
            </w:r>
            <w:proofErr w:type="spellEnd"/>
          </w:p>
        </w:tc>
        <w:tc>
          <w:tcPr>
            <w:tcW w:w="5895" w:type="dxa"/>
          </w:tcPr>
          <w:p w14:paraId="679384FF" w14:textId="77777777" w:rsidR="00881CD3" w:rsidRDefault="00E33029" w:rsidP="009D2B36">
            <w:pPr>
              <w:pStyle w:val="80"/>
              <w:jc w:val="both"/>
            </w:pPr>
            <w:r w:rsidRPr="00B05133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>
              <w:t>Фреймворк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авило</w:t>
            </w:r>
            <w:proofErr w:type="spellEnd"/>
            <w:r>
              <w:t xml:space="preserve">,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базовые</w:t>
            </w:r>
            <w:proofErr w:type="spellEnd"/>
            <w:r>
              <w:t xml:space="preserve"> </w:t>
            </w:r>
            <w:proofErr w:type="spellStart"/>
            <w:r>
              <w:t>программные</w:t>
            </w:r>
            <w:proofErr w:type="spellEnd"/>
            <w:r>
              <w:t xml:space="preserve"> </w:t>
            </w:r>
            <w:proofErr w:type="spellStart"/>
            <w:r>
              <w:t>модули</w:t>
            </w:r>
            <w:proofErr w:type="spellEnd"/>
            <w:r>
              <w:t>.</w:t>
            </w:r>
          </w:p>
        </w:tc>
      </w:tr>
      <w:tr w:rsidR="00881CD3" w14:paraId="3EB0FCD3" w14:textId="77777777" w:rsidTr="1FB80A9D">
        <w:tc>
          <w:tcPr>
            <w:tcW w:w="3450" w:type="dxa"/>
            <w:vAlign w:val="bottom"/>
          </w:tcPr>
          <w:p w14:paraId="4D5A540E" w14:textId="6AEDF534" w:rsidR="00881CD3" w:rsidRDefault="1FB80A9D" w:rsidP="1FB80A9D">
            <w:pPr>
              <w:pStyle w:val="80"/>
              <w:jc w:val="both"/>
            </w:pPr>
            <w:proofErr w:type="spellStart"/>
            <w:r>
              <w:t>Чат</w:t>
            </w:r>
            <w:proofErr w:type="spellEnd"/>
          </w:p>
        </w:tc>
        <w:tc>
          <w:tcPr>
            <w:tcW w:w="5895" w:type="dxa"/>
          </w:tcPr>
          <w:p w14:paraId="1D5771AF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Средство обмена сообщениями по компьютерной сети в режиме реального времени.</w:t>
            </w:r>
          </w:p>
        </w:tc>
      </w:tr>
      <w:tr w:rsidR="00881CD3" w14:paraId="01BADD5C" w14:textId="77777777" w:rsidTr="1FB80A9D">
        <w:tc>
          <w:tcPr>
            <w:tcW w:w="3450" w:type="dxa"/>
            <w:vAlign w:val="bottom"/>
          </w:tcPr>
          <w:p w14:paraId="26DFF19C" w14:textId="5E261ECF" w:rsidR="00881CD3" w:rsidRDefault="1FB80A9D" w:rsidP="1FB80A9D">
            <w:pPr>
              <w:pStyle w:val="80"/>
              <w:jc w:val="both"/>
            </w:pPr>
            <w:r>
              <w:t>Android</w:t>
            </w:r>
          </w:p>
        </w:tc>
        <w:tc>
          <w:tcPr>
            <w:tcW w:w="5895" w:type="dxa"/>
          </w:tcPr>
          <w:p w14:paraId="7844C808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Операционная система для мобильных устройств.</w:t>
            </w:r>
          </w:p>
        </w:tc>
      </w:tr>
      <w:tr w:rsidR="00881CD3" w14:paraId="134D4A34" w14:textId="77777777" w:rsidTr="1FB80A9D">
        <w:tc>
          <w:tcPr>
            <w:tcW w:w="3450" w:type="dxa"/>
            <w:vAlign w:val="bottom"/>
          </w:tcPr>
          <w:p w14:paraId="78CACF09" w14:textId="0E61F0A3" w:rsidR="00881CD3" w:rsidRDefault="1FB80A9D" w:rsidP="1FB80A9D">
            <w:pPr>
              <w:pStyle w:val="80"/>
              <w:jc w:val="both"/>
            </w:pPr>
            <w:r>
              <w:lastRenderedPageBreak/>
              <w:t>API</w:t>
            </w:r>
          </w:p>
        </w:tc>
        <w:tc>
          <w:tcPr>
            <w:tcW w:w="5895" w:type="dxa"/>
          </w:tcPr>
          <w:p w14:paraId="17758A74" w14:textId="2D1F0A0F" w:rsidR="00881CD3" w:rsidRPr="009D2B36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 xml:space="preserve">Программный интерфейс приложения. </w:t>
            </w:r>
            <w:r w:rsidRPr="00B05133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  <w:r w:rsidR="009D2B36" w:rsidRPr="009D2B36">
              <w:rPr>
                <w:lang w:val="ru-RU"/>
              </w:rPr>
              <w:t>.</w:t>
            </w:r>
          </w:p>
        </w:tc>
      </w:tr>
      <w:tr w:rsidR="00881CD3" w14:paraId="7B4A73F8" w14:textId="77777777" w:rsidTr="1FB80A9D">
        <w:tc>
          <w:tcPr>
            <w:tcW w:w="3450" w:type="dxa"/>
            <w:vAlign w:val="bottom"/>
          </w:tcPr>
          <w:p w14:paraId="17245A00" w14:textId="51C47595" w:rsidR="00881CD3" w:rsidRDefault="1FB80A9D" w:rsidP="1FB80A9D">
            <w:pPr>
              <w:pStyle w:val="80"/>
              <w:jc w:val="both"/>
            </w:pPr>
            <w:r>
              <w:t>CSS</w:t>
            </w:r>
          </w:p>
        </w:tc>
        <w:tc>
          <w:tcPr>
            <w:tcW w:w="5895" w:type="dxa"/>
          </w:tcPr>
          <w:p w14:paraId="689D72D0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B05133">
              <w:rPr>
                <w:lang w:val="ru-RU"/>
              </w:rPr>
              <w:t xml:space="preserve">, </w:t>
            </w:r>
            <w:r>
              <w:t>XHTML</w:t>
            </w:r>
            <w:r w:rsidRPr="00B05133">
              <w:rPr>
                <w:lang w:val="ru-RU"/>
              </w:rPr>
              <w:t xml:space="preserve">, </w:t>
            </w:r>
            <w:r>
              <w:t>XML</w:t>
            </w:r>
            <w:r w:rsidRPr="00B05133">
              <w:rPr>
                <w:lang w:val="ru-RU"/>
              </w:rPr>
              <w:t>).</w:t>
            </w:r>
          </w:p>
        </w:tc>
      </w:tr>
      <w:tr w:rsidR="00881CD3" w14:paraId="73334AF3" w14:textId="77777777" w:rsidTr="1FB80A9D">
        <w:tc>
          <w:tcPr>
            <w:tcW w:w="3450" w:type="dxa"/>
            <w:vAlign w:val="bottom"/>
          </w:tcPr>
          <w:p w14:paraId="56FBB8A4" w14:textId="1DBAF253" w:rsidR="00881CD3" w:rsidRDefault="1FB80A9D" w:rsidP="1FB80A9D">
            <w:pPr>
              <w:pStyle w:val="80"/>
              <w:jc w:val="both"/>
            </w:pPr>
            <w:r>
              <w:t>Flutter</w:t>
            </w:r>
          </w:p>
        </w:tc>
        <w:tc>
          <w:tcPr>
            <w:tcW w:w="5895" w:type="dxa"/>
          </w:tcPr>
          <w:p w14:paraId="11E7584D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B05133">
              <w:rPr>
                <w:highlight w:val="white"/>
                <w:lang w:val="ru-RU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B05133">
              <w:rPr>
                <w:highlight w:val="white"/>
                <w:lang w:val="ru-RU"/>
              </w:rPr>
              <w:t>.</w:t>
            </w:r>
          </w:p>
        </w:tc>
      </w:tr>
      <w:tr w:rsidR="00881CD3" w14:paraId="3C48E8E9" w14:textId="77777777" w:rsidTr="1FB80A9D">
        <w:tc>
          <w:tcPr>
            <w:tcW w:w="3450" w:type="dxa"/>
            <w:vAlign w:val="bottom"/>
          </w:tcPr>
          <w:p w14:paraId="11CF4956" w14:textId="74DFC7F7" w:rsidR="00881CD3" w:rsidRDefault="1FB80A9D" w:rsidP="1FB80A9D">
            <w:pPr>
              <w:pStyle w:val="80"/>
              <w:jc w:val="both"/>
            </w:pPr>
            <w:r>
              <w:t>Front-end</w:t>
            </w:r>
          </w:p>
        </w:tc>
        <w:tc>
          <w:tcPr>
            <w:tcW w:w="5895" w:type="dxa"/>
          </w:tcPr>
          <w:p w14:paraId="583D21DC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Пользовательский интерфейс компьютера или любого устройства.</w:t>
            </w:r>
          </w:p>
        </w:tc>
      </w:tr>
      <w:tr w:rsidR="00881CD3" w14:paraId="25BCD886" w14:textId="77777777" w:rsidTr="1FB80A9D">
        <w:tc>
          <w:tcPr>
            <w:tcW w:w="3450" w:type="dxa"/>
            <w:vAlign w:val="bottom"/>
          </w:tcPr>
          <w:p w14:paraId="4BC931E8" w14:textId="0417A358" w:rsidR="00881CD3" w:rsidRDefault="1FB80A9D" w:rsidP="1FB80A9D">
            <w:pPr>
              <w:pStyle w:val="80"/>
              <w:jc w:val="both"/>
            </w:pPr>
            <w:r>
              <w:t>PostgreSQL</w:t>
            </w:r>
          </w:p>
        </w:tc>
        <w:tc>
          <w:tcPr>
            <w:tcW w:w="5895" w:type="dxa"/>
          </w:tcPr>
          <w:p w14:paraId="008C69A0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Свободная объектно-реляционная система управления базами данных.</w:t>
            </w:r>
          </w:p>
        </w:tc>
      </w:tr>
      <w:tr w:rsidR="00881CD3" w14:paraId="1B950087" w14:textId="77777777" w:rsidTr="1FB80A9D">
        <w:tc>
          <w:tcPr>
            <w:tcW w:w="3450" w:type="dxa"/>
            <w:vAlign w:val="bottom"/>
          </w:tcPr>
          <w:p w14:paraId="2351B8DC" w14:textId="431815CB" w:rsidR="00881CD3" w:rsidRDefault="1FB80A9D" w:rsidP="1FB80A9D">
            <w:pPr>
              <w:pStyle w:val="80"/>
              <w:jc w:val="both"/>
            </w:pPr>
            <w:r>
              <w:t>REST</w:t>
            </w:r>
          </w:p>
        </w:tc>
        <w:tc>
          <w:tcPr>
            <w:tcW w:w="5895" w:type="dxa"/>
          </w:tcPr>
          <w:p w14:paraId="112D8D5E" w14:textId="77777777" w:rsidR="00881CD3" w:rsidRPr="00B05133" w:rsidRDefault="00E33029" w:rsidP="009D2B36">
            <w:pPr>
              <w:pStyle w:val="80"/>
              <w:jc w:val="both"/>
              <w:rPr>
                <w:lang w:val="ru-RU"/>
              </w:rPr>
            </w:pPr>
            <w:r w:rsidRPr="00B05133">
              <w:rPr>
                <w:lang w:val="ru-RU"/>
              </w:rPr>
              <w:t>Архитектурный стиль взаимодействия компонентов распределенного приложения в сети.</w:t>
            </w:r>
          </w:p>
        </w:tc>
      </w:tr>
    </w:tbl>
    <w:p w14:paraId="037244FF" w14:textId="77777777" w:rsidR="00881CD3" w:rsidRDefault="00E33029">
      <w:pPr>
        <w:spacing w:after="160" w:line="259" w:lineRule="auto"/>
      </w:pPr>
      <w:r>
        <w:br w:type="page"/>
      </w:r>
    </w:p>
    <w:p w14:paraId="51CD91C0" w14:textId="5928F84A" w:rsidR="00881CD3" w:rsidRDefault="1FB80A9D" w:rsidP="1FB80A9D">
      <w:pPr>
        <w:pStyle w:val="1"/>
      </w:pPr>
      <w:r>
        <w:lastRenderedPageBreak/>
        <w:t xml:space="preserve"> </w:t>
      </w:r>
      <w:bookmarkStart w:id="3" w:name="_Toc1055524516"/>
      <w:bookmarkStart w:id="4" w:name="_Toc321198254"/>
      <w:bookmarkStart w:id="5" w:name="_Toc553136712"/>
      <w:r>
        <w:t>Общие сведения</w:t>
      </w:r>
      <w:bookmarkEnd w:id="3"/>
      <w:bookmarkEnd w:id="4"/>
      <w:bookmarkEnd w:id="5"/>
    </w:p>
    <w:p w14:paraId="5D35A017" w14:textId="67558988" w:rsidR="43B65ADD" w:rsidRDefault="1FB80A9D" w:rsidP="1FB80A9D">
      <w:pPr>
        <w:pStyle w:val="2"/>
        <w:ind w:left="1080"/>
        <w:rPr>
          <w:lang w:val="ru-RU"/>
        </w:rPr>
      </w:pPr>
      <w:bookmarkStart w:id="6" w:name="_Toc148360526"/>
      <w:bookmarkStart w:id="7" w:name="_Toc915628402"/>
      <w:bookmarkStart w:id="8" w:name="_Toc998132680"/>
      <w:r w:rsidRPr="1FB80A9D">
        <w:rPr>
          <w:lang w:val="ru-RU"/>
        </w:rPr>
        <w:t>Полное наименование системы и название приложения</w:t>
      </w:r>
      <w:bookmarkEnd w:id="6"/>
      <w:bookmarkEnd w:id="7"/>
      <w:bookmarkEnd w:id="8"/>
    </w:p>
    <w:p w14:paraId="5341DAAF" w14:textId="3EBB82D1" w:rsidR="00881CD3" w:rsidRDefault="1FB80A9D" w:rsidP="1FB80A9D">
      <w:pPr>
        <w:pStyle w:val="-"/>
      </w:pPr>
      <w:r>
        <w:t>Полное наименование мобильного приложения: «Система для управления и отслеживания выполнения домашних заданий и проектов для студентов и школьников».</w:t>
      </w:r>
    </w:p>
    <w:p w14:paraId="206F48B6" w14:textId="3B5DA691" w:rsidR="00881CD3" w:rsidRDefault="1FB80A9D" w:rsidP="1FB80A9D">
      <w:pPr>
        <w:pStyle w:val="-"/>
      </w:pPr>
      <w:r>
        <w:t>Условное обозначение мобильного приложения: «</w:t>
      </w:r>
      <w:proofErr w:type="spellStart"/>
      <w:r>
        <w:t>ProjectPal</w:t>
      </w:r>
      <w:proofErr w:type="spellEnd"/>
      <w:r>
        <w:t>».</w:t>
      </w:r>
    </w:p>
    <w:p w14:paraId="68453F7D" w14:textId="07DC1C74" w:rsidR="00881CD3" w:rsidRDefault="1FB80A9D" w:rsidP="6287B881">
      <w:pPr>
        <w:pStyle w:val="2"/>
      </w:pPr>
      <w:bookmarkStart w:id="9" w:name="_Toc984517832"/>
      <w:bookmarkStart w:id="10" w:name="_Toc1097029906"/>
      <w:bookmarkStart w:id="11" w:name="_Toc204268123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и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приложения</w:t>
      </w:r>
      <w:bookmarkEnd w:id="9"/>
      <w:bookmarkEnd w:id="10"/>
      <w:bookmarkEnd w:id="11"/>
      <w:proofErr w:type="spellEnd"/>
    </w:p>
    <w:p w14:paraId="43A1824A" w14:textId="7D2B003B" w:rsidR="00881CD3" w:rsidRDefault="1FB80A9D" w:rsidP="1FB80A9D">
      <w:pPr>
        <w:pStyle w:val="3"/>
      </w:pPr>
      <w:bookmarkStart w:id="12" w:name="_Toc540800923"/>
      <w:bookmarkStart w:id="13" w:name="_Toc1536951307"/>
      <w:bookmarkStart w:id="14" w:name="_Toc1984905398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12"/>
      <w:bookmarkEnd w:id="13"/>
      <w:bookmarkEnd w:id="14"/>
      <w:proofErr w:type="spellEnd"/>
    </w:p>
    <w:p w14:paraId="26102F98" w14:textId="4031CB83" w:rsidR="00881CD3" w:rsidRDefault="1FB80A9D" w:rsidP="1FB80A9D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F89006" w14:textId="7CCC1D0C" w:rsidR="00881CD3" w:rsidRDefault="1FB80A9D" w:rsidP="1FB80A9D">
      <w:pPr>
        <w:pStyle w:val="3"/>
      </w:pPr>
      <w:bookmarkStart w:id="15" w:name="_Toc914798571"/>
      <w:bookmarkStart w:id="16" w:name="_Toc27411613"/>
      <w:bookmarkStart w:id="17" w:name="_Toc1448975310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15"/>
      <w:bookmarkEnd w:id="16"/>
      <w:bookmarkEnd w:id="17"/>
      <w:proofErr w:type="spellEnd"/>
    </w:p>
    <w:p w14:paraId="1CDCD939" w14:textId="2D22AEFB" w:rsidR="55916849" w:rsidRDefault="1FB80A9D" w:rsidP="1FB80A9D">
      <w:pPr>
        <w:pStyle w:val="-"/>
      </w:pPr>
      <w:r>
        <w:t>Разработчик: команда «1» группы «6».</w:t>
      </w:r>
    </w:p>
    <w:p w14:paraId="719A8F46" w14:textId="174C6010" w:rsidR="55916849" w:rsidRDefault="1FB80A9D" w:rsidP="1FB80A9D">
      <w:pPr>
        <w:pStyle w:val="-"/>
      </w:pPr>
      <w:r>
        <w:t>Состав команды разработчика:</w:t>
      </w:r>
    </w:p>
    <w:p w14:paraId="6EB9F664" w14:textId="1D7F9DC3" w:rsidR="00881CD3" w:rsidRDefault="1FB80A9D" w:rsidP="43B65ADD">
      <w:pPr>
        <w:pStyle w:val="a0"/>
      </w:pPr>
      <w:r>
        <w:t xml:space="preserve">Шестопалов Даниил Андреевич (тимлид, </w:t>
      </w:r>
      <w:proofErr w:type="spellStart"/>
      <w:r>
        <w:t>backend</w:t>
      </w:r>
      <w:proofErr w:type="spellEnd"/>
      <w:r>
        <w:t xml:space="preserve"> разработчик);</w:t>
      </w:r>
    </w:p>
    <w:p w14:paraId="6F2E4DB7" w14:textId="6540B3E9" w:rsidR="00881CD3" w:rsidRDefault="1FB80A9D" w:rsidP="43B65ADD">
      <w:pPr>
        <w:pStyle w:val="a0"/>
      </w:pPr>
      <w:r>
        <w:t>Иванов Григорий Валерьевич (</w:t>
      </w:r>
      <w:r w:rsidRPr="1FB80A9D">
        <w:rPr>
          <w:rFonts w:eastAsia="Times New Roman" w:cs="Times New Roman"/>
          <w:color w:val="000000" w:themeColor="text1"/>
          <w:szCs w:val="28"/>
        </w:rPr>
        <w:t>системный аналитик, технический писатель, QA-инженер</w:t>
      </w:r>
      <w:r>
        <w:t>);</w:t>
      </w:r>
    </w:p>
    <w:p w14:paraId="5E685B31" w14:textId="1F328F18" w:rsidR="00881CD3" w:rsidRDefault="1FB80A9D" w:rsidP="43B65ADD">
      <w:pPr>
        <w:pStyle w:val="a0"/>
      </w:pPr>
      <w:r>
        <w:t>Третьяков Данила Сергеевич (</w:t>
      </w:r>
      <w:r w:rsidRPr="1FB80A9D">
        <w:rPr>
          <w:rFonts w:eastAsia="Times New Roman" w:cs="Times New Roman"/>
          <w:color w:val="000000" w:themeColor="text1"/>
          <w:szCs w:val="28"/>
        </w:rPr>
        <w:t xml:space="preserve">бизнес-аналитик, дизайнер, </w:t>
      </w:r>
      <w:proofErr w:type="spellStart"/>
      <w:r w:rsidRPr="1FB80A9D">
        <w:rPr>
          <w:rFonts w:eastAsia="Times New Roman" w:cs="Times New Roman"/>
          <w:color w:val="000000" w:themeColor="text1"/>
          <w:szCs w:val="28"/>
        </w:rPr>
        <w:t>frontend</w:t>
      </w:r>
      <w:proofErr w:type="spellEnd"/>
      <w:r w:rsidRPr="1FB80A9D">
        <w:rPr>
          <w:rFonts w:eastAsia="Times New Roman" w:cs="Times New Roman"/>
          <w:color w:val="000000" w:themeColor="text1"/>
          <w:szCs w:val="28"/>
        </w:rPr>
        <w:t xml:space="preserve"> разработчик</w:t>
      </w:r>
      <w:r>
        <w:t>).</w:t>
      </w:r>
    </w:p>
    <w:p w14:paraId="647F4E6D" w14:textId="1F99313D" w:rsidR="00881CD3" w:rsidRPr="00E21EE7" w:rsidRDefault="1FB80A9D" w:rsidP="6287B881">
      <w:pPr>
        <w:pStyle w:val="2"/>
        <w:rPr>
          <w:lang w:val="ru-RU"/>
        </w:rPr>
      </w:pPr>
      <w:bookmarkStart w:id="18" w:name="_Toc2129126754"/>
      <w:bookmarkStart w:id="19" w:name="_Toc1848227137"/>
      <w:bookmarkStart w:id="20" w:name="_Toc1037895220"/>
      <w:r w:rsidRPr="1FB80A9D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18"/>
      <w:bookmarkEnd w:id="19"/>
      <w:bookmarkEnd w:id="20"/>
    </w:p>
    <w:p w14:paraId="5590E857" w14:textId="336503FD" w:rsidR="55916849" w:rsidRDefault="1FB80A9D" w:rsidP="1FB80A9D">
      <w:pPr>
        <w:pStyle w:val="-"/>
      </w:pPr>
      <w:r>
        <w:t>Данное мобильное приложение будет создаваться на основании следующих документов:</w:t>
      </w:r>
    </w:p>
    <w:p w14:paraId="62CFD3E7" w14:textId="44357A9C" w:rsidR="55916849" w:rsidRDefault="43B65ADD" w:rsidP="55916849">
      <w:pPr>
        <w:pStyle w:val="a0"/>
      </w:pPr>
      <w:r>
        <w:t>закона РФ от 07.02.1992 N 2300–1 (ред. от 11.06.2021) "О защите прав потребителей";</w:t>
      </w:r>
    </w:p>
    <w:p w14:paraId="5DE705EF" w14:textId="79646F4D" w:rsidR="55916849" w:rsidRDefault="43B65ADD" w:rsidP="55916849">
      <w:pPr>
        <w:pStyle w:val="a0"/>
      </w:pPr>
      <w:r>
        <w:t>федерального закона "О персональных данных" от 27.07.2006 N 152-Ф3.</w:t>
      </w:r>
    </w:p>
    <w:p w14:paraId="7B0DCBE9" w14:textId="61D36C05" w:rsidR="00881CD3" w:rsidRPr="00E21EE7" w:rsidRDefault="1FB80A9D" w:rsidP="6287B881">
      <w:pPr>
        <w:pStyle w:val="2"/>
        <w:rPr>
          <w:lang w:val="ru-RU"/>
        </w:rPr>
      </w:pPr>
      <w:bookmarkStart w:id="21" w:name="_Toc1228793587"/>
      <w:bookmarkStart w:id="22" w:name="_Toc1572787113"/>
      <w:bookmarkStart w:id="23" w:name="_Toc1081916787"/>
      <w:r w:rsidRPr="1FB80A9D">
        <w:rPr>
          <w:lang w:val="ru-RU"/>
        </w:rPr>
        <w:t>Состав и содержание работ по созданию приложения</w:t>
      </w:r>
      <w:bookmarkEnd w:id="21"/>
      <w:bookmarkEnd w:id="22"/>
      <w:bookmarkEnd w:id="23"/>
    </w:p>
    <w:p w14:paraId="5B54B11D" w14:textId="77777777" w:rsidR="00881CD3" w:rsidRDefault="1FB80A9D" w:rsidP="1FB80A9D">
      <w:pPr>
        <w:pStyle w:val="-"/>
      </w:pPr>
      <w:r>
        <w:t>Состав и содержание работ по созданию приложения включают в себя следующие этапы:</w:t>
      </w:r>
    </w:p>
    <w:p w14:paraId="32DA7E03" w14:textId="48F8D8B7" w:rsidR="55916849" w:rsidRDefault="43B65ADD" w:rsidP="55916849">
      <w:pPr>
        <w:pStyle w:val="a0"/>
      </w:pPr>
      <w:r>
        <w:t>Сбор необходимой информации, постановка целей, задач системы, которые в будущем должны быть реализованы 16.02.24 – 01.03.24;</w:t>
      </w:r>
    </w:p>
    <w:p w14:paraId="249B8139" w14:textId="5508E613" w:rsidR="55916849" w:rsidRDefault="43B65ADD" w:rsidP="55916849">
      <w:pPr>
        <w:pStyle w:val="a0"/>
      </w:pPr>
      <w:r>
        <w:t>Анализ предметной области, анализ конкурентов и построение структуры требований, ведущих к решению поставленных задач и целей 01.03.24 – 5.03.24;</w:t>
      </w:r>
    </w:p>
    <w:p w14:paraId="046B70A0" w14:textId="74824503" w:rsidR="55916849" w:rsidRDefault="43B65ADD" w:rsidP="55916849">
      <w:pPr>
        <w:pStyle w:val="a0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 5.03.24 – 11.03.24; </w:t>
      </w:r>
    </w:p>
    <w:p w14:paraId="4FA63EA5" w14:textId="3F7154EC" w:rsidR="55916849" w:rsidRDefault="43B65ADD" w:rsidP="55916849">
      <w:pPr>
        <w:pStyle w:val="a0"/>
      </w:pPr>
      <w:r>
        <w:t xml:space="preserve">Разработка рабочего проекта, состоящего из написания кода, отладки и корректировки кода программы 16.03.24 – 01.05.24;  </w:t>
      </w:r>
    </w:p>
    <w:p w14:paraId="026AB188" w14:textId="7D6C2A8E" w:rsidR="6562FD6A" w:rsidRDefault="6562FD6A" w:rsidP="6562FD6A">
      <w:pPr>
        <w:pStyle w:val="a0"/>
      </w:pPr>
      <w:r>
        <w:t>Проведение тестирования программного обеспечения 8.05.24 – 01.06.24.</w:t>
      </w:r>
    </w:p>
    <w:p w14:paraId="5C3CC049" w14:textId="152213D7" w:rsidR="00881CD3" w:rsidRPr="00E21EE7" w:rsidRDefault="1FB80A9D" w:rsidP="6287B881">
      <w:pPr>
        <w:pStyle w:val="2"/>
        <w:rPr>
          <w:lang w:val="ru-RU"/>
        </w:rPr>
      </w:pPr>
      <w:bookmarkStart w:id="24" w:name="_Toc283054043"/>
      <w:bookmarkStart w:id="25" w:name="_Toc333381680"/>
      <w:bookmarkStart w:id="26" w:name="_Toc132420327"/>
      <w:r w:rsidRPr="1FB80A9D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24"/>
      <w:bookmarkEnd w:id="25"/>
      <w:bookmarkEnd w:id="26"/>
    </w:p>
    <w:p w14:paraId="3C0D7135" w14:textId="756C36A4" w:rsidR="55916849" w:rsidRDefault="1FB80A9D" w:rsidP="1FB80A9D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4945235C" w14:textId="017A528E" w:rsidR="55916849" w:rsidRDefault="1FB80A9D" w:rsidP="1FB80A9D">
      <w:pPr>
        <w:pStyle w:val="a0"/>
      </w:pPr>
      <w:r>
        <w:t xml:space="preserve">1 аттестация (конец марта 2024) –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1699778E" w14:textId="70A7D83C" w:rsidR="55916849" w:rsidRDefault="1FB80A9D" w:rsidP="1FB80A9D">
      <w:pPr>
        <w:pStyle w:val="a0"/>
      </w:pPr>
      <w:r>
        <w:t>2 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DC57776" w14:textId="002D1068" w:rsidR="55916849" w:rsidRDefault="1FB80A9D" w:rsidP="1FB80A9D">
      <w:pPr>
        <w:pStyle w:val="a0"/>
      </w:pPr>
      <w:r>
        <w:t>3 аттестация (конец мая 2024) – разработан курсовой проект, выполнены завершающие работы по доработке приложения, предоставлена готовая система.</w:t>
      </w:r>
    </w:p>
    <w:p w14:paraId="6A85C06F" w14:textId="456CE929" w:rsidR="637D41DC" w:rsidRDefault="1FB80A9D" w:rsidP="6287B881">
      <w:pPr>
        <w:pStyle w:val="2"/>
      </w:pPr>
      <w:r w:rsidRPr="00E46137">
        <w:rPr>
          <w:lang w:val="ru-RU"/>
        </w:rPr>
        <w:t xml:space="preserve"> </w:t>
      </w:r>
      <w:bookmarkStart w:id="27" w:name="_Toc1535537341"/>
      <w:bookmarkStart w:id="28" w:name="_Toc981753201"/>
      <w:bookmarkStart w:id="29" w:name="_Toc729555102"/>
      <w:proofErr w:type="spellStart"/>
      <w:r>
        <w:t>Цели</w:t>
      </w:r>
      <w:proofErr w:type="spellEnd"/>
      <w:r>
        <w:t xml:space="preserve"> и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27"/>
      <w:bookmarkEnd w:id="28"/>
      <w:bookmarkEnd w:id="29"/>
      <w:proofErr w:type="spellEnd"/>
    </w:p>
    <w:p w14:paraId="3F0AF32F" w14:textId="7B55BF81" w:rsidR="1FB80A9D" w:rsidRDefault="1FB80A9D" w:rsidP="1FB80A9D">
      <w:pPr>
        <w:pStyle w:val="-"/>
      </w:pPr>
      <w:r>
        <w:t>Целью создания этого проекта – р</w:t>
      </w:r>
      <w:r w:rsidRPr="1FB80A9D">
        <w:t>еализация системы, позволяющая пользователям заниматься управлением и отслеживанием учебных заданий и проектов, а заказчику повышать рейтинг учебного заведения и привлекать инвесторов.</w:t>
      </w:r>
    </w:p>
    <w:p w14:paraId="787A8114" w14:textId="14AB1780" w:rsidR="55916849" w:rsidRDefault="1FB80A9D" w:rsidP="1FB80A9D">
      <w:r>
        <w:t>Приложение позволяет решать следующие задачи:</w:t>
      </w:r>
    </w:p>
    <w:p w14:paraId="0C2463C7" w14:textId="4564820A" w:rsidR="55916849" w:rsidRDefault="1FB80A9D" w:rsidP="55916849">
      <w:pPr>
        <w:pStyle w:val="a0"/>
      </w:pPr>
      <w:r>
        <w:t>Осуществлять редактирование данных своего аккаунта после авторизации или регистрации в списке;</w:t>
      </w:r>
    </w:p>
    <w:p w14:paraId="079769AC" w14:textId="29B8C1FE" w:rsidR="55916849" w:rsidRDefault="1FB80A9D" w:rsidP="55916849">
      <w:pPr>
        <w:pStyle w:val="a0"/>
      </w:pPr>
      <w:r>
        <w:t>Добавлять, редактировать и удалять пользователей администратором;</w:t>
      </w:r>
    </w:p>
    <w:p w14:paraId="343845F3" w14:textId="46088632" w:rsidR="55916849" w:rsidRDefault="1FB80A9D" w:rsidP="55916849">
      <w:pPr>
        <w:pStyle w:val="a0"/>
      </w:pPr>
      <w:r>
        <w:lastRenderedPageBreak/>
        <w:t>Добавлять, редактировать задания/проекты и удалять их преподавателем;</w:t>
      </w:r>
    </w:p>
    <w:p w14:paraId="0A7B8355" w14:textId="7F558DC9" w:rsidR="55916849" w:rsidRDefault="1FB80A9D" w:rsidP="55916849">
      <w:pPr>
        <w:pStyle w:val="a0"/>
      </w:pPr>
      <w:r>
        <w:t>Прикреплять файлы к ответу учащимся или к заданию/проекту преподавателем;</w:t>
      </w:r>
    </w:p>
    <w:p w14:paraId="77FF4B39" w14:textId="644B9019" w:rsidR="55916849" w:rsidRDefault="1FB80A9D" w:rsidP="55916849">
      <w:pPr>
        <w:pStyle w:val="a0"/>
      </w:pPr>
      <w:r>
        <w:t>Просматривать прогресс выполнения задания/проекта учащимся преподавателем;</w:t>
      </w:r>
    </w:p>
    <w:p w14:paraId="79578335" w14:textId="581E4A7D" w:rsidR="55916849" w:rsidRDefault="1FB80A9D" w:rsidP="55916849">
      <w:pPr>
        <w:pStyle w:val="a0"/>
      </w:pPr>
      <w:r>
        <w:t>Оценивать и комментировать работы учащихся преподавателем;</w:t>
      </w:r>
    </w:p>
    <w:p w14:paraId="1CD3B3E8" w14:textId="7F73794E" w:rsidR="55916849" w:rsidRDefault="1FB80A9D" w:rsidP="55916849">
      <w:pPr>
        <w:pStyle w:val="a0"/>
      </w:pPr>
      <w:r>
        <w:t>Возможность включить уведомления о новых заданиях и напоминание их об выполнении;</w:t>
      </w:r>
    </w:p>
    <w:p w14:paraId="377077F2" w14:textId="16DBA095" w:rsidR="55916849" w:rsidRDefault="1FB80A9D" w:rsidP="55916849">
      <w:pPr>
        <w:pStyle w:val="a0"/>
      </w:pPr>
      <w:r>
        <w:t xml:space="preserve"> Добавлять, редактировать, удалять группы учащихся.</w:t>
      </w:r>
    </w:p>
    <w:p w14:paraId="0A639781" w14:textId="708E9A57" w:rsidR="00881CD3" w:rsidRDefault="00E33029">
      <w:pPr>
        <w:spacing w:line="480" w:lineRule="auto"/>
        <w:ind w:firstLine="0"/>
      </w:pPr>
      <w:r>
        <w:br w:type="page"/>
      </w:r>
    </w:p>
    <w:p w14:paraId="48DA4138" w14:textId="2B13712B" w:rsidR="1FB80A9D" w:rsidRDefault="1FB80A9D" w:rsidP="1FB80A9D">
      <w:pPr>
        <w:pStyle w:val="1"/>
      </w:pPr>
      <w:bookmarkStart w:id="30" w:name="_Toc2050041583"/>
      <w:bookmarkStart w:id="31" w:name="_Toc1071331046"/>
      <w:bookmarkStart w:id="32" w:name="_Toc417416891"/>
      <w:r>
        <w:lastRenderedPageBreak/>
        <w:t>Анализ конкурентов</w:t>
      </w:r>
      <w:bookmarkEnd w:id="30"/>
      <w:bookmarkEnd w:id="31"/>
      <w:bookmarkEnd w:id="32"/>
    </w:p>
    <w:p w14:paraId="0B60DD1B" w14:textId="7FBE68FE" w:rsidR="1FB80A9D" w:rsidRDefault="1FB80A9D" w:rsidP="1FB80A9D">
      <w:pPr>
        <w:rPr>
          <w:rFonts w:ascii="system-ui" w:eastAsia="system-ui" w:hAnsi="system-ui" w:cs="system-ui"/>
          <w:sz w:val="24"/>
          <w:szCs w:val="24"/>
        </w:rPr>
      </w:pPr>
      <w:r w:rsidRPr="1FB80A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Мы провели анализ конкурентов и выявили ряд преимуществ у приложений, таких как </w:t>
      </w:r>
      <w:proofErr w:type="spellStart"/>
      <w:r w:rsidRPr="1FB80A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Moodle</w:t>
      </w:r>
      <w:proofErr w:type="spellEnd"/>
      <w:r w:rsidRPr="1FB80A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и </w:t>
      </w:r>
      <w:proofErr w:type="spellStart"/>
      <w:r w:rsidRPr="1FB80A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IStudiz</w:t>
      </w:r>
      <w:proofErr w:type="spellEnd"/>
      <w:r w:rsidRPr="1FB80A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o. При сравнении с нашим приложением можно заметить различия в функционале и пользовательском опыте.</w:t>
      </w:r>
    </w:p>
    <w:p w14:paraId="480EC16B" w14:textId="69C81F78" w:rsidR="1FB80A9D" w:rsidRDefault="1FB80A9D" w:rsidP="1FB80A9D">
      <w:pPr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tbl>
      <w:tblPr>
        <w:tblStyle w:val="1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330"/>
        <w:gridCol w:w="1823"/>
        <w:gridCol w:w="1333"/>
        <w:gridCol w:w="1859"/>
      </w:tblGrid>
      <w:tr w:rsidR="1FB80A9D" w14:paraId="74469DA7" w14:textId="77777777" w:rsidTr="1FB80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14:paraId="164C57CA" w14:textId="7683FEDA" w:rsidR="1FB80A9D" w:rsidRDefault="1FB80A9D" w:rsidP="1FB80A9D">
            <w:pPr>
              <w:spacing w:before="120" w:line="240" w:lineRule="exact"/>
              <w:ind w:right="-20" w:firstLine="0"/>
              <w:jc w:val="center"/>
            </w:pPr>
            <w:r w:rsidRPr="1FB80A9D">
              <w:rPr>
                <w:color w:val="000000" w:themeColor="text1"/>
                <w:sz w:val="32"/>
                <w:szCs w:val="32"/>
              </w:rPr>
              <w:t>Преимущества</w:t>
            </w:r>
          </w:p>
        </w:tc>
        <w:tc>
          <w:tcPr>
            <w:tcW w:w="1823" w:type="dxa"/>
          </w:tcPr>
          <w:p w14:paraId="00C6137E" w14:textId="79B69AD1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32"/>
                <w:szCs w:val="32"/>
              </w:rPr>
            </w:pPr>
            <w:proofErr w:type="spellStart"/>
            <w:r w:rsidRPr="1FB80A9D">
              <w:rPr>
                <w:b w:val="0"/>
                <w:bCs w:val="0"/>
                <w:color w:val="000000" w:themeColor="text1"/>
                <w:sz w:val="32"/>
                <w:szCs w:val="32"/>
              </w:rPr>
              <w:t>IStudiz</w:t>
            </w:r>
            <w:proofErr w:type="spellEnd"/>
            <w:r w:rsidRPr="1FB80A9D"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1FB80A9D">
              <w:rPr>
                <w:b w:val="0"/>
                <w:bCs w:val="0"/>
                <w:color w:val="000000" w:themeColor="text1"/>
                <w:sz w:val="32"/>
                <w:szCs w:val="32"/>
              </w:rPr>
              <w:t>pro</w:t>
            </w:r>
            <w:proofErr w:type="spellEnd"/>
          </w:p>
        </w:tc>
        <w:tc>
          <w:tcPr>
            <w:tcW w:w="1333" w:type="dxa"/>
          </w:tcPr>
          <w:p w14:paraId="711E7BDE" w14:textId="029497C9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32"/>
                <w:szCs w:val="32"/>
                <w:lang w:val="en-US"/>
              </w:rPr>
            </w:pPr>
            <w:proofErr w:type="spellStart"/>
            <w:r w:rsidRPr="1FB80A9D">
              <w:rPr>
                <w:b w:val="0"/>
                <w:bCs w:val="0"/>
                <w:color w:val="000000" w:themeColor="text1"/>
                <w:sz w:val="32"/>
                <w:szCs w:val="32"/>
              </w:rPr>
              <w:t>Moodlе</w:t>
            </w:r>
            <w:proofErr w:type="spellEnd"/>
          </w:p>
        </w:tc>
        <w:tc>
          <w:tcPr>
            <w:tcW w:w="1859" w:type="dxa"/>
          </w:tcPr>
          <w:p w14:paraId="2C6AF4DE" w14:textId="283F2CAF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32"/>
                <w:szCs w:val="32"/>
              </w:rPr>
            </w:pPr>
            <w:proofErr w:type="spellStart"/>
            <w:r w:rsidRPr="1FB80A9D">
              <w:rPr>
                <w:color w:val="000000" w:themeColor="text1"/>
                <w:sz w:val="32"/>
                <w:szCs w:val="32"/>
              </w:rPr>
              <w:t>ProjectPal</w:t>
            </w:r>
            <w:proofErr w:type="spellEnd"/>
          </w:p>
        </w:tc>
      </w:tr>
      <w:tr w:rsidR="1FB80A9D" w14:paraId="67E26DAD" w14:textId="77777777" w:rsidTr="1FB80A9D">
        <w:trPr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14:paraId="0326168E" w14:textId="2B2A7770" w:rsidR="1FB80A9D" w:rsidRDefault="1FB80A9D" w:rsidP="1FB80A9D">
            <w:pPr>
              <w:spacing w:before="120" w:line="240" w:lineRule="exact"/>
              <w:ind w:right="-20" w:firstLine="0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b w:val="0"/>
                <w:bCs w:val="0"/>
                <w:color w:val="000000" w:themeColor="text1"/>
                <w:sz w:val="32"/>
                <w:szCs w:val="32"/>
              </w:rPr>
              <w:t>Удобный интерфейс</w:t>
            </w:r>
          </w:p>
        </w:tc>
        <w:tc>
          <w:tcPr>
            <w:tcW w:w="1823" w:type="dxa"/>
          </w:tcPr>
          <w:p w14:paraId="552B680B" w14:textId="6C6AFCB6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1333" w:type="dxa"/>
          </w:tcPr>
          <w:p w14:paraId="5981FD95" w14:textId="31AF461D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1859" w:type="dxa"/>
          </w:tcPr>
          <w:p w14:paraId="32672153" w14:textId="391DFB73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+</w:t>
            </w:r>
          </w:p>
        </w:tc>
      </w:tr>
      <w:tr w:rsidR="1FB80A9D" w14:paraId="6B1FA9F1" w14:textId="77777777" w:rsidTr="1FB80A9D">
        <w:trPr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14:paraId="607E2149" w14:textId="69B16545" w:rsidR="1FB80A9D" w:rsidRDefault="1FB80A9D" w:rsidP="1FB80A9D">
            <w:pPr>
              <w:spacing w:before="120" w:line="240" w:lineRule="exact"/>
              <w:ind w:right="-20" w:firstLine="0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b w:val="0"/>
                <w:bCs w:val="0"/>
                <w:color w:val="000000" w:themeColor="text1"/>
                <w:sz w:val="32"/>
                <w:szCs w:val="32"/>
              </w:rPr>
              <w:t>Обратная связи с преподавателем</w:t>
            </w:r>
          </w:p>
        </w:tc>
        <w:tc>
          <w:tcPr>
            <w:tcW w:w="1823" w:type="dxa"/>
          </w:tcPr>
          <w:p w14:paraId="41C3F724" w14:textId="3A582810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1333" w:type="dxa"/>
          </w:tcPr>
          <w:p w14:paraId="18B3C3A2" w14:textId="424D19A9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59" w:type="dxa"/>
          </w:tcPr>
          <w:p w14:paraId="23F002B3" w14:textId="753F105D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-</w:t>
            </w:r>
          </w:p>
        </w:tc>
      </w:tr>
      <w:tr w:rsidR="1FB80A9D" w14:paraId="1CC78F21" w14:textId="77777777" w:rsidTr="1FB80A9D">
        <w:trPr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14:paraId="5C8E0EC6" w14:textId="5148CD10" w:rsidR="1FB80A9D" w:rsidRDefault="1FB80A9D" w:rsidP="1FB80A9D">
            <w:pPr>
              <w:spacing w:before="120" w:line="240" w:lineRule="exact"/>
              <w:ind w:right="-20" w:firstLine="0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 w:rsidRPr="1FB80A9D">
              <w:rPr>
                <w:b w:val="0"/>
                <w:bCs w:val="0"/>
                <w:color w:val="000000" w:themeColor="text1"/>
                <w:sz w:val="32"/>
                <w:szCs w:val="32"/>
              </w:rPr>
              <w:t>Отсуствие</w:t>
            </w:r>
            <w:proofErr w:type="spellEnd"/>
            <w:r w:rsidRPr="1FB80A9D"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 платной</w:t>
            </w:r>
          </w:p>
          <w:p w14:paraId="4365B065" w14:textId="767DF955" w:rsidR="1FB80A9D" w:rsidRDefault="1FB80A9D" w:rsidP="1FB80A9D">
            <w:pPr>
              <w:spacing w:before="120" w:line="240" w:lineRule="exact"/>
              <w:ind w:right="-20" w:firstLine="0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b w:val="0"/>
                <w:bCs w:val="0"/>
                <w:color w:val="000000" w:themeColor="text1"/>
                <w:sz w:val="32"/>
                <w:szCs w:val="32"/>
              </w:rPr>
              <w:t>подписки</w:t>
            </w:r>
          </w:p>
        </w:tc>
        <w:tc>
          <w:tcPr>
            <w:tcW w:w="1823" w:type="dxa"/>
          </w:tcPr>
          <w:p w14:paraId="5F463450" w14:textId="4B56CE36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33" w:type="dxa"/>
          </w:tcPr>
          <w:p w14:paraId="3689D7C9" w14:textId="1A7A1AC7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1859" w:type="dxa"/>
          </w:tcPr>
          <w:p w14:paraId="5D4AF1A9" w14:textId="3DDDDE25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+</w:t>
            </w:r>
          </w:p>
        </w:tc>
      </w:tr>
      <w:tr w:rsidR="1FB80A9D" w14:paraId="4BFD5F78" w14:textId="77777777" w:rsidTr="1FB80A9D">
        <w:trPr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14:paraId="46430042" w14:textId="78FE5E9C" w:rsidR="1FB80A9D" w:rsidRPr="00E46137" w:rsidRDefault="1FB80A9D" w:rsidP="1FB80A9D">
            <w:pPr>
              <w:spacing w:before="120" w:line="240" w:lineRule="exact"/>
              <w:ind w:right="-20" w:firstLine="0"/>
              <w:jc w:val="center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1FB80A9D">
              <w:rPr>
                <w:b w:val="0"/>
                <w:bCs w:val="0"/>
                <w:color w:val="000000" w:themeColor="text1"/>
                <w:sz w:val="32"/>
                <w:szCs w:val="32"/>
              </w:rPr>
              <w:t>Уведомления о приближающихся сроках сдачи</w:t>
            </w:r>
          </w:p>
        </w:tc>
        <w:tc>
          <w:tcPr>
            <w:tcW w:w="1823" w:type="dxa"/>
          </w:tcPr>
          <w:p w14:paraId="6B92207E" w14:textId="2D83550E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33" w:type="dxa"/>
          </w:tcPr>
          <w:p w14:paraId="7FF6A6E5" w14:textId="380AD7F6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59" w:type="dxa"/>
          </w:tcPr>
          <w:p w14:paraId="2AD7C82B" w14:textId="59B69952" w:rsidR="1FB80A9D" w:rsidRDefault="1FB80A9D" w:rsidP="1FB80A9D">
            <w:pPr>
              <w:spacing w:before="120" w:line="240" w:lineRule="exact"/>
              <w:ind w:right="-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en-US"/>
              </w:rPr>
            </w:pPr>
            <w:r w:rsidRPr="1FB80A9D">
              <w:rPr>
                <w:color w:val="000000" w:themeColor="text1"/>
                <w:sz w:val="32"/>
                <w:szCs w:val="32"/>
              </w:rPr>
              <w:t>+</w:t>
            </w:r>
          </w:p>
        </w:tc>
      </w:tr>
    </w:tbl>
    <w:p w14:paraId="7C060AB6" w14:textId="5D553041" w:rsidR="1FB80A9D" w:rsidRDefault="1FB80A9D" w:rsidP="1FB80A9D"/>
    <w:p w14:paraId="551BB5AA" w14:textId="1A92A425" w:rsidR="1FB80A9D" w:rsidRDefault="1FB80A9D" w:rsidP="1FB80A9D">
      <w:pPr>
        <w:pStyle w:val="a"/>
        <w:jc w:val="center"/>
      </w:pPr>
      <w:r>
        <w:t>Таблица преимуществ</w:t>
      </w:r>
    </w:p>
    <w:p w14:paraId="2B4D8D4E" w14:textId="5CAFD965" w:rsidR="1FB80A9D" w:rsidRDefault="1FB80A9D" w:rsidP="1FB80A9D">
      <w:pPr>
        <w:pStyle w:val="1"/>
      </w:pPr>
      <w:bookmarkStart w:id="33" w:name="_Toc339246132"/>
      <w:bookmarkStart w:id="34" w:name="_Toc345231035"/>
      <w:bookmarkStart w:id="35" w:name="_Toc1119361983"/>
      <w:r>
        <w:t>Требования к приложению и программному обеспечению</w:t>
      </w:r>
      <w:bookmarkEnd w:id="33"/>
      <w:bookmarkEnd w:id="34"/>
      <w:bookmarkEnd w:id="35"/>
    </w:p>
    <w:p w14:paraId="049A09A1" w14:textId="17CE4DC1" w:rsidR="1FB80A9D" w:rsidRDefault="1FB80A9D" w:rsidP="1FB80A9D">
      <w:pPr>
        <w:pStyle w:val="2"/>
      </w:pPr>
      <w:bookmarkStart w:id="36" w:name="_Toc313541209"/>
      <w:bookmarkStart w:id="37" w:name="_Toc77567512"/>
      <w:bookmarkStart w:id="38" w:name="_Toc118990976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bookmarkEnd w:id="36"/>
      <w:bookmarkEnd w:id="37"/>
      <w:bookmarkEnd w:id="38"/>
      <w:proofErr w:type="spellEnd"/>
    </w:p>
    <w:p w14:paraId="137DE3D8" w14:textId="1B549B72" w:rsidR="1FB80A9D" w:rsidRDefault="1FB80A9D" w:rsidP="1FB80A9D">
      <w:r>
        <w:t xml:space="preserve">База данных будет реализована с помощью </w:t>
      </w:r>
      <w:proofErr w:type="spellStart"/>
      <w:r>
        <w:t>PostgreSQL</w:t>
      </w:r>
      <w:proofErr w:type="spellEnd"/>
      <w:r>
        <w:t xml:space="preserve">, а также будет иметь в своем составе 6 сущностей-таблиц. Подробней ее устройство можно увидеть в приложении (Рисунок 18). </w:t>
      </w:r>
    </w:p>
    <w:p w14:paraId="62F6FA22" w14:textId="18BEF4A8" w:rsidR="1FB80A9D" w:rsidRDefault="1FB80A9D" w:rsidP="1FB80A9D">
      <w:pPr>
        <w:pStyle w:val="2"/>
      </w:pPr>
      <w:bookmarkStart w:id="39" w:name="_Toc503091439"/>
      <w:bookmarkStart w:id="40" w:name="_Toc1772304475"/>
      <w:bookmarkStart w:id="41" w:name="_Toc791019868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архитектуре</w:t>
      </w:r>
      <w:bookmarkEnd w:id="39"/>
      <w:bookmarkEnd w:id="40"/>
      <w:bookmarkEnd w:id="41"/>
      <w:proofErr w:type="spellEnd"/>
    </w:p>
    <w:p w14:paraId="0B944664" w14:textId="1B6ED81B" w:rsidR="43B65ADD" w:rsidRDefault="1FB80A9D" w:rsidP="1FB80A9D">
      <w:r w:rsidRPr="1FB80A9D">
        <w:t>Приложение должно иметь архитектуру, соответствующую модели Клиент-Серверного взаимодействия на основе REST API.</w:t>
      </w:r>
    </w:p>
    <w:p w14:paraId="41F59463" w14:textId="7488ADF8" w:rsidR="1FB80A9D" w:rsidRDefault="1FB80A9D" w:rsidP="1FB80A9D">
      <w:pPr>
        <w:pStyle w:val="22"/>
        <w:rPr>
          <w:lang w:val="ru-RU"/>
        </w:rPr>
      </w:pPr>
      <w:bookmarkStart w:id="42" w:name="_Toc1632849069"/>
      <w:bookmarkStart w:id="43" w:name="_Toc615880632"/>
      <w:bookmarkStart w:id="44" w:name="_Toc1465667436"/>
      <w:r w:rsidRPr="1FB80A9D">
        <w:rPr>
          <w:lang w:val="ru-RU"/>
        </w:rPr>
        <w:t>Требования к средствам реализации</w:t>
      </w:r>
      <w:bookmarkEnd w:id="42"/>
      <w:bookmarkEnd w:id="43"/>
      <w:bookmarkEnd w:id="44"/>
    </w:p>
    <w:p w14:paraId="19B3F2AB" w14:textId="57843D6A" w:rsidR="43B65ADD" w:rsidRDefault="1FB80A9D" w:rsidP="1FB80A9D">
      <w:r w:rsidRPr="1FB80A9D">
        <w:t xml:space="preserve">Для реализации серверной части сайта будут использоваться следующие средства: </w:t>
      </w:r>
    </w:p>
    <w:p w14:paraId="62C2F3E4" w14:textId="60D43EFB" w:rsidR="00881CD3" w:rsidRDefault="1FB80A9D" w:rsidP="00B105C3">
      <w:pPr>
        <w:pStyle w:val="a0"/>
      </w:pPr>
      <w:r>
        <w:t>Язык программирования Java (поскольку имеет более высокую производительность благодаря статической типизации и компиляции в байт-код);</w:t>
      </w:r>
    </w:p>
    <w:p w14:paraId="409493E1" w14:textId="10768515" w:rsidR="00881CD3" w:rsidRDefault="1FB80A9D" w:rsidP="00B105C3">
      <w:pPr>
        <w:pStyle w:val="a0"/>
      </w:pPr>
      <w:r>
        <w:t>Spring Boot (поскольку упрощает работу с большинством библиотек и фреймворков, а также помогает не тратить много времени на конфигурацию приложения);</w:t>
      </w:r>
    </w:p>
    <w:p w14:paraId="1EFA07B7" w14:textId="4DBCDB55" w:rsidR="00881CD3" w:rsidRDefault="1FB80A9D" w:rsidP="00B105C3">
      <w:pPr>
        <w:pStyle w:val="a0"/>
      </w:pPr>
      <w:r>
        <w:t xml:space="preserve">СУБД </w:t>
      </w:r>
      <w:proofErr w:type="spellStart"/>
      <w:r>
        <w:t>PostgresSQL</w:t>
      </w:r>
      <w:proofErr w:type="spellEnd"/>
      <w:r>
        <w:t xml:space="preserve"> (поскольку он предоставляет расширенные возможности SQL, надежность и хорошую документацию);</w:t>
      </w:r>
    </w:p>
    <w:p w14:paraId="1BAF20B3" w14:textId="5011BFCE" w:rsidR="1FB80A9D" w:rsidRDefault="1FB80A9D" w:rsidP="1FB80A9D">
      <w:pPr>
        <w:pStyle w:val="a0"/>
      </w:pPr>
      <w:proofErr w:type="spellStart"/>
      <w:r>
        <w:t>Doker</w:t>
      </w:r>
      <w:proofErr w:type="spellEnd"/>
      <w:r>
        <w:t xml:space="preserve"> (поскольку позволит ускорить разработку, </w:t>
      </w:r>
      <w:proofErr w:type="spellStart"/>
      <w:r>
        <w:t>тестировку</w:t>
      </w:r>
      <w:proofErr w:type="spellEnd"/>
      <w:r>
        <w:t xml:space="preserve"> и развертывание приложения).</w:t>
      </w:r>
    </w:p>
    <w:p w14:paraId="3E8713A9" w14:textId="59CC9FF1" w:rsidR="43B65ADD" w:rsidRDefault="43B65ADD" w:rsidP="43B65ADD">
      <w:pPr>
        <w:ind w:left="700"/>
      </w:pPr>
      <w:r>
        <w:t>Для реализации клиентской части приложения будут использоваться:</w:t>
      </w:r>
    </w:p>
    <w:p w14:paraId="2422E39D" w14:textId="47E8C1CB" w:rsidR="43B65ADD" w:rsidRDefault="1FB80A9D" w:rsidP="43B65ADD">
      <w:pPr>
        <w:pStyle w:val="a0"/>
      </w:pPr>
      <w:r>
        <w:t xml:space="preserve">Фреймворк </w:t>
      </w:r>
      <w:proofErr w:type="spellStart"/>
      <w:r>
        <w:t>Flutter</w:t>
      </w:r>
      <w:proofErr w:type="spellEnd"/>
      <w:r>
        <w:t xml:space="preserve"> (поскольку предоставляет инструменты и средства для ускорения разработки, имеет широкую поддержку и большое комьюнити);</w:t>
      </w:r>
    </w:p>
    <w:p w14:paraId="4959C596" w14:textId="63856C24" w:rsidR="00881CD3" w:rsidRDefault="1FB80A9D" w:rsidP="6562FD6A">
      <w:pPr>
        <w:pStyle w:val="a0"/>
      </w:pPr>
      <w:r>
        <w:t xml:space="preserve">Язык программирования </w:t>
      </w:r>
      <w:proofErr w:type="spellStart"/>
      <w:r>
        <w:t>Dart</w:t>
      </w:r>
      <w:proofErr w:type="spellEnd"/>
      <w:r>
        <w:t xml:space="preserve"> (обеспечивает высокую скорость выполнения и позволяет писать почти всё в </w:t>
      </w:r>
      <w:proofErr w:type="spellStart"/>
      <w:r>
        <w:t>Flutter</w:t>
      </w:r>
      <w:proofErr w:type="spellEnd"/>
      <w:r>
        <w:t xml:space="preserve"> на </w:t>
      </w:r>
      <w:proofErr w:type="spellStart"/>
      <w:r>
        <w:t>Dart</w:t>
      </w:r>
      <w:proofErr w:type="spellEnd"/>
      <w:r>
        <w:t xml:space="preserve">. Ускоряет разработку с горячей перезагрузкой и сохранением состояния. Плавные анимации на 60 FPS, без блокировок и </w:t>
      </w:r>
      <w:r>
        <w:lastRenderedPageBreak/>
        <w:t xml:space="preserve">сборщик мусора. Отсутствие медленных мостов между кодом. Использует декларативную компоновку на </w:t>
      </w:r>
      <w:proofErr w:type="spellStart"/>
      <w:r>
        <w:t>Dart</w:t>
      </w:r>
      <w:proofErr w:type="spellEnd"/>
      <w:r>
        <w:t>, что делает разработку проще).</w:t>
      </w:r>
    </w:p>
    <w:p w14:paraId="2D2FBE41" w14:textId="43542289" w:rsidR="00881CD3" w:rsidRDefault="1FB80A9D" w:rsidP="1FB80A9D">
      <w:pPr>
        <w:ind w:left="700" w:firstLine="0"/>
      </w:pPr>
      <w:r>
        <w:t>Для ведения документации:</w:t>
      </w:r>
    </w:p>
    <w:p w14:paraId="3F221210" w14:textId="30052CD0" w:rsidR="1FB80A9D" w:rsidRDefault="1FB80A9D" w:rsidP="1FB80A9D">
      <w:pPr>
        <w:pStyle w:val="a0"/>
      </w:pPr>
      <w:proofErr w:type="spellStart"/>
      <w:r>
        <w:t>Swagger</w:t>
      </w:r>
      <w:proofErr w:type="spellEnd"/>
      <w:r>
        <w:t xml:space="preserve"> (поскольку позволяет делать спецификации для </w:t>
      </w:r>
      <w:proofErr w:type="spellStart"/>
      <w:r>
        <w:t>Rest</w:t>
      </w:r>
      <w:proofErr w:type="spellEnd"/>
      <w:r>
        <w:t xml:space="preserve"> API).</w:t>
      </w:r>
    </w:p>
    <w:p w14:paraId="4779CB18" w14:textId="1F84D9E8" w:rsidR="1FB80A9D" w:rsidRDefault="1FB80A9D" w:rsidP="1FB80A9D">
      <w:pPr>
        <w:pStyle w:val="22"/>
      </w:pPr>
      <w:bookmarkStart w:id="45" w:name="_Toc2036460781"/>
      <w:bookmarkStart w:id="46" w:name="_Toc1187400525"/>
      <w:bookmarkStart w:id="47" w:name="_Toc212194948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защите</w:t>
      </w:r>
      <w:proofErr w:type="spellEnd"/>
      <w:r>
        <w:t xml:space="preserve"> </w:t>
      </w:r>
      <w:proofErr w:type="spellStart"/>
      <w:r>
        <w:t>информации</w:t>
      </w:r>
      <w:bookmarkEnd w:id="45"/>
      <w:bookmarkEnd w:id="46"/>
      <w:bookmarkEnd w:id="47"/>
      <w:proofErr w:type="spellEnd"/>
    </w:p>
    <w:p w14:paraId="26105738" w14:textId="5B0D917A" w:rsidR="1FB80A9D" w:rsidRDefault="1FB80A9D" w:rsidP="1FB80A9D">
      <w:pPr>
        <w:pStyle w:val="a0"/>
      </w:pPr>
      <w:r>
        <w:t>Обеспечение авторизации и аутентификации пользователей;</w:t>
      </w:r>
    </w:p>
    <w:p w14:paraId="08F8BB52" w14:textId="3BBD1B9E" w:rsidR="1FB80A9D" w:rsidRDefault="1FB80A9D" w:rsidP="1FB80A9D">
      <w:pPr>
        <w:pStyle w:val="a0"/>
      </w:pPr>
      <w:r w:rsidRPr="1FB80A9D">
        <w:t>Использование механизмов защиты от SQL-инъекций;</w:t>
      </w:r>
    </w:p>
    <w:p w14:paraId="5A5D0DF9" w14:textId="4E22C668" w:rsidR="1FB80A9D" w:rsidRDefault="1FB80A9D" w:rsidP="1FB80A9D">
      <w:pPr>
        <w:pStyle w:val="a0"/>
      </w:pPr>
      <w:r w:rsidRPr="1FB80A9D">
        <w:t>Использование протокола передачи данных HTTP.</w:t>
      </w:r>
    </w:p>
    <w:p w14:paraId="51AB75E0" w14:textId="58B43B67" w:rsidR="1FB80A9D" w:rsidRDefault="1FB80A9D" w:rsidP="1FB80A9D">
      <w:pPr>
        <w:pStyle w:val="22"/>
        <w:rPr>
          <w:lang w:val="ru-RU"/>
        </w:rPr>
      </w:pPr>
      <w:bookmarkStart w:id="48" w:name="_Toc1246343066"/>
      <w:bookmarkStart w:id="49" w:name="_Toc27531774"/>
      <w:bookmarkStart w:id="50" w:name="_Toc86770809"/>
      <w:r w:rsidRPr="1FB80A9D">
        <w:rPr>
          <w:lang w:val="ru-RU"/>
        </w:rPr>
        <w:t>Требования по патентной части</w:t>
      </w:r>
      <w:bookmarkEnd w:id="48"/>
      <w:bookmarkEnd w:id="49"/>
      <w:bookmarkEnd w:id="50"/>
    </w:p>
    <w:p w14:paraId="2AC93C27" w14:textId="56BF986B" w:rsidR="1FB80A9D" w:rsidRDefault="1FB80A9D" w:rsidP="1FB80A9D">
      <w:pPr>
        <w:ind w:left="207"/>
      </w:pPr>
      <w:r w:rsidRPr="1FB80A9D">
        <w:t>Приложение должно не нарушать никаких лицензий и патентов. В случае нарушения данного пункта всю ответственность несет сторона Исполнителя.</w:t>
      </w:r>
    </w:p>
    <w:p w14:paraId="1154F888" w14:textId="1EE4E9B4" w:rsidR="00881CD3" w:rsidRDefault="1FB80A9D" w:rsidP="6287B881">
      <w:pPr>
        <w:pStyle w:val="1"/>
      </w:pPr>
      <w:bookmarkStart w:id="51" w:name="_Toc1757023229"/>
      <w:bookmarkStart w:id="52" w:name="_Toc1213642751"/>
      <w:bookmarkStart w:id="53" w:name="_Toc1150494261"/>
      <w:r>
        <w:t>Функциональные требования</w:t>
      </w:r>
      <w:bookmarkEnd w:id="51"/>
      <w:bookmarkEnd w:id="52"/>
      <w:bookmarkEnd w:id="53"/>
    </w:p>
    <w:p w14:paraId="5130A0A0" w14:textId="0EF210B5" w:rsidR="6562FD6A" w:rsidRDefault="6562FD6A" w:rsidP="6562FD6A">
      <w:r>
        <w:t>Приложение должно поддерживать функционал для различных пользователей:</w:t>
      </w:r>
    </w:p>
    <w:p w14:paraId="19238E85" w14:textId="1555C322" w:rsidR="6562FD6A" w:rsidRDefault="1FB80A9D" w:rsidP="6562FD6A">
      <w:pPr>
        <w:pStyle w:val="a0"/>
      </w:pPr>
      <w:r>
        <w:t>Неавторизованный пользователь;</w:t>
      </w:r>
    </w:p>
    <w:p w14:paraId="094D8A4A" w14:textId="0F2EED1B" w:rsidR="6562FD6A" w:rsidRDefault="1FB80A9D" w:rsidP="6562FD6A">
      <w:pPr>
        <w:pStyle w:val="a0"/>
      </w:pPr>
      <w:r>
        <w:t>Учащийся</w:t>
      </w:r>
    </w:p>
    <w:p w14:paraId="4E09D4BB" w14:textId="6D755A47" w:rsidR="6562FD6A" w:rsidRDefault="1FB80A9D" w:rsidP="6562FD6A">
      <w:pPr>
        <w:pStyle w:val="a0"/>
      </w:pPr>
      <w:r>
        <w:t>Преподаватель;</w:t>
      </w:r>
    </w:p>
    <w:p w14:paraId="20F4F7EB" w14:textId="0374F756" w:rsidR="6562FD6A" w:rsidRDefault="1FB80A9D" w:rsidP="6562FD6A">
      <w:pPr>
        <w:pStyle w:val="a0"/>
      </w:pPr>
      <w:r>
        <w:t>Администратор.</w:t>
      </w:r>
    </w:p>
    <w:p w14:paraId="79908048" w14:textId="6620A041" w:rsidR="6562FD6A" w:rsidRDefault="6562FD6A" w:rsidP="1FB80A9D">
      <w:pPr>
        <w:pStyle w:val="2"/>
      </w:pPr>
      <w:bookmarkStart w:id="54" w:name="_Toc454299280"/>
      <w:bookmarkStart w:id="55" w:name="_Toc985657405"/>
      <w:bookmarkStart w:id="56" w:name="_Toc1447694961"/>
      <w:r>
        <w:lastRenderedPageBreak/>
        <w:tab/>
      </w:r>
      <w:proofErr w:type="spellStart"/>
      <w:r>
        <w:t>Фукн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неавторизованного</w:t>
      </w:r>
      <w:proofErr w:type="spellEnd"/>
      <w:r>
        <w:t xml:space="preserve"> </w:t>
      </w:r>
      <w:proofErr w:type="spellStart"/>
      <w:r>
        <w:t>пользователя</w:t>
      </w:r>
      <w:bookmarkEnd w:id="54"/>
      <w:bookmarkEnd w:id="55"/>
      <w:bookmarkEnd w:id="56"/>
      <w:proofErr w:type="spellEnd"/>
    </w:p>
    <w:p w14:paraId="71FC0624" w14:textId="3F9CD812" w:rsidR="6562FD6A" w:rsidRDefault="1FB80A9D" w:rsidP="6562FD6A">
      <w:r>
        <w:t>Перечень функций:</w:t>
      </w:r>
    </w:p>
    <w:p w14:paraId="577DD749" w14:textId="0AE52AD8" w:rsidR="6562FD6A" w:rsidRDefault="1FB80A9D" w:rsidP="6562FD6A">
      <w:pPr>
        <w:pStyle w:val="a0"/>
      </w:pPr>
      <w:r>
        <w:t>Авторизация в системе;</w:t>
      </w:r>
    </w:p>
    <w:p w14:paraId="0C873405" w14:textId="559205A5" w:rsidR="6562FD6A" w:rsidRDefault="1FB80A9D" w:rsidP="6562FD6A">
      <w:pPr>
        <w:pStyle w:val="a0"/>
      </w:pPr>
      <w:r>
        <w:t>Регистрация в системе.</w:t>
      </w:r>
    </w:p>
    <w:p w14:paraId="4433CA78" w14:textId="632C35F0" w:rsidR="1FB80A9D" w:rsidRDefault="1FB80A9D" w:rsidP="1FB80A9D">
      <w:pPr>
        <w:pStyle w:val="a0"/>
      </w:pPr>
      <w:r>
        <w:t>Просмотр ознакомительной информации о приложении.</w:t>
      </w:r>
    </w:p>
    <w:p w14:paraId="09677AAC" w14:textId="24F07AB9" w:rsidR="6562FD6A" w:rsidRDefault="1FB80A9D" w:rsidP="6562FD6A">
      <w:pPr>
        <w:pStyle w:val="2"/>
      </w:pPr>
      <w:bookmarkStart w:id="57" w:name="_Toc1685896811"/>
      <w:bookmarkStart w:id="58" w:name="_Toc484376685"/>
      <w:bookmarkStart w:id="59" w:name="_Toc82332530"/>
      <w:proofErr w:type="spellStart"/>
      <w:r>
        <w:t>Фукн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авторизованного</w:t>
      </w:r>
      <w:proofErr w:type="spellEnd"/>
      <w:r>
        <w:t xml:space="preserve"> </w:t>
      </w:r>
      <w:proofErr w:type="spellStart"/>
      <w:r>
        <w:t>пользователя</w:t>
      </w:r>
      <w:bookmarkEnd w:id="57"/>
      <w:bookmarkEnd w:id="58"/>
      <w:bookmarkEnd w:id="59"/>
      <w:proofErr w:type="spellEnd"/>
    </w:p>
    <w:p w14:paraId="66633D56" w14:textId="0A0B2BEE" w:rsidR="6562FD6A" w:rsidRDefault="6562FD6A" w:rsidP="6562FD6A">
      <w:r>
        <w:t>Данный функционал доступен авторизованным ролям.</w:t>
      </w:r>
    </w:p>
    <w:p w14:paraId="27D75136" w14:textId="41B76E0C" w:rsidR="6562FD6A" w:rsidRDefault="6562FD6A" w:rsidP="6562FD6A">
      <w:r>
        <w:t>Перечень функций:</w:t>
      </w:r>
    </w:p>
    <w:p w14:paraId="12852142" w14:textId="1BABBCE3" w:rsidR="6562FD6A" w:rsidRDefault="1FB80A9D" w:rsidP="6562FD6A">
      <w:pPr>
        <w:pStyle w:val="a0"/>
      </w:pPr>
      <w:r>
        <w:t>Выход из системы;</w:t>
      </w:r>
    </w:p>
    <w:p w14:paraId="037A3A56" w14:textId="700E591C" w:rsidR="6562FD6A" w:rsidRDefault="1FB80A9D" w:rsidP="6562FD6A">
      <w:pPr>
        <w:pStyle w:val="a0"/>
      </w:pPr>
      <w:r>
        <w:t>Просмотр страницы календаря;</w:t>
      </w:r>
    </w:p>
    <w:p w14:paraId="088839B0" w14:textId="67D57C8D" w:rsidR="6562FD6A" w:rsidRDefault="1FB80A9D" w:rsidP="6562FD6A">
      <w:pPr>
        <w:pStyle w:val="a0"/>
      </w:pPr>
      <w:r>
        <w:t>Просмотр определённого дня;</w:t>
      </w:r>
    </w:p>
    <w:p w14:paraId="3ABE9F3A" w14:textId="35E7AA37" w:rsidR="6562FD6A" w:rsidRDefault="1FB80A9D" w:rsidP="6562FD6A">
      <w:pPr>
        <w:pStyle w:val="a0"/>
      </w:pPr>
      <w:r>
        <w:t>Просмотр страницы домашних заданий/проектов;</w:t>
      </w:r>
    </w:p>
    <w:p w14:paraId="098C51FE" w14:textId="7C03FBA8" w:rsidR="6562FD6A" w:rsidRDefault="1FB80A9D" w:rsidP="6562FD6A">
      <w:pPr>
        <w:pStyle w:val="a0"/>
      </w:pPr>
      <w:r>
        <w:t>Просмотр информации о задании/проекте;</w:t>
      </w:r>
    </w:p>
    <w:p w14:paraId="36AAD092" w14:textId="79377960" w:rsidR="6562FD6A" w:rsidRDefault="1FB80A9D" w:rsidP="6562FD6A">
      <w:pPr>
        <w:pStyle w:val="a0"/>
      </w:pPr>
      <w:r>
        <w:t>Просмотр страницы профиля;</w:t>
      </w:r>
    </w:p>
    <w:p w14:paraId="68DB6EBF" w14:textId="03C8CC9D" w:rsidR="6562FD6A" w:rsidRDefault="1FB80A9D" w:rsidP="6562FD6A">
      <w:pPr>
        <w:pStyle w:val="a0"/>
      </w:pPr>
      <w:r>
        <w:t>Настройка профиля (изменить аватар).</w:t>
      </w:r>
    </w:p>
    <w:p w14:paraId="267AEEF5" w14:textId="592ACC38" w:rsidR="6562FD6A" w:rsidRDefault="1FB80A9D" w:rsidP="6562FD6A">
      <w:pPr>
        <w:pStyle w:val="2"/>
      </w:pPr>
      <w:bookmarkStart w:id="60" w:name="_Toc1508898326"/>
      <w:bookmarkStart w:id="61" w:name="_Toc84771837"/>
      <w:bookmarkStart w:id="62" w:name="_Toc1141273772"/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учащегося</w:t>
      </w:r>
      <w:bookmarkEnd w:id="60"/>
      <w:bookmarkEnd w:id="61"/>
      <w:bookmarkEnd w:id="62"/>
      <w:proofErr w:type="spellEnd"/>
    </w:p>
    <w:p w14:paraId="4487D52D" w14:textId="24FB6241" w:rsidR="6562FD6A" w:rsidRDefault="6562FD6A" w:rsidP="6562FD6A">
      <w:r>
        <w:t>Имеет весь функционал авторизированного пользователя, а также:</w:t>
      </w:r>
    </w:p>
    <w:p w14:paraId="72D90096" w14:textId="6955FA0F" w:rsidR="6562FD6A" w:rsidRDefault="1FB80A9D" w:rsidP="6562FD6A">
      <w:pPr>
        <w:pStyle w:val="a0"/>
      </w:pPr>
      <w:r>
        <w:t>Добавить ответ на задание/проект;</w:t>
      </w:r>
    </w:p>
    <w:p w14:paraId="5ECC9409" w14:textId="13B0D464" w:rsidR="6562FD6A" w:rsidRDefault="1FB80A9D" w:rsidP="6562FD6A">
      <w:pPr>
        <w:pStyle w:val="a0"/>
      </w:pPr>
      <w:r>
        <w:t>Просмотреть состояние выполнения домашнего задания/проекта.</w:t>
      </w:r>
    </w:p>
    <w:p w14:paraId="048C10F1" w14:textId="59E43448" w:rsidR="6562FD6A" w:rsidRDefault="1FB80A9D" w:rsidP="6562FD6A">
      <w:pPr>
        <w:pStyle w:val="2"/>
      </w:pPr>
      <w:bookmarkStart w:id="63" w:name="_Toc1975272887"/>
      <w:bookmarkStart w:id="64" w:name="_Toc832754023"/>
      <w:bookmarkStart w:id="65" w:name="_Toc19196401"/>
      <w:proofErr w:type="spellStart"/>
      <w:r>
        <w:lastRenderedPageBreak/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преподавателя</w:t>
      </w:r>
      <w:bookmarkEnd w:id="63"/>
      <w:bookmarkEnd w:id="64"/>
      <w:bookmarkEnd w:id="65"/>
      <w:proofErr w:type="spellEnd"/>
    </w:p>
    <w:p w14:paraId="37FCF1C4" w14:textId="24FB6241" w:rsidR="6562FD6A" w:rsidRDefault="6562FD6A" w:rsidP="6562FD6A">
      <w:r>
        <w:t>Имеет весь функционал авторизированного пользователя, а также:</w:t>
      </w:r>
    </w:p>
    <w:p w14:paraId="100B6FA4" w14:textId="52727EC9" w:rsidR="6562FD6A" w:rsidRDefault="1FB80A9D" w:rsidP="6562FD6A">
      <w:pPr>
        <w:pStyle w:val="a0"/>
      </w:pPr>
      <w:r>
        <w:t>Создать/удалить/изменить задание/проект;</w:t>
      </w:r>
    </w:p>
    <w:p w14:paraId="03C821C3" w14:textId="09C3D1AD" w:rsidR="6562FD6A" w:rsidRDefault="1FB80A9D" w:rsidP="6562FD6A">
      <w:pPr>
        <w:pStyle w:val="a0"/>
      </w:pPr>
      <w:r>
        <w:t>Приписать/отписать учащегося к проекту;</w:t>
      </w:r>
    </w:p>
    <w:p w14:paraId="7F4AF988" w14:textId="4A7DFAFD" w:rsidR="6562FD6A" w:rsidRDefault="1FB80A9D" w:rsidP="6562FD6A">
      <w:pPr>
        <w:pStyle w:val="a0"/>
      </w:pPr>
      <w:r>
        <w:t>Оценить работу учащегося;</w:t>
      </w:r>
    </w:p>
    <w:p w14:paraId="4D830728" w14:textId="038F8FEC" w:rsidR="6562FD6A" w:rsidRDefault="1FB80A9D" w:rsidP="6562FD6A">
      <w:pPr>
        <w:pStyle w:val="a0"/>
      </w:pPr>
      <w:r>
        <w:t>Оставить комментарий к работе учащегося;</w:t>
      </w:r>
    </w:p>
    <w:p w14:paraId="3C30C7FE" w14:textId="2A9AB61E" w:rsidR="6562FD6A" w:rsidRDefault="1FB80A9D" w:rsidP="6562FD6A">
      <w:pPr>
        <w:pStyle w:val="a0"/>
      </w:pPr>
      <w:r>
        <w:t>Проверить общий прогресс выполнения задания/проекта группы.</w:t>
      </w:r>
    </w:p>
    <w:p w14:paraId="0F31EC71" w14:textId="5BE5D6B6" w:rsidR="6562FD6A" w:rsidRDefault="1FB80A9D" w:rsidP="6562FD6A">
      <w:pPr>
        <w:pStyle w:val="2"/>
      </w:pPr>
      <w:bookmarkStart w:id="66" w:name="_Toc1304202511"/>
      <w:bookmarkStart w:id="67" w:name="_Toc711815216"/>
      <w:bookmarkStart w:id="68" w:name="_Toc157655839"/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администратора</w:t>
      </w:r>
      <w:bookmarkEnd w:id="66"/>
      <w:bookmarkEnd w:id="67"/>
      <w:bookmarkEnd w:id="68"/>
      <w:proofErr w:type="spellEnd"/>
    </w:p>
    <w:p w14:paraId="5AFE5562" w14:textId="5EAB8299" w:rsidR="6562FD6A" w:rsidRDefault="1FB80A9D" w:rsidP="6562FD6A">
      <w:pPr>
        <w:rPr>
          <w:highlight w:val="yellow"/>
        </w:rPr>
      </w:pPr>
      <w:r>
        <w:t xml:space="preserve">Имеет весь функционал от преподавателя, а также: </w:t>
      </w:r>
    </w:p>
    <w:p w14:paraId="10A38290" w14:textId="5C5B9174" w:rsidR="6562FD6A" w:rsidRDefault="1FB80A9D" w:rsidP="6562FD6A">
      <w:pPr>
        <w:pStyle w:val="a0"/>
      </w:pPr>
      <w:r>
        <w:t>Создавать/удалять/изменять профиль пользователя;</w:t>
      </w:r>
    </w:p>
    <w:p w14:paraId="79A8F99D" w14:textId="2AB9592D" w:rsidR="1FB80A9D" w:rsidRDefault="1FB80A9D" w:rsidP="1FB80A9D">
      <w:pPr>
        <w:pStyle w:val="a0"/>
      </w:pPr>
      <w:r>
        <w:t>Просматривать жалобы;</w:t>
      </w:r>
    </w:p>
    <w:p w14:paraId="7D57C10B" w14:textId="5D47DC96" w:rsidR="1FB80A9D" w:rsidRDefault="1FB80A9D" w:rsidP="1FB80A9D">
      <w:pPr>
        <w:pStyle w:val="a0"/>
      </w:pPr>
      <w:r>
        <w:t>Принимать решения по жалобам.</w:t>
      </w:r>
    </w:p>
    <w:p w14:paraId="1C9F48FE" w14:textId="5002D174" w:rsidR="00881CD3" w:rsidRDefault="55916849" w:rsidP="637D41DC">
      <w:pPr>
        <w:ind w:firstLine="0"/>
      </w:pPr>
      <w:r>
        <w:br w:type="page"/>
      </w:r>
    </w:p>
    <w:p w14:paraId="6753003B" w14:textId="5B1B31B2" w:rsidR="00881CD3" w:rsidRDefault="1FB80A9D" w:rsidP="6287B881">
      <w:pPr>
        <w:pStyle w:val="1"/>
      </w:pPr>
      <w:bookmarkStart w:id="69" w:name="_Toc1627570720"/>
      <w:bookmarkStart w:id="70" w:name="_Toc1370998658"/>
      <w:bookmarkStart w:id="71" w:name="_Toc992526129"/>
      <w:r>
        <w:lastRenderedPageBreak/>
        <w:t>Нефункциональные требования</w:t>
      </w:r>
      <w:bookmarkEnd w:id="69"/>
      <w:bookmarkEnd w:id="70"/>
      <w:bookmarkEnd w:id="71"/>
    </w:p>
    <w:p w14:paraId="3EFE7CD2" w14:textId="6CA60162" w:rsidR="1FB80A9D" w:rsidRDefault="1FB80A9D" w:rsidP="1FB80A9D">
      <w:r>
        <w:t>Приложение должно выполнять следующие нефункциональные требования:</w:t>
      </w:r>
    </w:p>
    <w:p w14:paraId="3F980FBD" w14:textId="27D51182" w:rsidR="1FB80A9D" w:rsidRDefault="1FB80A9D" w:rsidP="1FB80A9D"/>
    <w:p w14:paraId="73B72BBB" w14:textId="7254A3B9" w:rsidR="00881CD3" w:rsidRDefault="1FB80A9D" w:rsidP="1FB80A9D">
      <w:pPr>
        <w:pStyle w:val="a0"/>
        <w:ind w:left="720"/>
      </w:pPr>
      <w:r>
        <w:t>Производительность: Приложение должно обеспечивать быструю загрузку и отзывчивость интерфейса, даже при большом объеме данных, а также масштабироваться для работы с большим количеством пользователей;</w:t>
      </w:r>
    </w:p>
    <w:p w14:paraId="1FD97585" w14:textId="0392076C" w:rsidR="00881CD3" w:rsidRDefault="1FB80A9D" w:rsidP="00E46137">
      <w:pPr>
        <w:pStyle w:val="aff7"/>
        <w:numPr>
          <w:ilvl w:val="0"/>
          <w:numId w:val="1"/>
        </w:numPr>
        <w:ind w:right="-20"/>
      </w:pPr>
      <w:r w:rsidRPr="1FB80A9D">
        <w:t>Безопасность: Данные пользователей должны быть защищены от несанкционированного доступа, данные для входа будут выдаваться администраторами;</w:t>
      </w:r>
    </w:p>
    <w:p w14:paraId="6811548A" w14:textId="14A2E278" w:rsidR="00881CD3" w:rsidRDefault="1FB80A9D" w:rsidP="00E46137">
      <w:pPr>
        <w:pStyle w:val="aff7"/>
        <w:numPr>
          <w:ilvl w:val="0"/>
          <w:numId w:val="1"/>
        </w:numPr>
        <w:ind w:right="-20"/>
      </w:pPr>
      <w:r w:rsidRPr="1FB80A9D">
        <w:t>Надежность: Приложение должно быть стабильным и надежным, минимизируя возможность сбоев и потери данных;</w:t>
      </w:r>
    </w:p>
    <w:p w14:paraId="54A928DE" w14:textId="1C9C38C2" w:rsidR="00881CD3" w:rsidRDefault="1FB80A9D" w:rsidP="00E46137">
      <w:pPr>
        <w:pStyle w:val="aff7"/>
        <w:numPr>
          <w:ilvl w:val="0"/>
          <w:numId w:val="1"/>
        </w:numPr>
        <w:ind w:right="-20"/>
      </w:pPr>
      <w:r w:rsidRPr="1FB80A9D">
        <w:t xml:space="preserve">Локализация и </w:t>
      </w:r>
      <w:proofErr w:type="spellStart"/>
      <w:r w:rsidRPr="1FB80A9D">
        <w:t>мультиязычность</w:t>
      </w:r>
      <w:proofErr w:type="spellEnd"/>
      <w:r w:rsidRPr="1FB80A9D">
        <w:t>: Приложение будет доступно на русском и английском языке</w:t>
      </w:r>
    </w:p>
    <w:p w14:paraId="4900266E" w14:textId="6B10CC09" w:rsidR="00881CD3" w:rsidRDefault="1FB80A9D" w:rsidP="00E46137">
      <w:pPr>
        <w:pStyle w:val="aff7"/>
        <w:numPr>
          <w:ilvl w:val="0"/>
          <w:numId w:val="1"/>
        </w:numPr>
        <w:ind w:right="-20"/>
      </w:pPr>
      <w:r w:rsidRPr="1FB80A9D">
        <w:t xml:space="preserve">Совместимость с различными платформами: Приложение должно быть доступным на системе </w:t>
      </w:r>
      <w:proofErr w:type="spellStart"/>
      <w:r w:rsidRPr="1FB80A9D">
        <w:t>Android</w:t>
      </w:r>
      <w:proofErr w:type="spellEnd"/>
      <w:r w:rsidRPr="1FB80A9D">
        <w:t xml:space="preserve"> v10.</w:t>
      </w:r>
    </w:p>
    <w:p w14:paraId="468657B0" w14:textId="2EF6F689" w:rsidR="00881CD3" w:rsidRDefault="1FB80A9D" w:rsidP="00E46137">
      <w:pPr>
        <w:pStyle w:val="aff7"/>
        <w:numPr>
          <w:ilvl w:val="0"/>
          <w:numId w:val="1"/>
        </w:numPr>
        <w:ind w:right="-20"/>
      </w:pPr>
      <w:r w:rsidRPr="1FB80A9D">
        <w:t>Адаптивный дизайн: Интерфейс приложения должен быть адаптирован для различных размеров экранов и типов устройств, обеспечивая удобство использования независимо от контекста.</w:t>
      </w:r>
    </w:p>
    <w:p w14:paraId="40B199B7" w14:textId="3210EB51" w:rsidR="00881CD3" w:rsidRDefault="1FB80A9D" w:rsidP="00E46137">
      <w:pPr>
        <w:pStyle w:val="aff7"/>
        <w:numPr>
          <w:ilvl w:val="0"/>
          <w:numId w:val="1"/>
        </w:numPr>
      </w:pPr>
      <w:r w:rsidRPr="1FB80A9D">
        <w:t>Документация и поддержка: Приложение должно иметь понятную документацию для пользователей и разработчиков, а также обеспечивать качественную поддержку для решения возникающих проблем.</w:t>
      </w:r>
    </w:p>
    <w:p w14:paraId="63147C79" w14:textId="6680A6CD" w:rsidR="1FB80A9D" w:rsidRDefault="1FB80A9D" w:rsidP="1FB80A9D">
      <w:pPr>
        <w:pStyle w:val="2"/>
      </w:pPr>
      <w:bookmarkStart w:id="72" w:name="_Toc297187473"/>
      <w:bookmarkStart w:id="73" w:name="_Toc1383334929"/>
      <w:bookmarkStart w:id="74" w:name="_Toc1593835926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приложения</w:t>
      </w:r>
      <w:bookmarkEnd w:id="72"/>
      <w:bookmarkEnd w:id="73"/>
      <w:bookmarkEnd w:id="74"/>
      <w:proofErr w:type="spellEnd"/>
    </w:p>
    <w:p w14:paraId="44D3FA1D" w14:textId="2C27C424" w:rsidR="1FB80A9D" w:rsidRDefault="1FB80A9D" w:rsidP="1FB80A9D">
      <w:pPr>
        <w:pStyle w:val="3"/>
        <w:rPr>
          <w:rFonts w:cs="Arial"/>
        </w:rPr>
      </w:pPr>
      <w:bookmarkStart w:id="75" w:name="_Toc1426287885"/>
      <w:bookmarkStart w:id="76" w:name="_Toc1496783050"/>
      <w:bookmarkStart w:id="77" w:name="_Toc532016798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авторизации</w:t>
      </w:r>
      <w:bookmarkEnd w:id="75"/>
      <w:bookmarkEnd w:id="76"/>
      <w:bookmarkEnd w:id="77"/>
      <w:proofErr w:type="spellEnd"/>
    </w:p>
    <w:p w14:paraId="7F96EE4A" w14:textId="10613DFF" w:rsidR="1FB80A9D" w:rsidRDefault="1FB80A9D" w:rsidP="1FB80A9D">
      <w:pPr>
        <w:ind w:left="-720"/>
        <w:jc w:val="center"/>
      </w:pPr>
      <w:r>
        <w:rPr>
          <w:noProof/>
        </w:rPr>
        <w:drawing>
          <wp:inline distT="0" distB="0" distL="0" distR="0" wp14:anchorId="51092ECA" wp14:editId="0E309F31">
            <wp:extent cx="2800350" cy="5943600"/>
            <wp:effectExtent l="0" t="0" r="0" b="0"/>
            <wp:docPr id="529301285" name="Рисунок 52930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0EA7" w14:textId="5C120A5C" w:rsidR="1FB80A9D" w:rsidRDefault="1FB80A9D" w:rsidP="1FB80A9D">
      <w:pPr>
        <w:pStyle w:val="a1"/>
      </w:pPr>
      <w:r>
        <w:t>Макет экрана авторизации</w:t>
      </w:r>
    </w:p>
    <w:p w14:paraId="346E15BD" w14:textId="23B909AD" w:rsidR="1FB80A9D" w:rsidRDefault="1FB80A9D" w:rsidP="1FB80A9D">
      <w:r>
        <w:t>На данном экране отображены поля с вводом логина и пароля к аккаунту, кнопка для входа, кнопка для регистрации и кнопка для запоминания и восстановления пароля.</w:t>
      </w:r>
    </w:p>
    <w:p w14:paraId="16A3203F" w14:textId="1BCB40EF" w:rsidR="1FB80A9D" w:rsidRDefault="1FB80A9D">
      <w:r>
        <w:br w:type="page"/>
      </w:r>
    </w:p>
    <w:p w14:paraId="73F7AE3F" w14:textId="22BE3ED0" w:rsidR="1FB80A9D" w:rsidRDefault="1FB80A9D" w:rsidP="1FB80A9D">
      <w:pPr>
        <w:pStyle w:val="3"/>
        <w:rPr>
          <w:rFonts w:cs="Arial"/>
        </w:rPr>
      </w:pPr>
      <w:bookmarkStart w:id="78" w:name="_Toc355673544"/>
      <w:bookmarkStart w:id="79" w:name="_Toc771034343"/>
      <w:bookmarkStart w:id="80" w:name="_Toc738735686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регистрации</w:t>
      </w:r>
      <w:bookmarkEnd w:id="78"/>
      <w:bookmarkEnd w:id="79"/>
      <w:bookmarkEnd w:id="80"/>
      <w:proofErr w:type="spellEnd"/>
    </w:p>
    <w:p w14:paraId="05099F9C" w14:textId="5483A204" w:rsidR="1FB80A9D" w:rsidRDefault="1FB80A9D" w:rsidP="1FB80A9D">
      <w:pPr>
        <w:ind w:left="1350"/>
        <w:jc w:val="left"/>
      </w:pPr>
      <w:r>
        <w:rPr>
          <w:noProof/>
        </w:rPr>
        <w:drawing>
          <wp:inline distT="0" distB="0" distL="0" distR="0" wp14:anchorId="4338F212" wp14:editId="5EA9CF77">
            <wp:extent cx="2800350" cy="5943600"/>
            <wp:effectExtent l="0" t="0" r="0" b="0"/>
            <wp:docPr id="420718719" name="Рисунок 42071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0645" w14:textId="63C945F0" w:rsidR="1FB80A9D" w:rsidRDefault="1FB80A9D" w:rsidP="1FB80A9D">
      <w:pPr>
        <w:pStyle w:val="a1"/>
      </w:pPr>
      <w:r>
        <w:t>Макет экрана регистрации</w:t>
      </w:r>
    </w:p>
    <w:p w14:paraId="62123D7B" w14:textId="3745A60E" w:rsidR="1FB80A9D" w:rsidRDefault="1FB80A9D" w:rsidP="1FB80A9D">
      <w:r>
        <w:t>Тут отображены поля для ввода логина и пароля вместе с кнопкой для возвращения назад и продолжения регистрации. В случае неудачи пользователю будет выведена ошибка о некорректных данных.</w:t>
      </w:r>
    </w:p>
    <w:p w14:paraId="08FF85C4" w14:textId="2ECBE893" w:rsidR="1FB80A9D" w:rsidRDefault="1FB80A9D">
      <w:r>
        <w:br w:type="page"/>
      </w:r>
    </w:p>
    <w:p w14:paraId="2E963C97" w14:textId="2C142345" w:rsidR="1FB80A9D" w:rsidRPr="001F6E7C" w:rsidRDefault="1FB80A9D" w:rsidP="1FB80A9D">
      <w:pPr>
        <w:pStyle w:val="3"/>
        <w:rPr>
          <w:rFonts w:cs="Arial"/>
          <w:lang w:val="ru-RU"/>
        </w:rPr>
      </w:pPr>
      <w:bookmarkStart w:id="81" w:name="_Toc311730503"/>
      <w:bookmarkStart w:id="82" w:name="_Toc1332846979"/>
      <w:bookmarkStart w:id="83" w:name="_Toc945344367"/>
      <w:r w:rsidRPr="001F6E7C">
        <w:rPr>
          <w:lang w:val="ru-RU"/>
        </w:rPr>
        <w:lastRenderedPageBreak/>
        <w:t>Макет экрана заполнения личных данных для регистрации</w:t>
      </w:r>
      <w:bookmarkEnd w:id="81"/>
      <w:bookmarkEnd w:id="82"/>
      <w:bookmarkEnd w:id="83"/>
    </w:p>
    <w:p w14:paraId="1390CB40" w14:textId="187E5C5A" w:rsidR="1FB80A9D" w:rsidRDefault="1FB80A9D" w:rsidP="1FB80A9D">
      <w:pPr>
        <w:ind w:left="1080"/>
        <w:jc w:val="left"/>
      </w:pPr>
      <w:r>
        <w:rPr>
          <w:noProof/>
        </w:rPr>
        <w:drawing>
          <wp:inline distT="0" distB="0" distL="0" distR="0" wp14:anchorId="4E41ECF2" wp14:editId="0AC0E7A3">
            <wp:extent cx="2800350" cy="5943600"/>
            <wp:effectExtent l="0" t="0" r="0" b="0"/>
            <wp:docPr id="1288808010" name="Рисунок 128880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1C95" w14:textId="2A27FD3D" w:rsidR="1FB80A9D" w:rsidRDefault="1FB80A9D" w:rsidP="1FB80A9D">
      <w:pPr>
        <w:pStyle w:val="a1"/>
      </w:pPr>
      <w:r>
        <w:t xml:space="preserve">Макет экрана заполнения личных данных для регистрации </w:t>
      </w:r>
    </w:p>
    <w:p w14:paraId="0CB998C6" w14:textId="4FF7C37E" w:rsidR="1FB80A9D" w:rsidRDefault="1FB80A9D" w:rsidP="1FB80A9D">
      <w:r>
        <w:t xml:space="preserve">Здесь отображены поля для ввода </w:t>
      </w:r>
      <w:proofErr w:type="spellStart"/>
      <w:r>
        <w:t>Email</w:t>
      </w:r>
      <w:proofErr w:type="spellEnd"/>
      <w:r>
        <w:t>, пароля и его повтора, а также кнопка для возвращения назад и возможности зарегистрироваться. Поля с ФИО пользователя недоступны для редактирования, поскольку изначально должны быть заполнены администратором в базе данных. В случае неудачи пользователю будет выведена ошибка о некорректных данных.</w:t>
      </w:r>
    </w:p>
    <w:p w14:paraId="42D7A43C" w14:textId="71C14BFE" w:rsidR="1FB80A9D" w:rsidRDefault="1FB80A9D" w:rsidP="1FB80A9D">
      <w:pPr>
        <w:pStyle w:val="3"/>
        <w:rPr>
          <w:rFonts w:cs="Arial"/>
        </w:rPr>
      </w:pPr>
      <w:bookmarkStart w:id="84" w:name="_Toc1357566675"/>
      <w:bookmarkStart w:id="85" w:name="_Toc1624194179"/>
      <w:bookmarkStart w:id="86" w:name="_Toc450980767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успешной</w:t>
      </w:r>
      <w:proofErr w:type="spellEnd"/>
      <w:r>
        <w:t xml:space="preserve"> </w:t>
      </w:r>
      <w:proofErr w:type="spellStart"/>
      <w:r>
        <w:t>регистрации</w:t>
      </w:r>
      <w:bookmarkEnd w:id="84"/>
      <w:bookmarkEnd w:id="85"/>
      <w:bookmarkEnd w:id="86"/>
      <w:proofErr w:type="spellEnd"/>
    </w:p>
    <w:p w14:paraId="137F8098" w14:textId="1E7637C1" w:rsidR="1FB80A9D" w:rsidRDefault="1FB80A9D" w:rsidP="1FB80A9D">
      <w:pPr>
        <w:jc w:val="center"/>
      </w:pPr>
      <w:r>
        <w:rPr>
          <w:noProof/>
        </w:rPr>
        <w:drawing>
          <wp:inline distT="0" distB="0" distL="0" distR="0" wp14:anchorId="72D5B95A" wp14:editId="77A56F4B">
            <wp:extent cx="2800350" cy="5943600"/>
            <wp:effectExtent l="0" t="0" r="0" b="0"/>
            <wp:docPr id="1839055661" name="Рисунок 183905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058" w14:textId="4A019FC1" w:rsidR="1FB80A9D" w:rsidRDefault="1FB80A9D" w:rsidP="1FB80A9D">
      <w:pPr>
        <w:pStyle w:val="a1"/>
      </w:pPr>
      <w:r>
        <w:t xml:space="preserve">Макет экрана успешной регистрации </w:t>
      </w:r>
    </w:p>
    <w:p w14:paraId="066C780B" w14:textId="51F50D98" w:rsidR="1FB80A9D" w:rsidRDefault="1FB80A9D" w:rsidP="1FB80A9D">
      <w:r>
        <w:t>На данном экране отображена информация об успешной регистрации и кнопка для возвращения на экран авторизации.</w:t>
      </w:r>
    </w:p>
    <w:p w14:paraId="7EA47765" w14:textId="1479CB9E" w:rsidR="1FB80A9D" w:rsidRDefault="1FB80A9D">
      <w:r>
        <w:br w:type="page"/>
      </w:r>
    </w:p>
    <w:p w14:paraId="02A76A44" w14:textId="0481F3B3" w:rsidR="1FB80A9D" w:rsidRDefault="1FB80A9D" w:rsidP="1FB80A9D">
      <w:pPr>
        <w:pStyle w:val="3"/>
        <w:rPr>
          <w:rFonts w:cs="Arial"/>
        </w:rPr>
      </w:pPr>
      <w:bookmarkStart w:id="87" w:name="_Toc25798435"/>
      <w:bookmarkStart w:id="88" w:name="_Toc1310145867"/>
      <w:bookmarkStart w:id="89" w:name="_Toc1111284049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восстановления</w:t>
      </w:r>
      <w:proofErr w:type="spellEnd"/>
      <w:r>
        <w:t xml:space="preserve"> </w:t>
      </w:r>
      <w:proofErr w:type="spellStart"/>
      <w:r>
        <w:t>пароля</w:t>
      </w:r>
      <w:bookmarkEnd w:id="87"/>
      <w:bookmarkEnd w:id="88"/>
      <w:bookmarkEnd w:id="89"/>
      <w:proofErr w:type="spellEnd"/>
    </w:p>
    <w:p w14:paraId="67C49CA0" w14:textId="0BDA130F" w:rsidR="1FB80A9D" w:rsidRDefault="1FB80A9D" w:rsidP="1FB80A9D">
      <w:pPr>
        <w:jc w:val="center"/>
      </w:pPr>
      <w:r>
        <w:rPr>
          <w:noProof/>
        </w:rPr>
        <w:drawing>
          <wp:inline distT="0" distB="0" distL="0" distR="0" wp14:anchorId="5E5AEE78" wp14:editId="65061BDD">
            <wp:extent cx="2800350" cy="5943600"/>
            <wp:effectExtent l="0" t="0" r="0" b="0"/>
            <wp:docPr id="2099003393" name="Рисунок 209900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5E6" w14:textId="7AA5DF52" w:rsidR="1FB80A9D" w:rsidRDefault="1FB80A9D" w:rsidP="1FB80A9D">
      <w:pPr>
        <w:pStyle w:val="a1"/>
      </w:pPr>
      <w:r>
        <w:t>Макет экрана восстановления пароля</w:t>
      </w:r>
    </w:p>
    <w:p w14:paraId="36FFE1EA" w14:textId="2A4D8C69" w:rsidR="1FB80A9D" w:rsidRDefault="1FB80A9D" w:rsidP="1FB80A9D">
      <w:pPr>
        <w:jc w:val="center"/>
      </w:pPr>
    </w:p>
    <w:p w14:paraId="657A19A7" w14:textId="07F87E86" w:rsidR="1FB80A9D" w:rsidRDefault="1FB80A9D" w:rsidP="1FB80A9D">
      <w:pPr>
        <w:ind w:left="349"/>
        <w:jc w:val="left"/>
      </w:pPr>
      <w:r>
        <w:t>В этом окне отображено поле для ввода адреса электронной почты и кнопка для возвращения назад и получения кода. В случае неудачи пользователю будет выведена ошибка о некорректных данных.</w:t>
      </w:r>
    </w:p>
    <w:p w14:paraId="315C1189" w14:textId="6A2E1370" w:rsidR="1FB80A9D" w:rsidRDefault="1FB80A9D">
      <w:r>
        <w:br w:type="page"/>
      </w:r>
    </w:p>
    <w:p w14:paraId="6862447B" w14:textId="7E1D4316" w:rsidR="1FB80A9D" w:rsidRDefault="1FB80A9D" w:rsidP="1FB80A9D">
      <w:pPr>
        <w:pStyle w:val="3"/>
        <w:rPr>
          <w:rFonts w:cs="Arial"/>
        </w:rPr>
      </w:pPr>
      <w:bookmarkStart w:id="90" w:name="_Toc658231335"/>
      <w:bookmarkStart w:id="91" w:name="_Toc649470445"/>
      <w:bookmarkStart w:id="92" w:name="_Toc924612762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</w:t>
      </w:r>
      <w:proofErr w:type="spellStart"/>
      <w:r>
        <w:t>кода</w:t>
      </w:r>
      <w:bookmarkEnd w:id="90"/>
      <w:bookmarkEnd w:id="91"/>
      <w:bookmarkEnd w:id="92"/>
      <w:proofErr w:type="spellEnd"/>
    </w:p>
    <w:p w14:paraId="66AF914A" w14:textId="115565B0" w:rsidR="1FB80A9D" w:rsidRDefault="1FB80A9D" w:rsidP="1FB80A9D">
      <w:pPr>
        <w:jc w:val="center"/>
      </w:pPr>
    </w:p>
    <w:p w14:paraId="59BDA2F7" w14:textId="4366B036" w:rsidR="1FB80A9D" w:rsidRDefault="1FB80A9D" w:rsidP="1FB80A9D">
      <w:pPr>
        <w:ind w:left="-720"/>
        <w:jc w:val="center"/>
      </w:pPr>
      <w:r>
        <w:rPr>
          <w:noProof/>
        </w:rPr>
        <w:drawing>
          <wp:inline distT="0" distB="0" distL="0" distR="0" wp14:anchorId="47D5E44F" wp14:editId="66EE9EEA">
            <wp:extent cx="2800350" cy="5943600"/>
            <wp:effectExtent l="0" t="0" r="0" b="0"/>
            <wp:docPr id="1819918696" name="Рисунок 181991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D87E" w14:textId="7A9D3844" w:rsidR="1FB80A9D" w:rsidRDefault="1FB80A9D" w:rsidP="1FB80A9D">
      <w:pPr>
        <w:pStyle w:val="a1"/>
      </w:pPr>
      <w:r>
        <w:t>Макет экрана ввода кода</w:t>
      </w:r>
    </w:p>
    <w:p w14:paraId="5F4F4FEC" w14:textId="0F60AEB9" w:rsidR="1FB80A9D" w:rsidRDefault="1FB80A9D" w:rsidP="1FB80A9D">
      <w:r>
        <w:t>На данном экране отображено поле для ввода кода и кнопка для возвращения назад и подтверждения кода. В случае неудачи пользователю будет выведена ошибка о некорректных данных.</w:t>
      </w:r>
    </w:p>
    <w:p w14:paraId="6754271C" w14:textId="5EC03752" w:rsidR="1FB80A9D" w:rsidRDefault="1FB80A9D">
      <w:r>
        <w:br w:type="page"/>
      </w:r>
    </w:p>
    <w:p w14:paraId="2D4DECB9" w14:textId="097FECE8" w:rsidR="1FB80A9D" w:rsidRDefault="1FB80A9D" w:rsidP="1FB80A9D">
      <w:pPr>
        <w:pStyle w:val="3"/>
        <w:rPr>
          <w:rFonts w:cs="Arial"/>
        </w:rPr>
      </w:pPr>
      <w:bookmarkStart w:id="93" w:name="_Toc395496551"/>
      <w:bookmarkStart w:id="94" w:name="_Toc1757477880"/>
      <w:bookmarkStart w:id="95" w:name="_Toc736293942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</w:t>
      </w:r>
      <w:proofErr w:type="spellStart"/>
      <w:r>
        <w:t>кода</w:t>
      </w:r>
      <w:bookmarkEnd w:id="93"/>
      <w:bookmarkEnd w:id="94"/>
      <w:bookmarkEnd w:id="95"/>
      <w:proofErr w:type="spellEnd"/>
    </w:p>
    <w:p w14:paraId="1B38D3AE" w14:textId="115565B0" w:rsidR="1FB80A9D" w:rsidRDefault="1FB80A9D" w:rsidP="1FB80A9D">
      <w:pPr>
        <w:jc w:val="center"/>
      </w:pPr>
    </w:p>
    <w:p w14:paraId="346EC4AB" w14:textId="4E63FE27" w:rsidR="1FB80A9D" w:rsidRDefault="1FB80A9D" w:rsidP="1FB80A9D">
      <w:pPr>
        <w:ind w:left="-1170"/>
        <w:jc w:val="center"/>
      </w:pPr>
      <w:r>
        <w:rPr>
          <w:noProof/>
        </w:rPr>
        <w:drawing>
          <wp:inline distT="0" distB="0" distL="0" distR="0" wp14:anchorId="7C524529" wp14:editId="0BE7C072">
            <wp:extent cx="2800350" cy="5943600"/>
            <wp:effectExtent l="0" t="0" r="0" b="0"/>
            <wp:docPr id="1649748158" name="Рисунок 164974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CF2A" w14:textId="7A25764A" w:rsidR="1FB80A9D" w:rsidRDefault="1FB80A9D" w:rsidP="1FB80A9D">
      <w:pPr>
        <w:pStyle w:val="a1"/>
      </w:pPr>
      <w:r>
        <w:t>Макет экрана ввода нового пароля</w:t>
      </w:r>
    </w:p>
    <w:p w14:paraId="3AF2A5EE" w14:textId="13C6AD34" w:rsidR="1FB80A9D" w:rsidRDefault="1FB80A9D" w:rsidP="1FB80A9D">
      <w:r>
        <w:t>Выше можно увидеть поле для ввода нового пароля и его подтверждения, а также кнопка для возвращения назад и восстановления пароля. В случае неудачи пользователю будет выведена ошибка о некорректных данных.</w:t>
      </w:r>
    </w:p>
    <w:p w14:paraId="2DAC11EA" w14:textId="6CF4562F" w:rsidR="1FB80A9D" w:rsidRDefault="1FB80A9D">
      <w:r>
        <w:br w:type="page"/>
      </w:r>
    </w:p>
    <w:p w14:paraId="53A3A367" w14:textId="21E1B9AD" w:rsidR="1FB80A9D" w:rsidRDefault="1FB80A9D" w:rsidP="1FB80A9D">
      <w:pPr>
        <w:pStyle w:val="3"/>
        <w:rPr>
          <w:rFonts w:cs="Arial"/>
        </w:rPr>
      </w:pPr>
      <w:bookmarkStart w:id="96" w:name="_Toc471771972"/>
      <w:bookmarkStart w:id="97" w:name="_Toc902038279"/>
      <w:bookmarkStart w:id="98" w:name="_Toc246632167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успешного</w:t>
      </w:r>
      <w:proofErr w:type="spellEnd"/>
      <w:r>
        <w:t xml:space="preserve"> </w:t>
      </w:r>
      <w:proofErr w:type="spellStart"/>
      <w:r>
        <w:t>восстановления</w:t>
      </w:r>
      <w:proofErr w:type="spellEnd"/>
      <w:r>
        <w:t xml:space="preserve"> </w:t>
      </w:r>
      <w:proofErr w:type="spellStart"/>
      <w:r>
        <w:t>пароля</w:t>
      </w:r>
      <w:bookmarkEnd w:id="96"/>
      <w:bookmarkEnd w:id="97"/>
      <w:bookmarkEnd w:id="98"/>
      <w:proofErr w:type="spellEnd"/>
    </w:p>
    <w:p w14:paraId="1F7A4ABB" w14:textId="115565B0" w:rsidR="1FB80A9D" w:rsidRDefault="1FB80A9D" w:rsidP="1FB80A9D">
      <w:pPr>
        <w:jc w:val="center"/>
      </w:pPr>
    </w:p>
    <w:p w14:paraId="1BB607A5" w14:textId="10EED1E2" w:rsidR="1FB80A9D" w:rsidRDefault="1FB80A9D" w:rsidP="1FB80A9D">
      <w:pPr>
        <w:ind w:left="-1080"/>
        <w:jc w:val="center"/>
      </w:pPr>
      <w:r>
        <w:rPr>
          <w:noProof/>
        </w:rPr>
        <w:drawing>
          <wp:inline distT="0" distB="0" distL="0" distR="0" wp14:anchorId="532CCA2A" wp14:editId="1A96ED02">
            <wp:extent cx="2800350" cy="5943600"/>
            <wp:effectExtent l="0" t="0" r="0" b="0"/>
            <wp:docPr id="390905630" name="Рисунок 39090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38C" w14:textId="3246158E" w:rsidR="1FB80A9D" w:rsidRDefault="1FB80A9D" w:rsidP="1FB80A9D">
      <w:pPr>
        <w:pStyle w:val="a1"/>
      </w:pPr>
      <w:r>
        <w:t>Макет экрана ввода нового пароля</w:t>
      </w:r>
    </w:p>
    <w:p w14:paraId="1B3762AB" w14:textId="7D0B81C2" w:rsidR="1FB80A9D" w:rsidRDefault="1FB80A9D" w:rsidP="1FB80A9D">
      <w:r>
        <w:t xml:space="preserve">На данном экране отображена информация об успешном восстановлении пароля и кнопка для возвращения на экран авторизации.  </w:t>
      </w:r>
    </w:p>
    <w:p w14:paraId="4E14971C" w14:textId="32E4ED35" w:rsidR="1FB80A9D" w:rsidRDefault="1FB80A9D">
      <w:r>
        <w:br w:type="page"/>
      </w:r>
    </w:p>
    <w:p w14:paraId="20DFA910" w14:textId="793199A3" w:rsidR="1FB80A9D" w:rsidRDefault="1FB80A9D" w:rsidP="1FB80A9D">
      <w:pPr>
        <w:pStyle w:val="3"/>
        <w:rPr>
          <w:rFonts w:cs="Arial"/>
        </w:rPr>
      </w:pPr>
      <w:bookmarkStart w:id="99" w:name="_Toc1155874506"/>
      <w:bookmarkStart w:id="100" w:name="_Toc148468451"/>
      <w:bookmarkStart w:id="101" w:name="_Toc1998268439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главной</w:t>
      </w:r>
      <w:proofErr w:type="spellEnd"/>
      <w:r>
        <w:t xml:space="preserve"> </w:t>
      </w:r>
      <w:proofErr w:type="spellStart"/>
      <w:r>
        <w:t>страницы</w:t>
      </w:r>
      <w:bookmarkEnd w:id="99"/>
      <w:bookmarkEnd w:id="100"/>
      <w:bookmarkEnd w:id="101"/>
      <w:proofErr w:type="spellEnd"/>
    </w:p>
    <w:p w14:paraId="1D53935A" w14:textId="074A2C40" w:rsidR="1FB80A9D" w:rsidRDefault="1FB80A9D" w:rsidP="1FB80A9D">
      <w:pPr>
        <w:rPr>
          <w:rFonts w:eastAsiaTheme="majorEastAsia" w:cs="Arial"/>
          <w:b/>
          <w:bCs/>
          <w:lang w:eastAsia="ja-JP"/>
        </w:rPr>
      </w:pPr>
    </w:p>
    <w:p w14:paraId="733DA17B" w14:textId="2B2D79E2" w:rsidR="1FB80A9D" w:rsidRDefault="1FB80A9D" w:rsidP="1FB80A9D">
      <w:pPr>
        <w:ind w:left="-990"/>
        <w:jc w:val="center"/>
      </w:pPr>
      <w:r>
        <w:rPr>
          <w:noProof/>
        </w:rPr>
        <w:drawing>
          <wp:inline distT="0" distB="0" distL="0" distR="0" wp14:anchorId="284B4D68" wp14:editId="690D8D2F">
            <wp:extent cx="2771775" cy="5943600"/>
            <wp:effectExtent l="0" t="0" r="0" b="0"/>
            <wp:docPr id="244163717" name="Рисунок 24416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A833" w14:textId="54ED168A" w:rsidR="1FB80A9D" w:rsidRDefault="1FB80A9D" w:rsidP="1FB80A9D">
      <w:pPr>
        <w:jc w:val="center"/>
      </w:pPr>
    </w:p>
    <w:p w14:paraId="4FEECAB0" w14:textId="7C657868" w:rsidR="1FB80A9D" w:rsidRDefault="1FB80A9D" w:rsidP="1FB80A9D">
      <w:pPr>
        <w:pStyle w:val="a1"/>
      </w:pPr>
      <w:r>
        <w:t>Макет экрана главной страницы</w:t>
      </w:r>
    </w:p>
    <w:p w14:paraId="1131C643" w14:textId="75AF263C" w:rsidR="1FB80A9D" w:rsidRDefault="1FB80A9D" w:rsidP="1FB80A9D">
      <w:r>
        <w:t xml:space="preserve">На этом экране отображены кнопки: для вызова сайд меню, для перехода по своему профилю, для сортировки по возрастанию или убыванию, для переключения фильтра сортировки. Также, в зависимости от количества заданий на сегодняшний день, на экране выводится несколько блоков с </w:t>
      </w:r>
      <w:r>
        <w:lastRenderedPageBreak/>
        <w:t>заданиями. Внутри них есть кнопка для раскрытия информации о задании, а также прямая, меняющая цвет в зависимости от процентного уровня прогресса работы. В самом низу есть кнопки для перехода на другие экраны.</w:t>
      </w:r>
    </w:p>
    <w:p w14:paraId="04CC3FAA" w14:textId="5C4EB409" w:rsidR="1FB80A9D" w:rsidRDefault="1FB80A9D" w:rsidP="1FB80A9D">
      <w:pPr>
        <w:pStyle w:val="3"/>
        <w:rPr>
          <w:rFonts w:cs="Arial"/>
        </w:rPr>
      </w:pPr>
      <w:r w:rsidRPr="001F6E7C">
        <w:rPr>
          <w:lang w:val="ru-RU"/>
        </w:rPr>
        <w:t xml:space="preserve">  </w:t>
      </w:r>
      <w:bookmarkStart w:id="102" w:name="_Toc1454574485"/>
      <w:bookmarkStart w:id="103" w:name="_Toc1785295762"/>
      <w:bookmarkStart w:id="104" w:name="_Toc1177640531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главной</w:t>
      </w:r>
      <w:proofErr w:type="spellEnd"/>
      <w:r>
        <w:t xml:space="preserve"> </w:t>
      </w:r>
      <w:proofErr w:type="spellStart"/>
      <w:r>
        <w:t>страницы</w:t>
      </w:r>
      <w:bookmarkEnd w:id="102"/>
      <w:bookmarkEnd w:id="103"/>
      <w:bookmarkEnd w:id="104"/>
      <w:proofErr w:type="spellEnd"/>
    </w:p>
    <w:p w14:paraId="0D0CB334" w14:textId="4DA667C0" w:rsidR="1FB80A9D" w:rsidRDefault="1FB80A9D" w:rsidP="1FB80A9D">
      <w:pPr>
        <w:rPr>
          <w:rFonts w:eastAsiaTheme="majorEastAsia" w:cs="Arial"/>
          <w:b/>
          <w:bCs/>
          <w:lang w:eastAsia="ja-JP"/>
        </w:rPr>
      </w:pPr>
    </w:p>
    <w:p w14:paraId="58266C88" w14:textId="6B4E9307" w:rsidR="1FB80A9D" w:rsidRDefault="1FB80A9D" w:rsidP="1FB80A9D">
      <w:pPr>
        <w:ind w:left="1080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4F9EC033" wp14:editId="3F5061CB">
            <wp:extent cx="2771775" cy="5943600"/>
            <wp:effectExtent l="0" t="0" r="0" b="0"/>
            <wp:docPr id="286738226" name="Рисунок 28673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CA17" w14:textId="12495D3B" w:rsidR="1FB80A9D" w:rsidRDefault="1FB80A9D" w:rsidP="1FB80A9D">
      <w:pPr>
        <w:pStyle w:val="a1"/>
        <w:rPr>
          <w:lang w:val="en-US"/>
        </w:rPr>
      </w:pPr>
      <w:proofErr w:type="spellStart"/>
      <w:r w:rsidRPr="1FB80A9D">
        <w:rPr>
          <w:lang w:val="en-US"/>
        </w:rPr>
        <w:t>Макет</w:t>
      </w:r>
      <w:proofErr w:type="spellEnd"/>
      <w:r w:rsidRPr="1FB80A9D">
        <w:rPr>
          <w:lang w:val="en-US"/>
        </w:rPr>
        <w:t xml:space="preserve"> </w:t>
      </w:r>
      <w:proofErr w:type="spellStart"/>
      <w:r w:rsidRPr="1FB80A9D">
        <w:rPr>
          <w:lang w:val="en-US"/>
        </w:rPr>
        <w:t>экрана</w:t>
      </w:r>
      <w:proofErr w:type="spellEnd"/>
      <w:r w:rsidRPr="1FB80A9D">
        <w:rPr>
          <w:lang w:val="en-US"/>
        </w:rPr>
        <w:t xml:space="preserve"> </w:t>
      </w:r>
      <w:proofErr w:type="spellStart"/>
      <w:r w:rsidRPr="1FB80A9D">
        <w:rPr>
          <w:lang w:val="en-US"/>
        </w:rPr>
        <w:t>главной</w:t>
      </w:r>
      <w:proofErr w:type="spellEnd"/>
      <w:r w:rsidRPr="1FB80A9D">
        <w:rPr>
          <w:lang w:val="en-US"/>
        </w:rPr>
        <w:t xml:space="preserve"> </w:t>
      </w:r>
      <w:proofErr w:type="spellStart"/>
      <w:r w:rsidRPr="1FB80A9D">
        <w:rPr>
          <w:lang w:val="en-US"/>
        </w:rPr>
        <w:t>страницы</w:t>
      </w:r>
      <w:proofErr w:type="spellEnd"/>
    </w:p>
    <w:p w14:paraId="42E9B33D" w14:textId="33EF2683" w:rsidR="1FB80A9D" w:rsidRDefault="1FB80A9D" w:rsidP="1FB80A9D">
      <w:pPr>
        <w:rPr>
          <w:rFonts w:eastAsiaTheme="majorEastAsia" w:cs="Arial"/>
          <w:b/>
          <w:bCs/>
          <w:lang w:eastAsia="ja-JP"/>
        </w:rPr>
      </w:pPr>
    </w:p>
    <w:p w14:paraId="23F022DF" w14:textId="1D4C281F" w:rsidR="1FB80A9D" w:rsidRDefault="1FB80A9D" w:rsidP="1FB80A9D">
      <w:pPr>
        <w:rPr>
          <w:rFonts w:eastAsiaTheme="majorEastAsia" w:cs="Arial"/>
          <w:b/>
          <w:bCs/>
          <w:lang w:eastAsia="ja-JP"/>
        </w:rPr>
      </w:pPr>
    </w:p>
    <w:p w14:paraId="602A7F0A" w14:textId="2213D37B" w:rsidR="1FB80A9D" w:rsidRDefault="1FB80A9D" w:rsidP="1FB80A9D">
      <w:r>
        <w:t>На данном экране отображены кнопка для переходов на все доступные пользователю экраны, а также кнопка для выхода из профиля. Помимо этого, остается кнопка сайд меню, при нажатии на которую сайд меню сворачивается обратно.</w:t>
      </w:r>
    </w:p>
    <w:p w14:paraId="5373FC96" w14:textId="56B2A9E7" w:rsidR="1FB80A9D" w:rsidRDefault="1FB80A9D" w:rsidP="1FB80A9D">
      <w:pPr>
        <w:pStyle w:val="3"/>
        <w:rPr>
          <w:rFonts w:cs="Arial"/>
        </w:rPr>
      </w:pPr>
      <w:r w:rsidRPr="001F6E7C">
        <w:rPr>
          <w:lang w:val="ru-RU"/>
        </w:rPr>
        <w:t xml:space="preserve">  </w:t>
      </w:r>
      <w:bookmarkStart w:id="105" w:name="_Toc1287127653"/>
      <w:bookmarkStart w:id="106" w:name="_Toc305402444"/>
      <w:bookmarkStart w:id="107" w:name="_Toc1077386619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профиля</w:t>
      </w:r>
      <w:bookmarkEnd w:id="105"/>
      <w:bookmarkEnd w:id="106"/>
      <w:bookmarkEnd w:id="107"/>
      <w:proofErr w:type="spellEnd"/>
    </w:p>
    <w:p w14:paraId="1A86E434" w14:textId="7A55EBA8" w:rsidR="1FB80A9D" w:rsidRDefault="1FB80A9D" w:rsidP="1FB80A9D">
      <w:pPr>
        <w:ind w:left="1980" w:firstLine="0"/>
        <w:jc w:val="left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686729FB" wp14:editId="2A8411F9">
            <wp:extent cx="2800350" cy="5943600"/>
            <wp:effectExtent l="0" t="0" r="0" b="0"/>
            <wp:docPr id="1680036250" name="Рисунок 168003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4AA5" w14:textId="490702DE" w:rsidR="1FB80A9D" w:rsidRDefault="1FB80A9D" w:rsidP="1FB80A9D">
      <w:pPr>
        <w:pStyle w:val="a1"/>
        <w:rPr>
          <w:lang w:val="en-US"/>
        </w:rPr>
      </w:pPr>
      <w:proofErr w:type="spellStart"/>
      <w:r w:rsidRPr="1FB80A9D">
        <w:rPr>
          <w:lang w:val="en-US"/>
        </w:rPr>
        <w:t>Макет</w:t>
      </w:r>
      <w:proofErr w:type="spellEnd"/>
      <w:r w:rsidRPr="1FB80A9D">
        <w:rPr>
          <w:lang w:val="en-US"/>
        </w:rPr>
        <w:t xml:space="preserve"> </w:t>
      </w:r>
      <w:proofErr w:type="spellStart"/>
      <w:r w:rsidRPr="1FB80A9D">
        <w:rPr>
          <w:lang w:val="en-US"/>
        </w:rPr>
        <w:t>экрана</w:t>
      </w:r>
      <w:proofErr w:type="spellEnd"/>
      <w:r w:rsidRPr="1FB80A9D">
        <w:rPr>
          <w:lang w:val="en-US"/>
        </w:rPr>
        <w:t xml:space="preserve"> </w:t>
      </w:r>
      <w:proofErr w:type="spellStart"/>
      <w:r w:rsidRPr="1FB80A9D">
        <w:rPr>
          <w:lang w:val="en-US"/>
        </w:rPr>
        <w:t>профиля</w:t>
      </w:r>
      <w:proofErr w:type="spellEnd"/>
    </w:p>
    <w:p w14:paraId="2C050A09" w14:textId="2BB19327" w:rsidR="1FB80A9D" w:rsidRDefault="1FB80A9D" w:rsidP="1FB80A9D">
      <w:r>
        <w:lastRenderedPageBreak/>
        <w:t>На данном экране отображены редактируемые поля с информацией профиля. Также есть кнопки возврата, вызова сайд меню и подтверждения изменений данных профиля. В самом низу есть кнопки для перехода на другие экраны.</w:t>
      </w:r>
    </w:p>
    <w:p w14:paraId="7759D797" w14:textId="25FC7411" w:rsidR="1FB80A9D" w:rsidRDefault="1FB80A9D" w:rsidP="1FB80A9D"/>
    <w:p w14:paraId="585ED315" w14:textId="0AC12344" w:rsidR="1FB80A9D" w:rsidRDefault="1FB80A9D" w:rsidP="1FB80A9D">
      <w:pPr>
        <w:ind w:left="1980" w:firstLine="0"/>
        <w:jc w:val="left"/>
        <w:rPr>
          <w:rFonts w:eastAsiaTheme="majorEastAsia" w:cs="Arial"/>
          <w:b/>
          <w:bCs/>
          <w:lang w:eastAsia="ja-JP"/>
        </w:rPr>
      </w:pPr>
    </w:p>
    <w:p w14:paraId="0B04C00F" w14:textId="3CFDC26C" w:rsidR="1FB80A9D" w:rsidRDefault="1FB80A9D" w:rsidP="1FB80A9D">
      <w:pPr>
        <w:pStyle w:val="3"/>
        <w:rPr>
          <w:rFonts w:cs="Arial"/>
        </w:rPr>
      </w:pPr>
      <w:r w:rsidRPr="001F6E7C">
        <w:rPr>
          <w:lang w:val="ru-RU"/>
        </w:rPr>
        <w:t xml:space="preserve">  </w:t>
      </w:r>
      <w:bookmarkStart w:id="108" w:name="_Toc1150982189"/>
      <w:bookmarkStart w:id="109" w:name="_Toc1817298253"/>
      <w:bookmarkStart w:id="110" w:name="_Toc790778332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групп</w:t>
      </w:r>
      <w:bookmarkEnd w:id="108"/>
      <w:bookmarkEnd w:id="109"/>
      <w:bookmarkEnd w:id="110"/>
      <w:proofErr w:type="spellEnd"/>
    </w:p>
    <w:p w14:paraId="06EB9353" w14:textId="2E47981E" w:rsidR="1FB80A9D" w:rsidRDefault="1FB80A9D" w:rsidP="1FB80A9D">
      <w:pPr>
        <w:ind w:left="1980" w:firstLine="0"/>
        <w:jc w:val="left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0D5C6C6B" wp14:editId="5A128271">
            <wp:extent cx="2800350" cy="5943600"/>
            <wp:effectExtent l="0" t="0" r="0" b="0"/>
            <wp:docPr id="805197572" name="Рисунок 80519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2C95" w14:textId="374F9815" w:rsidR="1FB80A9D" w:rsidRDefault="1FB80A9D" w:rsidP="1FB80A9D">
      <w:pPr>
        <w:pStyle w:val="a1"/>
      </w:pPr>
      <w:r>
        <w:t>Макет экрана списка групп</w:t>
      </w:r>
    </w:p>
    <w:p w14:paraId="2A95A953" w14:textId="0EBF3892" w:rsidR="1FB80A9D" w:rsidRDefault="1FB80A9D" w:rsidP="1FB80A9D">
      <w:r>
        <w:lastRenderedPageBreak/>
        <w:t xml:space="preserve">На данном экране отображён список существующих групп, кнопки </w:t>
      </w:r>
      <w:proofErr w:type="spellStart"/>
      <w:r>
        <w:t>фильрации</w:t>
      </w:r>
      <w:proofErr w:type="spellEnd"/>
      <w:r>
        <w:t xml:space="preserve"> по количеству или по номеру, кнопка для сортировки по возрастанию или убыванию. Также есть кнопки возврата, вызова сайд меню и подтверждения изменений данных профиля. В самом низу есть кнопки для перехода на другие экраны.</w:t>
      </w:r>
    </w:p>
    <w:p w14:paraId="47B2DFEE" w14:textId="691543CB" w:rsidR="1FB80A9D" w:rsidRDefault="1FB80A9D" w:rsidP="1FB80A9D"/>
    <w:p w14:paraId="52E0E792" w14:textId="7A246220" w:rsidR="1FB80A9D" w:rsidRDefault="1FB80A9D" w:rsidP="1FB80A9D">
      <w:pPr>
        <w:pStyle w:val="3"/>
        <w:rPr>
          <w:rFonts w:cs="Arial"/>
        </w:rPr>
      </w:pPr>
      <w:r w:rsidRPr="001F6E7C">
        <w:rPr>
          <w:lang w:val="ru-RU"/>
        </w:rPr>
        <w:t xml:space="preserve">  </w:t>
      </w:r>
      <w:bookmarkStart w:id="111" w:name="_Toc337382561"/>
      <w:bookmarkStart w:id="112" w:name="_Toc609927439"/>
      <w:bookmarkStart w:id="113" w:name="_Toc893578875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преподавателей</w:t>
      </w:r>
      <w:bookmarkEnd w:id="111"/>
      <w:bookmarkEnd w:id="112"/>
      <w:bookmarkEnd w:id="113"/>
      <w:proofErr w:type="spellEnd"/>
    </w:p>
    <w:p w14:paraId="7A75B1B1" w14:textId="1A4A2E93" w:rsidR="1FB80A9D" w:rsidRDefault="1FB80A9D" w:rsidP="1FB80A9D">
      <w:pPr>
        <w:ind w:left="2160" w:firstLine="0"/>
        <w:jc w:val="left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1A146156" wp14:editId="70C836CD">
            <wp:extent cx="2800350" cy="5943600"/>
            <wp:effectExtent l="0" t="0" r="0" b="0"/>
            <wp:docPr id="1377303353" name="Рисунок 137730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308E" w14:textId="32580FE7" w:rsidR="1FB80A9D" w:rsidRDefault="1FB80A9D" w:rsidP="1FB80A9D">
      <w:pPr>
        <w:pStyle w:val="a1"/>
      </w:pPr>
      <w:r>
        <w:t>Макет экрана списка преподавателей</w:t>
      </w:r>
    </w:p>
    <w:p w14:paraId="70C4440C" w14:textId="18B84448" w:rsidR="1FB80A9D" w:rsidRDefault="1FB80A9D" w:rsidP="1FB80A9D">
      <w:r>
        <w:lastRenderedPageBreak/>
        <w:t xml:space="preserve">На данном экране отображён список преподавателей, кнопки </w:t>
      </w:r>
      <w:proofErr w:type="spellStart"/>
      <w:r>
        <w:t>фильрации</w:t>
      </w:r>
      <w:proofErr w:type="spellEnd"/>
      <w:r>
        <w:t xml:space="preserve"> по предмету или по ФИО, кнопка для сортировки по возрастанию или убыванию. Также есть кнопки возврата, вызова сайд меню и подтверждения изменений данных профиля. В самом низу есть кнопки для перехода на другие экраны.</w:t>
      </w:r>
    </w:p>
    <w:p w14:paraId="233CB725" w14:textId="1BDA3C76" w:rsidR="1FB80A9D" w:rsidRDefault="1FB80A9D" w:rsidP="1FB80A9D"/>
    <w:p w14:paraId="5C07F524" w14:textId="1D5EC6B7" w:rsidR="1FB80A9D" w:rsidRDefault="1FB80A9D" w:rsidP="1FB80A9D">
      <w:pPr>
        <w:pStyle w:val="3"/>
        <w:rPr>
          <w:rFonts w:cs="Arial"/>
        </w:rPr>
      </w:pPr>
      <w:r w:rsidRPr="001F6E7C">
        <w:rPr>
          <w:lang w:val="ru-RU"/>
        </w:rPr>
        <w:t xml:space="preserve">  </w:t>
      </w:r>
      <w:bookmarkStart w:id="114" w:name="_Toc403562535"/>
      <w:bookmarkStart w:id="115" w:name="_Toc1245184834"/>
      <w:bookmarkStart w:id="116" w:name="_Toc188018320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календаря</w:t>
      </w:r>
      <w:bookmarkEnd w:id="114"/>
      <w:bookmarkEnd w:id="115"/>
      <w:bookmarkEnd w:id="116"/>
      <w:proofErr w:type="spellEnd"/>
    </w:p>
    <w:p w14:paraId="5DD25BF8" w14:textId="6D707C64" w:rsidR="1FB80A9D" w:rsidRDefault="1FB80A9D" w:rsidP="1FB80A9D">
      <w:pPr>
        <w:ind w:left="2160" w:firstLine="0"/>
        <w:jc w:val="left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4FAB9BAC" wp14:editId="34838C1B">
            <wp:extent cx="2771775" cy="5943600"/>
            <wp:effectExtent l="0" t="0" r="0" b="0"/>
            <wp:docPr id="146553638" name="Рисунок 14655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7C7" w14:textId="0CB4B683" w:rsidR="1FB80A9D" w:rsidRDefault="1FB80A9D" w:rsidP="1FB80A9D">
      <w:pPr>
        <w:pStyle w:val="a1"/>
      </w:pPr>
      <w:r>
        <w:t>Макет экрана календаря</w:t>
      </w:r>
    </w:p>
    <w:p w14:paraId="0C6923B7" w14:textId="70830C86" w:rsidR="1FB80A9D" w:rsidRDefault="1FB80A9D" w:rsidP="1FB80A9D"/>
    <w:p w14:paraId="458AF222" w14:textId="18AE0588" w:rsidR="1FB80A9D" w:rsidRDefault="1FB80A9D" w:rsidP="1FB80A9D">
      <w:r>
        <w:t>На данном экране отображён календарь, представленный в виде подписанных кнопок, каждая из которых обозначает задания или проекты на соответствующий день. Здесь также присутствуют кнопки для пролистывания календаря на месяц вперед или назад, возврата к предыдущему экрану, вызова бокового меню и подтверждения изменений данных профиля. Внизу экрана находятся кнопки для перехода на другие разделы.</w:t>
      </w:r>
    </w:p>
    <w:p w14:paraId="1EABF979" w14:textId="232AC2BC" w:rsidR="1FB80A9D" w:rsidRDefault="1FB80A9D" w:rsidP="1FB80A9D">
      <w:pPr>
        <w:pStyle w:val="3"/>
        <w:rPr>
          <w:rFonts w:cs="Arial"/>
        </w:rPr>
      </w:pPr>
      <w:r>
        <w:lastRenderedPageBreak/>
        <w:t xml:space="preserve">  </w:t>
      </w:r>
      <w:bookmarkStart w:id="117" w:name="_Toc1534430024"/>
      <w:bookmarkStart w:id="118" w:name="_Toc1488660191"/>
      <w:bookmarkStart w:id="119" w:name="_Toc1323543259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дня</w:t>
      </w:r>
      <w:bookmarkEnd w:id="117"/>
      <w:bookmarkEnd w:id="118"/>
      <w:bookmarkEnd w:id="119"/>
      <w:proofErr w:type="spellEnd"/>
    </w:p>
    <w:p w14:paraId="67C3BDCB" w14:textId="32B283F6" w:rsidR="1FB80A9D" w:rsidRDefault="1FB80A9D" w:rsidP="1FB80A9D">
      <w:pPr>
        <w:pStyle w:val="3"/>
        <w:numPr>
          <w:ilvl w:val="2"/>
          <w:numId w:val="0"/>
        </w:numPr>
        <w:ind w:left="720"/>
        <w:rPr>
          <w:rFonts w:cs="Arial"/>
        </w:rPr>
      </w:pPr>
      <w:r>
        <w:rPr>
          <w:noProof/>
        </w:rPr>
        <w:drawing>
          <wp:inline distT="0" distB="0" distL="0" distR="0" wp14:anchorId="2B409D3E" wp14:editId="0858F0AB">
            <wp:extent cx="2771775" cy="5943600"/>
            <wp:effectExtent l="0" t="0" r="0" b="0"/>
            <wp:docPr id="1122255380" name="Рисунок 112225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529" w14:textId="3D121D26" w:rsidR="1FB80A9D" w:rsidRDefault="1FB80A9D" w:rsidP="1FB80A9D">
      <w:pPr>
        <w:pStyle w:val="a1"/>
      </w:pPr>
      <w:r>
        <w:t>Макет экрана просмотра конкретного дня</w:t>
      </w:r>
    </w:p>
    <w:p w14:paraId="02965188" w14:textId="0FBF2DFC" w:rsidR="1FB80A9D" w:rsidRDefault="1FB80A9D" w:rsidP="1FB80A9D">
      <w:r>
        <w:t>На этом экране отображен список со всеми заданиями на конкретный день. На экране присутствуют кнопки: для вызова сайд меню, для сортировки по возрастанию или убыванию, для переключения фильтра сортировки, для пролистывания дней вперёд/назад. В самом низу есть кнопки для перехода на другие экраны.</w:t>
      </w:r>
    </w:p>
    <w:p w14:paraId="49E51D8F" w14:textId="6C1ACD01" w:rsidR="1FB80A9D" w:rsidRDefault="1FB80A9D" w:rsidP="1FB80A9D"/>
    <w:p w14:paraId="7B5B14F1" w14:textId="13496053" w:rsidR="1FB80A9D" w:rsidRDefault="1FB80A9D" w:rsidP="1FB80A9D">
      <w:pPr>
        <w:pStyle w:val="3"/>
        <w:rPr>
          <w:rFonts w:cs="Arial"/>
        </w:rPr>
      </w:pPr>
      <w:r w:rsidRPr="001F6E7C">
        <w:rPr>
          <w:lang w:val="ru-RU"/>
        </w:rPr>
        <w:lastRenderedPageBreak/>
        <w:t xml:space="preserve">  </w:t>
      </w:r>
      <w:bookmarkStart w:id="120" w:name="_Toc751907460"/>
      <w:bookmarkStart w:id="121" w:name="_Toc1654914633"/>
      <w:bookmarkStart w:id="122" w:name="_Toc1125523731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заданий</w:t>
      </w:r>
      <w:bookmarkEnd w:id="120"/>
      <w:bookmarkEnd w:id="121"/>
      <w:bookmarkEnd w:id="122"/>
      <w:proofErr w:type="spellEnd"/>
    </w:p>
    <w:p w14:paraId="58B224D4" w14:textId="6BC82D27" w:rsidR="1FB80A9D" w:rsidRDefault="1FB80A9D" w:rsidP="1FB80A9D">
      <w:pPr>
        <w:ind w:left="2160" w:firstLine="0"/>
        <w:jc w:val="left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6067BD54" wp14:editId="2F03C087">
            <wp:extent cx="2771775" cy="5943600"/>
            <wp:effectExtent l="0" t="0" r="0" b="0"/>
            <wp:docPr id="1228876507" name="Рисунок 1228876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8176" w14:textId="21A61C11" w:rsidR="1FB80A9D" w:rsidRDefault="1FB80A9D" w:rsidP="1FB80A9D">
      <w:pPr>
        <w:pStyle w:val="a1"/>
      </w:pPr>
      <w:r>
        <w:t>Макет экрана списка заданий</w:t>
      </w:r>
    </w:p>
    <w:p w14:paraId="3118061A" w14:textId="59F54629" w:rsidR="1FB80A9D" w:rsidRDefault="1FB80A9D" w:rsidP="1FB80A9D">
      <w:r>
        <w:t>На этом экране отображён список всех заданий. Здесь присутствуют кнопки для вызова бокового меню, для сортировки заданий по возрастанию или убыванию, а также для переключения фильтра сортировки. Внизу экрана находятся кнопки для перехода на другие разделы.</w:t>
      </w:r>
    </w:p>
    <w:p w14:paraId="6D83B5BF" w14:textId="087657DA" w:rsidR="1FB80A9D" w:rsidRDefault="1FB80A9D" w:rsidP="1FB80A9D"/>
    <w:p w14:paraId="4004323B" w14:textId="2A68D13D" w:rsidR="1FB80A9D" w:rsidRDefault="1FB80A9D" w:rsidP="1FB80A9D">
      <w:pPr>
        <w:pStyle w:val="3"/>
        <w:rPr>
          <w:rFonts w:cs="Arial"/>
        </w:rPr>
      </w:pPr>
      <w:r>
        <w:lastRenderedPageBreak/>
        <w:t xml:space="preserve">  </w:t>
      </w:r>
      <w:bookmarkStart w:id="123" w:name="_Toc2105907062"/>
      <w:bookmarkStart w:id="124" w:name="_Toc1636432439"/>
      <w:bookmarkStart w:id="125" w:name="_Toc311298303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задания</w:t>
      </w:r>
      <w:bookmarkEnd w:id="123"/>
      <w:bookmarkEnd w:id="124"/>
      <w:bookmarkEnd w:id="125"/>
      <w:proofErr w:type="spellEnd"/>
    </w:p>
    <w:p w14:paraId="00643136" w14:textId="287BC21A" w:rsidR="1FB80A9D" w:rsidRDefault="1FB80A9D" w:rsidP="1FB80A9D">
      <w:pPr>
        <w:ind w:left="2520" w:firstLine="0"/>
        <w:jc w:val="left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43B2C2C1" wp14:editId="58068C48">
            <wp:extent cx="2152650" cy="4572000"/>
            <wp:effectExtent l="0" t="0" r="0" b="0"/>
            <wp:docPr id="437696910" name="Рисунок 43769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109B" w14:textId="16D44E1A" w:rsidR="1FB80A9D" w:rsidRDefault="1FB80A9D" w:rsidP="1FB80A9D">
      <w:pPr>
        <w:pStyle w:val="a1"/>
      </w:pPr>
      <w:r>
        <w:t>Макет экрана конкретного задания</w:t>
      </w:r>
    </w:p>
    <w:p w14:paraId="53C8612D" w14:textId="7EB5EA0B" w:rsidR="1FB80A9D" w:rsidRDefault="1FB80A9D" w:rsidP="1FB80A9D">
      <w:r>
        <w:t xml:space="preserve">Этот экран предоставляет полную информацию о конкретном задании, включая название предмета, срок сдачи, имя преподавателя, который выдал задание, подробное описание задания от преподавателя, а также индикаторы выполнения задания, такие как </w:t>
      </w:r>
      <w:proofErr w:type="spellStart"/>
      <w:r>
        <w:t>чекбоксы</w:t>
      </w:r>
      <w:proofErr w:type="spellEnd"/>
      <w:r>
        <w:t>, слайдеры и прогресс-линии. Здесь также можно увидеть оценку и комментарий от преподавателя. На экране доступны кнопки для загрузки ответа на задание, вызова сайд меню и возврата к предыдущему экрану. Внизу экрана расположены кнопки для перехода на другие разделы.</w:t>
      </w:r>
    </w:p>
    <w:p w14:paraId="09076701" w14:textId="62AD8642" w:rsidR="1FB80A9D" w:rsidRDefault="1FB80A9D" w:rsidP="1FB80A9D"/>
    <w:p w14:paraId="127E2DDE" w14:textId="34536FCC" w:rsidR="1FB80A9D" w:rsidRDefault="1FB80A9D" w:rsidP="1FB80A9D">
      <w:pPr>
        <w:pStyle w:val="12"/>
      </w:pPr>
      <w:bookmarkStart w:id="126" w:name="_Toc441689862"/>
      <w:bookmarkStart w:id="127" w:name="_Toc1071190124"/>
      <w:bookmarkStart w:id="128" w:name="_Toc1699853842"/>
      <w:r>
        <w:lastRenderedPageBreak/>
        <w:t>Планы на дальнейшее развитие проекта</w:t>
      </w:r>
      <w:bookmarkEnd w:id="126"/>
      <w:bookmarkEnd w:id="127"/>
      <w:bookmarkEnd w:id="128"/>
    </w:p>
    <w:p w14:paraId="339B897C" w14:textId="5C08FC61" w:rsidR="1FB80A9D" w:rsidRDefault="1FB80A9D" w:rsidP="1FB80A9D">
      <w:pPr>
        <w:pStyle w:val="-"/>
      </w:pPr>
      <w:r>
        <w:t>После окончания основной разработки проекта планируется добавления чата для взаимодействия преподавателей и учащихся. Также добавить поддержку расписания занятий для каждой группы. И конечно же реализовать запуск приложения в автономном режиме.</w:t>
      </w:r>
    </w:p>
    <w:p w14:paraId="083A4726" w14:textId="1DBD301A" w:rsidR="1FB80A9D" w:rsidRDefault="1FB80A9D" w:rsidP="1FB80A9D">
      <w:pPr>
        <w:ind w:left="349" w:firstLine="0"/>
        <w:jc w:val="left"/>
        <w:rPr>
          <w:rFonts w:eastAsiaTheme="majorEastAsia" w:cs="Arial"/>
          <w:b/>
          <w:bCs/>
          <w:lang w:eastAsia="ja-JP"/>
        </w:rPr>
      </w:pPr>
    </w:p>
    <w:p w14:paraId="6C412DA7" w14:textId="3D76F951" w:rsidR="1FB80A9D" w:rsidRDefault="1FB80A9D" w:rsidP="1FB80A9D">
      <w:pPr>
        <w:ind w:left="349" w:firstLine="0"/>
        <w:jc w:val="left"/>
        <w:rPr>
          <w:rFonts w:eastAsiaTheme="majorEastAsia" w:cs="Arial"/>
          <w:b/>
          <w:bCs/>
          <w:lang w:eastAsia="ja-JP"/>
        </w:rPr>
      </w:pPr>
    </w:p>
    <w:p w14:paraId="2BB42F8D" w14:textId="3EBF3D36" w:rsidR="1FB80A9D" w:rsidRDefault="1FB80A9D" w:rsidP="1FB80A9D">
      <w:pPr>
        <w:ind w:left="349" w:firstLine="0"/>
        <w:jc w:val="left"/>
        <w:rPr>
          <w:rFonts w:eastAsiaTheme="majorEastAsia" w:cs="Arial"/>
          <w:b/>
          <w:bCs/>
          <w:lang w:eastAsia="ja-JP"/>
        </w:rPr>
      </w:pPr>
    </w:p>
    <w:p w14:paraId="033DC05A" w14:textId="5D08F663" w:rsidR="1FB80A9D" w:rsidRDefault="1FB80A9D" w:rsidP="1FB80A9D">
      <w:pPr>
        <w:ind w:left="349" w:firstLine="0"/>
        <w:jc w:val="left"/>
        <w:rPr>
          <w:rFonts w:eastAsiaTheme="majorEastAsia" w:cs="Arial"/>
          <w:b/>
          <w:bCs/>
          <w:lang w:eastAsia="ja-JP"/>
        </w:rPr>
      </w:pPr>
    </w:p>
    <w:p w14:paraId="25F6BED3" w14:textId="4DE5F40C" w:rsidR="1FB80A9D" w:rsidRDefault="1FB80A9D" w:rsidP="1FB80A9D"/>
    <w:p w14:paraId="7862E0A3" w14:textId="127B9A57" w:rsidR="00881CD3" w:rsidRDefault="1FB80A9D" w:rsidP="6287B881">
      <w:pPr>
        <w:pStyle w:val="1"/>
      </w:pPr>
      <w:bookmarkStart w:id="129" w:name="_Toc976435230"/>
      <w:bookmarkStart w:id="130" w:name="_Toc1751326712"/>
      <w:bookmarkStart w:id="131" w:name="_Toc868185498"/>
      <w:r>
        <w:t>Источники разработки</w:t>
      </w:r>
      <w:bookmarkEnd w:id="129"/>
      <w:bookmarkEnd w:id="130"/>
      <w:bookmarkEnd w:id="131"/>
    </w:p>
    <w:p w14:paraId="0450C148" w14:textId="5D91FC6D" w:rsidR="00881CD3" w:rsidRDefault="1FB80A9D" w:rsidP="00E46137">
      <w:pPr>
        <w:pStyle w:val="a0"/>
        <w:numPr>
          <w:ilvl w:val="0"/>
          <w:numId w:val="7"/>
        </w:numPr>
        <w:ind w:left="900"/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913A892" w14:textId="48593E56" w:rsidR="00881CD3" w:rsidRPr="001F6E7C" w:rsidRDefault="1FB80A9D" w:rsidP="00E46137">
      <w:pPr>
        <w:pStyle w:val="a0"/>
        <w:numPr>
          <w:ilvl w:val="0"/>
          <w:numId w:val="7"/>
        </w:numPr>
        <w:ind w:left="900"/>
        <w:rPr>
          <w:lang w:val="en-US"/>
        </w:rPr>
      </w:pPr>
      <w:r w:rsidRPr="001F6E7C">
        <w:rPr>
          <w:lang w:val="en-US"/>
        </w:rPr>
        <w:t>Moodle (</w:t>
      </w:r>
      <w:hyperlink r:id="rId25">
        <w:r w:rsidRPr="001F6E7C">
          <w:rPr>
            <w:rStyle w:val="af1"/>
            <w:lang w:val="en-US"/>
          </w:rPr>
          <w:t>https://edu.vsu.ru/</w:t>
        </w:r>
      </w:hyperlink>
      <w:r w:rsidRPr="001F6E7C">
        <w:rPr>
          <w:lang w:val="en-US"/>
        </w:rPr>
        <w:t>);</w:t>
      </w:r>
    </w:p>
    <w:p w14:paraId="19C1363B" w14:textId="617540B9" w:rsidR="00881CD3" w:rsidRPr="001F6E7C" w:rsidRDefault="1FB80A9D" w:rsidP="00E46137">
      <w:pPr>
        <w:pStyle w:val="a0"/>
        <w:numPr>
          <w:ilvl w:val="0"/>
          <w:numId w:val="7"/>
        </w:numPr>
        <w:ind w:left="900"/>
        <w:rPr>
          <w:lang w:val="en-US"/>
        </w:rPr>
      </w:pPr>
      <w:proofErr w:type="spellStart"/>
      <w:r w:rsidRPr="001F6E7C">
        <w:rPr>
          <w:lang w:val="en-US"/>
        </w:rPr>
        <w:t>iStudiez</w:t>
      </w:r>
      <w:proofErr w:type="spellEnd"/>
      <w:r w:rsidRPr="001F6E7C">
        <w:rPr>
          <w:lang w:val="en-US"/>
        </w:rPr>
        <w:t xml:space="preserve"> pro (</w:t>
      </w:r>
      <w:hyperlink r:id="rId26">
        <w:r w:rsidRPr="001F6E7C">
          <w:rPr>
            <w:rStyle w:val="af1"/>
            <w:lang w:val="en-US"/>
          </w:rPr>
          <w:t>https://istudentpro.com/</w:t>
        </w:r>
      </w:hyperlink>
      <w:r w:rsidRPr="001F6E7C">
        <w:rPr>
          <w:lang w:val="en-US"/>
        </w:rPr>
        <w:t>).</w:t>
      </w:r>
      <w:r w:rsidR="637D41DC" w:rsidRPr="001F6E7C">
        <w:rPr>
          <w:lang w:val="en-US"/>
        </w:rPr>
        <w:br w:type="page"/>
      </w:r>
    </w:p>
    <w:p w14:paraId="7FA924B9" w14:textId="60E5DCB2" w:rsidR="00881CD3" w:rsidRDefault="1FB80A9D" w:rsidP="5B2E3527">
      <w:pPr>
        <w:pStyle w:val="ad"/>
      </w:pPr>
      <w:bookmarkStart w:id="132" w:name="_Toc1897129901"/>
      <w:bookmarkStart w:id="133" w:name="_Toc1145679360"/>
      <w:bookmarkStart w:id="134" w:name="_Toc2013601042"/>
      <w:r>
        <w:lastRenderedPageBreak/>
        <w:t>Приложение</w:t>
      </w:r>
      <w:bookmarkEnd w:id="132"/>
      <w:bookmarkEnd w:id="133"/>
      <w:bookmarkEnd w:id="134"/>
    </w:p>
    <w:p w14:paraId="205BCB83" w14:textId="44CC55A2" w:rsidR="006F61D4" w:rsidRDefault="006F61D4" w:rsidP="1FB80A9D"/>
    <w:p w14:paraId="4758EDF9" w14:textId="56D2EA07" w:rsidR="006F61D4" w:rsidRDefault="006F61D4" w:rsidP="1FB80A9D">
      <w:pPr>
        <w:ind w:left="270"/>
      </w:pPr>
      <w:r>
        <w:rPr>
          <w:noProof/>
        </w:rPr>
        <w:drawing>
          <wp:inline distT="0" distB="0" distL="0" distR="0" wp14:anchorId="3AA838DB" wp14:editId="5704D83A">
            <wp:extent cx="4048125" cy="5943600"/>
            <wp:effectExtent l="0" t="0" r="0" b="0"/>
            <wp:docPr id="1106482481" name="Рисунок 110648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5F29" w14:textId="694F128B" w:rsidR="006F61D4" w:rsidRDefault="1FB80A9D" w:rsidP="1FB80A9D">
      <w:pPr>
        <w:pStyle w:val="a1"/>
      </w:pPr>
      <w:r>
        <w:t>ER-диаграмма</w:t>
      </w:r>
    </w:p>
    <w:p w14:paraId="4EA233A9" w14:textId="70C6981D" w:rsidR="006F61D4" w:rsidRDefault="006F61D4" w:rsidP="1FB80A9D">
      <w:r>
        <w:br w:type="page"/>
      </w:r>
    </w:p>
    <w:p w14:paraId="4B28D9AB" w14:textId="0315BEC5" w:rsidR="006F61D4" w:rsidRDefault="006F61D4" w:rsidP="1FB80A9D">
      <w:pPr>
        <w:ind w:firstLine="0"/>
      </w:pPr>
      <w:r>
        <w:rPr>
          <w:noProof/>
        </w:rPr>
        <w:lastRenderedPageBreak/>
        <w:drawing>
          <wp:inline distT="0" distB="0" distL="0" distR="0" wp14:anchorId="09ACA662" wp14:editId="0CCA3273">
            <wp:extent cx="5943600" cy="2381250"/>
            <wp:effectExtent l="0" t="0" r="0" b="0"/>
            <wp:docPr id="1292717796" name="Рисунок 129271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AD5" w14:textId="2618CFBA" w:rsidR="000F6E06" w:rsidRPr="000F6E06" w:rsidRDefault="1FB80A9D" w:rsidP="000F6E06">
      <w:pPr>
        <w:pStyle w:val="a1"/>
        <w:rPr>
          <w:lang w:val="en-US"/>
        </w:rPr>
      </w:pPr>
      <w:proofErr w:type="spellStart"/>
      <w:r w:rsidRPr="1FB80A9D">
        <w:rPr>
          <w:lang w:val="en-US"/>
        </w:rPr>
        <w:t>Диаграмм</w:t>
      </w:r>
      <w:proofErr w:type="spellEnd"/>
      <w:r>
        <w:t>а</w:t>
      </w:r>
      <w:r w:rsidRPr="1FB80A9D">
        <w:rPr>
          <w:lang w:val="en-US"/>
        </w:rPr>
        <w:t xml:space="preserve"> </w:t>
      </w:r>
      <w:proofErr w:type="spellStart"/>
      <w:r w:rsidRPr="1FB80A9D">
        <w:rPr>
          <w:lang w:val="en-US"/>
        </w:rPr>
        <w:t>развертывания</w:t>
      </w:r>
      <w:proofErr w:type="spellEnd"/>
      <w:r w:rsidRPr="1FB80A9D">
        <w:rPr>
          <w:lang w:val="en-US"/>
        </w:rPr>
        <w:t xml:space="preserve"> </w:t>
      </w:r>
    </w:p>
    <w:p w14:paraId="347C90DC" w14:textId="299E8CB0" w:rsidR="006F61D4" w:rsidRDefault="00A372FF" w:rsidP="1FB80A9D">
      <w:pPr>
        <w:ind w:firstLine="0"/>
        <w:jc w:val="center"/>
      </w:pPr>
      <w:r>
        <w:rPr>
          <w:noProof/>
        </w:rPr>
        <w:drawing>
          <wp:inline distT="0" distB="0" distL="0" distR="0" wp14:anchorId="24B29F61" wp14:editId="51B991C6">
            <wp:extent cx="4181475" cy="5943600"/>
            <wp:effectExtent l="0" t="0" r="0" b="0"/>
            <wp:docPr id="600014304" name="Рисунок 60001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0256" w14:textId="34B980C7" w:rsidR="00A372FF" w:rsidRDefault="1FB80A9D" w:rsidP="00A372FF">
      <w:pPr>
        <w:pStyle w:val="a1"/>
        <w:rPr>
          <w:lang w:val="en-US"/>
        </w:rPr>
      </w:pPr>
      <w:proofErr w:type="spellStart"/>
      <w:r w:rsidRPr="1FB80A9D">
        <w:rPr>
          <w:lang w:val="en-US"/>
        </w:rPr>
        <w:lastRenderedPageBreak/>
        <w:t>Диаграмма</w:t>
      </w:r>
      <w:proofErr w:type="spellEnd"/>
      <w:r w:rsidRPr="1FB80A9D">
        <w:rPr>
          <w:lang w:val="en-US"/>
        </w:rPr>
        <w:t xml:space="preserve"> </w:t>
      </w:r>
      <w:proofErr w:type="spellStart"/>
      <w:r w:rsidRPr="1FB80A9D">
        <w:rPr>
          <w:lang w:val="en-US"/>
        </w:rPr>
        <w:t>последовательности</w:t>
      </w:r>
      <w:proofErr w:type="spellEnd"/>
    </w:p>
    <w:p w14:paraId="4B8E1009" w14:textId="56F43434" w:rsidR="00A372FF" w:rsidRDefault="00A372FF" w:rsidP="1FB80A9D">
      <w:pPr>
        <w:ind w:firstLine="0"/>
        <w:jc w:val="center"/>
      </w:pPr>
      <w:r>
        <w:rPr>
          <w:noProof/>
        </w:rPr>
        <w:drawing>
          <wp:inline distT="0" distB="0" distL="0" distR="0" wp14:anchorId="4AFF0F1F" wp14:editId="193BDB78">
            <wp:extent cx="5610224" cy="5943600"/>
            <wp:effectExtent l="0" t="0" r="0" b="0"/>
            <wp:docPr id="1440162556" name="Рисунок 144016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5C3" w14:textId="53747C74" w:rsidR="00A372FF" w:rsidRDefault="1FB80A9D" w:rsidP="00A372FF">
      <w:pPr>
        <w:pStyle w:val="a1"/>
      </w:pPr>
      <w:proofErr w:type="spellStart"/>
      <w:r w:rsidRPr="1FB80A9D">
        <w:rPr>
          <w:lang w:val="en-US"/>
        </w:rPr>
        <w:t>Диаграмма</w:t>
      </w:r>
      <w:proofErr w:type="spellEnd"/>
      <w:r w:rsidRPr="1FB80A9D">
        <w:rPr>
          <w:lang w:val="en-US"/>
        </w:rPr>
        <w:t xml:space="preserve"> </w:t>
      </w:r>
      <w:proofErr w:type="spellStart"/>
      <w:r w:rsidRPr="1FB80A9D">
        <w:rPr>
          <w:lang w:val="en-US"/>
        </w:rPr>
        <w:t>последовательности</w:t>
      </w:r>
      <w:proofErr w:type="spellEnd"/>
      <w:r>
        <w:t xml:space="preserve"> (продолжение)</w:t>
      </w:r>
    </w:p>
    <w:p w14:paraId="36D74176" w14:textId="7C61AB76" w:rsidR="00A372FF" w:rsidRDefault="00A372FF" w:rsidP="1FB80A9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E1FD8F" wp14:editId="21229609">
            <wp:extent cx="3981450" cy="5943600"/>
            <wp:effectExtent l="0" t="0" r="0" b="0"/>
            <wp:docPr id="885357371" name="Рисунок 88535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61EE" w14:textId="6496E46D" w:rsidR="1FB80A9D" w:rsidRDefault="1FB80A9D" w:rsidP="1FB80A9D">
      <w:pPr>
        <w:pStyle w:val="a1"/>
      </w:pPr>
      <w:proofErr w:type="spellStart"/>
      <w:r w:rsidRPr="1FB80A9D">
        <w:rPr>
          <w:lang w:val="en-US"/>
        </w:rPr>
        <w:t>Диаграмма</w:t>
      </w:r>
      <w:proofErr w:type="spellEnd"/>
      <w:r w:rsidRPr="1FB80A9D">
        <w:rPr>
          <w:lang w:val="en-US"/>
        </w:rPr>
        <w:t xml:space="preserve"> </w:t>
      </w:r>
      <w:proofErr w:type="spellStart"/>
      <w:r w:rsidRPr="1FB80A9D">
        <w:rPr>
          <w:lang w:val="en-US"/>
        </w:rPr>
        <w:t>последовательности</w:t>
      </w:r>
      <w:proofErr w:type="spellEnd"/>
      <w:r>
        <w:t xml:space="preserve"> (продолжение)</w:t>
      </w:r>
    </w:p>
    <w:p w14:paraId="490C4B64" w14:textId="485129A0" w:rsidR="1FB80A9D" w:rsidRDefault="1FB80A9D" w:rsidP="1FB80A9D">
      <w:pPr>
        <w:ind w:left="-810"/>
      </w:pPr>
      <w:r>
        <w:rPr>
          <w:noProof/>
        </w:rPr>
        <w:lastRenderedPageBreak/>
        <w:drawing>
          <wp:inline distT="0" distB="0" distL="0" distR="0" wp14:anchorId="17737245" wp14:editId="13EAC71A">
            <wp:extent cx="5257800" cy="5943600"/>
            <wp:effectExtent l="0" t="0" r="0" b="0"/>
            <wp:docPr id="1403558379" name="Рисунок 140355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18D3" w14:textId="6496E46D" w:rsidR="1FB80A9D" w:rsidRDefault="1FB80A9D" w:rsidP="1FB80A9D">
      <w:pPr>
        <w:pStyle w:val="a1"/>
      </w:pPr>
      <w:proofErr w:type="spellStart"/>
      <w:r w:rsidRPr="1FB80A9D">
        <w:rPr>
          <w:lang w:val="en-US"/>
        </w:rPr>
        <w:t>Диаграмма</w:t>
      </w:r>
      <w:proofErr w:type="spellEnd"/>
      <w:r w:rsidRPr="1FB80A9D">
        <w:rPr>
          <w:lang w:val="en-US"/>
        </w:rPr>
        <w:t xml:space="preserve"> </w:t>
      </w:r>
      <w:proofErr w:type="spellStart"/>
      <w:r w:rsidRPr="1FB80A9D">
        <w:rPr>
          <w:lang w:val="en-US"/>
        </w:rPr>
        <w:t>последовательности</w:t>
      </w:r>
      <w:proofErr w:type="spellEnd"/>
      <w:r>
        <w:t xml:space="preserve"> (продолжение)</w:t>
      </w:r>
    </w:p>
    <w:p w14:paraId="0E4FAEED" w14:textId="5F6938F4" w:rsidR="1FB80A9D" w:rsidRDefault="1FB80A9D" w:rsidP="1FB80A9D"/>
    <w:p w14:paraId="6171FF48" w14:textId="3B69D4D6" w:rsidR="1FB80A9D" w:rsidRDefault="1FB80A9D" w:rsidP="1FB80A9D"/>
    <w:p w14:paraId="734B2DD3" w14:textId="2948F4F4" w:rsidR="00A372FF" w:rsidRDefault="00A372FF" w:rsidP="000F6E06">
      <w:pPr>
        <w:ind w:firstLine="0"/>
        <w:jc w:val="center"/>
      </w:pPr>
    </w:p>
    <w:p w14:paraId="52D94C4E" w14:textId="79F22689" w:rsidR="00A372FF" w:rsidRDefault="000F6E06" w:rsidP="1FB80A9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B6243E" wp14:editId="4AE01ED8">
            <wp:extent cx="5943600" cy="2390775"/>
            <wp:effectExtent l="0" t="0" r="0" b="0"/>
            <wp:docPr id="1074586792" name="Рисунок 107458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3201" w14:textId="1B954DF5" w:rsidR="000F6E06" w:rsidRDefault="1FB80A9D" w:rsidP="000F6E06">
      <w:pPr>
        <w:pStyle w:val="a1"/>
      </w:pPr>
      <w:r>
        <w:t>Диаграмма прецедентов (</w:t>
      </w:r>
      <w:proofErr w:type="spellStart"/>
      <w:r>
        <w:t>admin</w:t>
      </w:r>
      <w:proofErr w:type="spellEnd"/>
      <w:r>
        <w:t>)</w:t>
      </w:r>
    </w:p>
    <w:p w14:paraId="49DC5ED5" w14:textId="71046E49" w:rsidR="000F6E06" w:rsidRDefault="000F6E06" w:rsidP="1FB80A9D">
      <w:pPr>
        <w:ind w:firstLine="0"/>
        <w:jc w:val="center"/>
      </w:pPr>
      <w:r>
        <w:rPr>
          <w:noProof/>
        </w:rPr>
        <w:drawing>
          <wp:inline distT="0" distB="0" distL="0" distR="0" wp14:anchorId="15448082" wp14:editId="2888A1F5">
            <wp:extent cx="5943600" cy="1914525"/>
            <wp:effectExtent l="0" t="0" r="0" b="0"/>
            <wp:docPr id="362011153" name="Рисунок 36201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3055" w14:textId="597A12C4" w:rsidR="000F6E06" w:rsidRDefault="1FB80A9D" w:rsidP="000F6E06">
      <w:pPr>
        <w:pStyle w:val="a1"/>
      </w:pPr>
      <w:r>
        <w:t>Диаграмма прецедентов (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62155791" w14:textId="6D4BE73A" w:rsidR="000F6E06" w:rsidRDefault="000F6E06" w:rsidP="1FB80A9D"/>
    <w:p w14:paraId="3B2EC271" w14:textId="7B5CB5E2" w:rsidR="000F6E06" w:rsidRDefault="000F6E06" w:rsidP="1FB80A9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876DB" wp14:editId="2A0750CB">
            <wp:extent cx="5943600" cy="4448175"/>
            <wp:effectExtent l="0" t="0" r="0" b="0"/>
            <wp:docPr id="56585503" name="Рисунок 5658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A4A7" w14:textId="5483E3D0" w:rsidR="000F6E06" w:rsidRDefault="1FB80A9D" w:rsidP="000F6E06">
      <w:pPr>
        <w:pStyle w:val="a1"/>
      </w:pPr>
      <w:r>
        <w:t>Диаграмма прецедентов (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8646432" w14:textId="0423D782" w:rsidR="000F6E06" w:rsidRDefault="000F6E06" w:rsidP="1FB80A9D"/>
    <w:p w14:paraId="6D414299" w14:textId="41135735" w:rsidR="000F6E06" w:rsidRDefault="000F6E06" w:rsidP="1FB80A9D">
      <w:pPr>
        <w:ind w:firstLine="0"/>
        <w:jc w:val="center"/>
      </w:pPr>
      <w:r>
        <w:rPr>
          <w:noProof/>
        </w:rPr>
        <w:drawing>
          <wp:inline distT="0" distB="0" distL="0" distR="0" wp14:anchorId="667A3F91" wp14:editId="567FBEBC">
            <wp:extent cx="5943600" cy="2971800"/>
            <wp:effectExtent l="0" t="0" r="0" b="0"/>
            <wp:docPr id="1699648087" name="Рисунок 169964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7470" w14:textId="7879028C" w:rsidR="000F6E06" w:rsidRDefault="1FB80A9D" w:rsidP="000F6E06">
      <w:pPr>
        <w:pStyle w:val="a1"/>
      </w:pPr>
      <w:r>
        <w:t>Диаграмма прецедентов (</w:t>
      </w:r>
      <w:proofErr w:type="spellStart"/>
      <w:r>
        <w:t>lecturer</w:t>
      </w:r>
      <w:proofErr w:type="spellEnd"/>
      <w:r>
        <w:t>)</w:t>
      </w:r>
    </w:p>
    <w:p w14:paraId="164B8951" w14:textId="1D36A291" w:rsidR="000F6E06" w:rsidRDefault="000F6E06" w:rsidP="1FB80A9D"/>
    <w:p w14:paraId="0718CD55" w14:textId="4A17CED2" w:rsidR="000F6E06" w:rsidRDefault="000F6E06" w:rsidP="1FB80A9D">
      <w:pPr>
        <w:ind w:left="-1260"/>
      </w:pPr>
      <w:r>
        <w:rPr>
          <w:noProof/>
        </w:rPr>
        <w:drawing>
          <wp:inline distT="0" distB="0" distL="0" distR="0" wp14:anchorId="04E976C4" wp14:editId="5434DB23">
            <wp:extent cx="5943600" cy="2324100"/>
            <wp:effectExtent l="0" t="0" r="0" b="0"/>
            <wp:docPr id="661994709" name="Рисунок 66199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4DCB" w14:textId="6F5F45A5" w:rsidR="000F6E06" w:rsidRDefault="1FB80A9D" w:rsidP="1FB80A9D">
      <w:pPr>
        <w:pStyle w:val="a1"/>
      </w:pPr>
      <w:r>
        <w:t>Диаграмма прецедентов (</w:t>
      </w:r>
      <w:proofErr w:type="spellStart"/>
      <w:r>
        <w:t>student</w:t>
      </w:r>
      <w:proofErr w:type="spellEnd"/>
      <w:r>
        <w:t>)</w:t>
      </w:r>
    </w:p>
    <w:p w14:paraId="22B81CE1" w14:textId="33507C48" w:rsidR="000F6E06" w:rsidRDefault="000F6E06" w:rsidP="1FB80A9D"/>
    <w:p w14:paraId="2B27BDCF" w14:textId="257EAB2A" w:rsidR="000F6E06" w:rsidRDefault="000F6E06" w:rsidP="1FB80A9D">
      <w:pPr>
        <w:pStyle w:val="a1"/>
        <w:numPr>
          <w:ilvl w:val="0"/>
          <w:numId w:val="0"/>
        </w:numPr>
        <w:ind w:left="-450"/>
      </w:pPr>
      <w:r>
        <w:rPr>
          <w:noProof/>
        </w:rPr>
        <w:drawing>
          <wp:inline distT="0" distB="0" distL="0" distR="0" wp14:anchorId="17D4A898" wp14:editId="6FE691FF">
            <wp:extent cx="6191252" cy="5010148"/>
            <wp:effectExtent l="0" t="0" r="0" b="0"/>
            <wp:docPr id="528271667" name="Рисунок 52827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50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7A1" w14:textId="5A413C31" w:rsidR="1FB80A9D" w:rsidRDefault="1FB80A9D" w:rsidP="1FB80A9D">
      <w:pPr>
        <w:pStyle w:val="a1"/>
      </w:pPr>
      <w:r>
        <w:lastRenderedPageBreak/>
        <w:t>Диаграмма состояния (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app</w:t>
      </w:r>
      <w:proofErr w:type="spellEnd"/>
      <w:r>
        <w:t>)</w:t>
      </w:r>
    </w:p>
    <w:sectPr w:rsidR="1FB80A9D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40D3" w14:textId="77777777" w:rsidR="00520162" w:rsidRDefault="00520162">
      <w:pPr>
        <w:spacing w:line="240" w:lineRule="auto"/>
      </w:pPr>
      <w:r>
        <w:separator/>
      </w:r>
    </w:p>
  </w:endnote>
  <w:endnote w:type="continuationSeparator" w:id="0">
    <w:p w14:paraId="161EA12D" w14:textId="77777777" w:rsidR="00520162" w:rsidRDefault="0052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E33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5615C5F6" w14:textId="3E4FA9A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338433B5" w14:textId="460B6D46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6C14D881" w14:textId="7202D4E9" w:rsidR="58A3C4AC" w:rsidRDefault="58A3C4AC" w:rsidP="58A3C4A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157E" w14:textId="77777777" w:rsidR="00520162" w:rsidRDefault="00520162">
      <w:pPr>
        <w:spacing w:line="240" w:lineRule="auto"/>
      </w:pPr>
      <w:r>
        <w:separator/>
      </w:r>
    </w:p>
  </w:footnote>
  <w:footnote w:type="continuationSeparator" w:id="0">
    <w:p w14:paraId="0A23E2DB" w14:textId="77777777" w:rsidR="00520162" w:rsidRDefault="00520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7ED1AE3A" w14:textId="33073795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58DEE9D3" w14:textId="312604D7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064DD874" w14:textId="416EC893" w:rsidR="58A3C4AC" w:rsidRDefault="58A3C4AC" w:rsidP="58A3C4A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026808B2" w14:textId="439ABD6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713F19E0" w14:textId="53C7B7C0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70296F4E" w14:textId="5E292A55" w:rsidR="58A3C4AC" w:rsidRDefault="58A3C4AC" w:rsidP="58A3C4AC">
    <w:pPr>
      <w:pStyle w:val="af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Mk5T3eVMDaCU" int2:id="oohr8oac">
      <int2:state int2:value="Rejected" int2:type="AugLoop_Text_Critique"/>
    </int2:textHash>
    <int2:textHash int2:hashCode="y+q7JM4O6umCQf" int2:id="wVCOJs9M">
      <int2:state int2:value="Rejected" int2:type="AugLoop_Text_Critique"/>
    </int2:textHash>
    <int2:textHash int2:hashCode="Hy8GCh4QHUruV/" int2:id="oi4hbxlL">
      <int2:state int2:value="Rejected" int2:type="AugLoop_Text_Critique"/>
    </int2:textHash>
    <int2:textHash int2:hashCode="jWfqmeF/HmTDgt" int2:id="NQzk13g1">
      <int2:state int2:value="Rejected" int2:type="AugLoop_Text_Critique"/>
    </int2:textHash>
    <int2:textHash int2:hashCode="YxUap2qjlkTDgX" int2:id="c6Tz7v5U">
      <int2:state int2:value="Rejected" int2:type="AugLoop_Text_Critique"/>
    </int2:textHash>
    <int2:textHash int2:hashCode="fAp4TulcHajQeE" int2:id="vbLuOUQh">
      <int2:state int2:value="Rejected" int2:type="AugLoop_Text_Critique"/>
    </int2:textHash>
    <int2:textHash int2:hashCode="WZV4EPBHd2zclP" int2:id="lSTj6tKc">
      <int2:state int2:value="Rejected" int2:type="AugLoop_Text_Critique"/>
    </int2:textHash>
    <int2:textHash int2:hashCode="yklR+X2EjbeVpm" int2:id="cffqLQdi">
      <int2:state int2:value="Rejected" int2:type="AugLoop_Text_Critique"/>
    </int2:textHash>
    <int2:textHash int2:hashCode="84/NgNZSoeCvMr" int2:id="5rqn6qss">
      <int2:state int2:value="Rejected" int2:type="AugLoop_Text_Critique"/>
    </int2:textHash>
    <int2:textHash int2:hashCode="YiQl6SwysGFp2z" int2:id="8OBAhxp2">
      <int2:state int2:value="Rejected" int2:type="AugLoop_Text_Critique"/>
    </int2:textHash>
    <int2:textHash int2:hashCode="p7zQy45wJw15ir" int2:id="MBVUfVUl">
      <int2:state int2:value="Rejected" int2:type="AugLoop_Text_Critique"/>
    </int2:textHash>
    <int2:textHash int2:hashCode="PUzADWpM4DmXoA" int2:id="pnNrf8xF">
      <int2:state int2:value="Rejected" int2:type="AugLoop_Text_Critique"/>
    </int2:textHash>
    <int2:textHash int2:hashCode="U4GuY1Nc4natcT" int2:id="MVtqS5Aw">
      <int2:state int2:value="Rejected" int2:type="AugLoop_Text_Critique"/>
    </int2:textHash>
    <int2:textHash int2:hashCode="KWfp7suDCjMwF1" int2:id="1y06eDzp">
      <int2:state int2:value="Rejected" int2:type="AugLoop_Text_Critique"/>
    </int2:textHash>
    <int2:textHash int2:hashCode="eupMN2TdXVDP1P" int2:id="D8q2k2wP">
      <int2:state int2:value="Rejected" int2:type="AugLoop_Text_Critique"/>
    </int2:textHash>
    <int2:textHash int2:hashCode="PO13wMQpKBSP0T" int2:id="szQ25JDC">
      <int2:state int2:value="Rejected" int2:type="AugLoop_Text_Critique"/>
    </int2:textHash>
    <int2:textHash int2:hashCode="4UXphL6hjhVz4/" int2:id="Wi3GVPNy">
      <int2:state int2:value="Rejected" int2:type="AugLoop_Text_Critique"/>
    </int2:textHash>
    <int2:textHash int2:hashCode="ZLK20Sv+S6rn2t" int2:id="q1ZHTy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5D56F2"/>
    <w:multiLevelType w:val="hybridMultilevel"/>
    <w:tmpl w:val="0CF2F6A8"/>
    <w:lvl w:ilvl="0" w:tplc="4C20BC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B1A1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28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2E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EF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48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8E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E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85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9F5AC0E0"/>
    <w:lvl w:ilvl="0" w:tplc="FFFFFFFF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413491">
    <w:abstractNumId w:val="1"/>
  </w:num>
  <w:num w:numId="2" w16cid:durableId="1350254111">
    <w:abstractNumId w:val="6"/>
  </w:num>
  <w:num w:numId="3" w16cid:durableId="378667428">
    <w:abstractNumId w:val="2"/>
  </w:num>
  <w:num w:numId="4" w16cid:durableId="848984043">
    <w:abstractNumId w:val="3"/>
  </w:num>
  <w:num w:numId="5" w16cid:durableId="1495994669">
    <w:abstractNumId w:val="4"/>
  </w:num>
  <w:num w:numId="6" w16cid:durableId="1681542299">
    <w:abstractNumId w:val="5"/>
  </w:num>
  <w:num w:numId="7" w16cid:durableId="186092297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223D3"/>
    <w:rsid w:val="00047977"/>
    <w:rsid w:val="000601E1"/>
    <w:rsid w:val="000F6E06"/>
    <w:rsid w:val="0010165B"/>
    <w:rsid w:val="00131141"/>
    <w:rsid w:val="00156973"/>
    <w:rsid w:val="001F6E7C"/>
    <w:rsid w:val="002219B7"/>
    <w:rsid w:val="002241DA"/>
    <w:rsid w:val="002413B0"/>
    <w:rsid w:val="002B0792"/>
    <w:rsid w:val="003452A6"/>
    <w:rsid w:val="00383D59"/>
    <w:rsid w:val="00491EE3"/>
    <w:rsid w:val="00520162"/>
    <w:rsid w:val="00526986"/>
    <w:rsid w:val="00527C11"/>
    <w:rsid w:val="00544208"/>
    <w:rsid w:val="005609F1"/>
    <w:rsid w:val="00561153"/>
    <w:rsid w:val="005A22ED"/>
    <w:rsid w:val="006723EC"/>
    <w:rsid w:val="006D4CBE"/>
    <w:rsid w:val="006E3DF0"/>
    <w:rsid w:val="006F61D4"/>
    <w:rsid w:val="00740DF5"/>
    <w:rsid w:val="007631BB"/>
    <w:rsid w:val="00765049"/>
    <w:rsid w:val="00765317"/>
    <w:rsid w:val="00781D9E"/>
    <w:rsid w:val="00787BC9"/>
    <w:rsid w:val="007B573C"/>
    <w:rsid w:val="008361DA"/>
    <w:rsid w:val="008631B2"/>
    <w:rsid w:val="00881CD3"/>
    <w:rsid w:val="00897127"/>
    <w:rsid w:val="008D262E"/>
    <w:rsid w:val="008D48D7"/>
    <w:rsid w:val="00932F9B"/>
    <w:rsid w:val="009D2B36"/>
    <w:rsid w:val="009E70CB"/>
    <w:rsid w:val="00A372FF"/>
    <w:rsid w:val="00A37739"/>
    <w:rsid w:val="00A5130C"/>
    <w:rsid w:val="00AA3D7E"/>
    <w:rsid w:val="00B00690"/>
    <w:rsid w:val="00B05133"/>
    <w:rsid w:val="00B105C3"/>
    <w:rsid w:val="00B12B41"/>
    <w:rsid w:val="00B633D9"/>
    <w:rsid w:val="00BC5CC3"/>
    <w:rsid w:val="00BF14C6"/>
    <w:rsid w:val="00C26307"/>
    <w:rsid w:val="00CB576F"/>
    <w:rsid w:val="00CC032F"/>
    <w:rsid w:val="00D76888"/>
    <w:rsid w:val="00DB2875"/>
    <w:rsid w:val="00E04F91"/>
    <w:rsid w:val="00E21EE7"/>
    <w:rsid w:val="00E33029"/>
    <w:rsid w:val="00E46137"/>
    <w:rsid w:val="00F81311"/>
    <w:rsid w:val="00F8775D"/>
    <w:rsid w:val="00FA650B"/>
    <w:rsid w:val="00FF2356"/>
    <w:rsid w:val="1FB80A9D"/>
    <w:rsid w:val="43B65ADD"/>
    <w:rsid w:val="55916849"/>
    <w:rsid w:val="58A3C4AC"/>
    <w:rsid w:val="5B2E3527"/>
    <w:rsid w:val="6287B881"/>
    <w:rsid w:val="637D41DC"/>
    <w:rsid w:val="6562F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1FB80A9D"/>
    <w:pPr>
      <w:keepNext/>
      <w:keepLines/>
      <w:numPr>
        <w:ilvl w:val="2"/>
        <w:numId w:val="5"/>
      </w:numPr>
      <w:spacing w:before="360" w:after="360"/>
      <w:ind w:left="1800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1FB80A9D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6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4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7">
    <w:name w:val="List Paragraph"/>
    <w:basedOn w:val="a2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studentpro.com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du.vsu.ru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3473</Words>
  <Characters>19798</Characters>
  <Application>Microsoft Office Word</Application>
  <DocSecurity>0</DocSecurity>
  <Lines>164</Lines>
  <Paragraphs>46</Paragraphs>
  <ScaleCrop>false</ScaleCrop>
  <Company/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Мрака Призрак1</cp:lastModifiedBy>
  <cp:revision>4</cp:revision>
  <cp:lastPrinted>2023-03-31T17:57:00Z</cp:lastPrinted>
  <dcterms:created xsi:type="dcterms:W3CDTF">2024-03-13T20:54:00Z</dcterms:created>
  <dcterms:modified xsi:type="dcterms:W3CDTF">2024-03-13T20:57:00Z</dcterms:modified>
</cp:coreProperties>
</file>